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F535" w14:textId="599AC86A" w:rsidR="00406C7C" w:rsidRPr="005005D8" w:rsidRDefault="004669DA" w:rsidP="004669DA">
      <w:pPr>
        <w:pStyle w:val="BodyA"/>
        <w:spacing w:after="0" w:line="360" w:lineRule="auto"/>
        <w:jc w:val="center"/>
        <w:rPr>
          <w:b/>
          <w:bCs/>
          <w:sz w:val="28"/>
          <w:szCs w:val="28"/>
          <w:lang w:val="en-US"/>
        </w:rPr>
      </w:pPr>
      <w:r w:rsidRPr="005005D8">
        <w:rPr>
          <w:b/>
          <w:bCs/>
          <w:sz w:val="28"/>
          <w:szCs w:val="28"/>
          <w:lang w:val="en-US"/>
        </w:rPr>
        <w:t>CSE</w:t>
      </w:r>
      <w:r w:rsidR="00DB2359" w:rsidRPr="005005D8">
        <w:rPr>
          <w:b/>
          <w:bCs/>
          <w:sz w:val="28"/>
          <w:szCs w:val="28"/>
          <w:lang w:val="en-US"/>
        </w:rPr>
        <w:t>340 S</w:t>
      </w:r>
      <w:r w:rsidR="00317544" w:rsidRPr="005005D8">
        <w:rPr>
          <w:b/>
          <w:bCs/>
          <w:sz w:val="28"/>
          <w:szCs w:val="28"/>
          <w:lang w:val="en-US"/>
        </w:rPr>
        <w:t>PRING</w:t>
      </w:r>
      <w:r w:rsidR="00DB2359" w:rsidRPr="005005D8">
        <w:rPr>
          <w:b/>
          <w:bCs/>
          <w:sz w:val="28"/>
          <w:szCs w:val="28"/>
          <w:lang w:val="en-US"/>
        </w:rPr>
        <w:t xml:space="preserve"> 201</w:t>
      </w:r>
      <w:r w:rsidR="00A369F1" w:rsidRPr="005005D8">
        <w:rPr>
          <w:b/>
          <w:bCs/>
          <w:sz w:val="28"/>
          <w:szCs w:val="28"/>
          <w:lang w:val="en-US"/>
        </w:rPr>
        <w:t>7</w:t>
      </w:r>
    </w:p>
    <w:p w14:paraId="17AE9C11" w14:textId="0870793B" w:rsidR="00406C7C" w:rsidRPr="005005D8" w:rsidRDefault="00DB2359" w:rsidP="004669DA">
      <w:pPr>
        <w:pStyle w:val="BodyA"/>
        <w:spacing w:after="0" w:line="360" w:lineRule="auto"/>
        <w:jc w:val="center"/>
        <w:rPr>
          <w:b/>
          <w:bCs/>
          <w:sz w:val="32"/>
          <w:szCs w:val="32"/>
          <w:lang w:val="en-US"/>
        </w:rPr>
      </w:pPr>
      <w:r w:rsidRPr="005005D8">
        <w:rPr>
          <w:b/>
          <w:bCs/>
          <w:sz w:val="32"/>
          <w:szCs w:val="32"/>
          <w:lang w:val="en-US"/>
        </w:rPr>
        <w:t xml:space="preserve">HOMEWORK </w:t>
      </w:r>
      <w:r w:rsidR="004669DA" w:rsidRPr="005005D8">
        <w:rPr>
          <w:b/>
          <w:bCs/>
          <w:sz w:val="32"/>
          <w:szCs w:val="32"/>
          <w:lang w:val="en-US"/>
        </w:rPr>
        <w:t>4</w:t>
      </w:r>
      <w:r w:rsidRPr="005005D8">
        <w:rPr>
          <w:b/>
          <w:bCs/>
          <w:sz w:val="32"/>
          <w:szCs w:val="32"/>
          <w:lang w:val="en-US"/>
        </w:rPr>
        <w:t xml:space="preserve">: </w:t>
      </w:r>
      <w:r w:rsidR="00A369F1" w:rsidRPr="005005D8">
        <w:rPr>
          <w:b/>
          <w:bCs/>
          <w:sz w:val="32"/>
          <w:szCs w:val="32"/>
          <w:lang w:val="en-US"/>
        </w:rPr>
        <w:t>Type Systems and Hindley-Milner type checking</w:t>
      </w:r>
    </w:p>
    <w:p w14:paraId="20A5F94A" w14:textId="4A0DBCC3" w:rsidR="00406C7C" w:rsidRPr="002C0AE2" w:rsidRDefault="00E205DE" w:rsidP="00813EA7">
      <w:pPr>
        <w:pStyle w:val="BodyA"/>
        <w:spacing w:after="0" w:line="240" w:lineRule="auto"/>
        <w:jc w:val="center"/>
        <w:rPr>
          <w:lang w:val="en-US"/>
        </w:rPr>
      </w:pPr>
      <w:r w:rsidRPr="002C0AE2">
        <w:rPr>
          <w:lang w:val="en-US"/>
        </w:rPr>
        <w:t>Assigned 4/</w:t>
      </w:r>
      <w:r w:rsidR="00A369F1">
        <w:rPr>
          <w:lang w:val="en-US"/>
        </w:rPr>
        <w:t>1</w:t>
      </w:r>
      <w:r w:rsidR="00DB2359" w:rsidRPr="002C0AE2">
        <w:rPr>
          <w:lang w:val="en-US"/>
        </w:rPr>
        <w:t>/201</w:t>
      </w:r>
      <w:r w:rsidR="00A369F1">
        <w:rPr>
          <w:lang w:val="en-US"/>
        </w:rPr>
        <w:t>7</w:t>
      </w:r>
    </w:p>
    <w:p w14:paraId="1A595FCE" w14:textId="4B6AD89B" w:rsidR="00406C7C" w:rsidRPr="002C0AE2" w:rsidRDefault="00657B8D" w:rsidP="00813EA7">
      <w:pPr>
        <w:pStyle w:val="BodyA"/>
        <w:spacing w:after="0" w:line="240" w:lineRule="auto"/>
        <w:jc w:val="center"/>
        <w:rPr>
          <w:lang w:val="en-US"/>
        </w:rPr>
      </w:pPr>
      <w:r>
        <w:rPr>
          <w:lang w:val="en-US"/>
        </w:rPr>
        <w:t>Due 4/</w:t>
      </w:r>
      <w:r w:rsidR="00317544">
        <w:rPr>
          <w:lang w:val="en-US"/>
        </w:rPr>
        <w:t>8/2017</w:t>
      </w:r>
      <w:r w:rsidR="00E205DE" w:rsidRPr="002C0AE2">
        <w:rPr>
          <w:lang w:val="en-US"/>
        </w:rPr>
        <w:t xml:space="preserve"> by 11:59</w:t>
      </w:r>
      <w:r w:rsidR="00813EA7" w:rsidRPr="002C0AE2">
        <w:rPr>
          <w:lang w:val="en-US"/>
        </w:rPr>
        <w:t xml:space="preserve"> pm</w:t>
      </w:r>
    </w:p>
    <w:p w14:paraId="71BD2618" w14:textId="77777777" w:rsidR="00406C7C" w:rsidRPr="002C0AE2" w:rsidRDefault="00406C7C">
      <w:pPr>
        <w:pStyle w:val="BodyA"/>
        <w:spacing w:after="0"/>
        <w:rPr>
          <w:b/>
          <w:bCs/>
          <w:lang w:val="en-US"/>
        </w:rPr>
      </w:pPr>
    </w:p>
    <w:p w14:paraId="006B52C5" w14:textId="77777777" w:rsidR="00813EA7" w:rsidRPr="002C0AE2" w:rsidRDefault="00813EA7">
      <w:pPr>
        <w:pStyle w:val="BodyA"/>
        <w:spacing w:after="0"/>
        <w:rPr>
          <w:b/>
          <w:bCs/>
          <w:lang w:val="en-US"/>
        </w:rPr>
      </w:pPr>
    </w:p>
    <w:p w14:paraId="69316ADC" w14:textId="77777777" w:rsidR="00137B43" w:rsidRPr="00CC6BE8" w:rsidRDefault="00137B43" w:rsidP="00137B43">
      <w:pPr>
        <w:pStyle w:val="BodyA"/>
        <w:rPr>
          <w:lang w:val="en-US"/>
        </w:rPr>
      </w:pPr>
      <w:r w:rsidRPr="00CC6BE8">
        <w:rPr>
          <w:b/>
          <w:lang w:val="en-US"/>
        </w:rPr>
        <w:t xml:space="preserve">Problem </w:t>
      </w:r>
      <w:r>
        <w:rPr>
          <w:b/>
          <w:lang w:val="en-US"/>
        </w:rPr>
        <w:t>1</w:t>
      </w:r>
      <w:r w:rsidRPr="00CC6BE8">
        <w:rPr>
          <w:b/>
          <w:lang w:val="en-US"/>
        </w:rPr>
        <w:t>.</w:t>
      </w:r>
      <w:r w:rsidRPr="00CC6BE8">
        <w:rPr>
          <w:lang w:val="en-US"/>
        </w:rPr>
        <w:t xml:space="preserve"> Consider the following type declarations</w:t>
      </w:r>
    </w:p>
    <w:p w14:paraId="27DD5BD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TYPE</w:t>
      </w:r>
    </w:p>
    <w:p w14:paraId="7219A38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1  : integer;</w:t>
      </w:r>
    </w:p>
    <w:p w14:paraId="5CA3F42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2  : pointer to </w:t>
      </w:r>
      <w:r>
        <w:rPr>
          <w:rFonts w:ascii="Courier" w:hAnsi="Courier" w:cs="Menlo Regular"/>
          <w:noProof/>
          <w:sz w:val="18"/>
          <w:lang w:val="en-US"/>
        </w:rPr>
        <w:t>float</w:t>
      </w:r>
      <w:r w:rsidRPr="00CC6BE8">
        <w:rPr>
          <w:rFonts w:ascii="Courier" w:hAnsi="Courier" w:cs="Menlo Regular"/>
          <w:noProof/>
          <w:sz w:val="18"/>
          <w:lang w:val="en-US"/>
        </w:rPr>
        <w:t>;</w:t>
      </w:r>
    </w:p>
    <w:p w14:paraId="18DB0C63"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3  : pointer to integer;</w:t>
      </w:r>
    </w:p>
    <w:p w14:paraId="2676E19F"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1  : structure { x : integer; }</w:t>
      </w:r>
    </w:p>
    <w:p w14:paraId="39BA5852" w14:textId="23658F6C"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2  : structure { x : A</w:t>
      </w:r>
      <w:r w:rsidR="003F40BB">
        <w:rPr>
          <w:rFonts w:ascii="Courier" w:hAnsi="Courier" w:cs="Menlo Regular"/>
          <w:noProof/>
          <w:sz w:val="18"/>
          <w:lang w:val="en-US"/>
        </w:rPr>
        <w:t>1</w:t>
      </w:r>
      <w:r w:rsidRPr="00CC6BE8">
        <w:rPr>
          <w:rFonts w:ascii="Courier" w:hAnsi="Courier" w:cs="Menlo Regular"/>
          <w:noProof/>
          <w:sz w:val="18"/>
          <w:lang w:val="en-US"/>
        </w:rPr>
        <w:t xml:space="preserve">;       </w:t>
      </w:r>
      <w:r w:rsidR="00DB2960">
        <w:rPr>
          <w:rFonts w:ascii="Courier" w:hAnsi="Courier" w:cs="Menlo Regular"/>
          <w:noProof/>
          <w:sz w:val="18"/>
          <w:lang w:val="en-US"/>
        </w:rPr>
        <w:t xml:space="preserve">              </w:t>
      </w:r>
      <w:r w:rsidRPr="00CC6BE8">
        <w:rPr>
          <w:rFonts w:ascii="Courier" w:hAnsi="Courier" w:cs="Menlo Regular"/>
          <w:noProof/>
          <w:sz w:val="18"/>
          <w:lang w:val="en-US"/>
        </w:rPr>
        <w:t>next : pointer to integer; }</w:t>
      </w:r>
    </w:p>
    <w:p w14:paraId="3CDB072C" w14:textId="1316B51F"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3  : structure { a : </w:t>
      </w:r>
      <w:r>
        <w:rPr>
          <w:rFonts w:ascii="Courier" w:hAnsi="Courier" w:cs="Menlo Regular"/>
          <w:noProof/>
          <w:sz w:val="18"/>
          <w:lang w:val="en-US"/>
        </w:rPr>
        <w:t xml:space="preserve">pointer to intger </w:t>
      </w:r>
      <w:r w:rsidRPr="00CC6BE8">
        <w:rPr>
          <w:rFonts w:ascii="Courier" w:hAnsi="Courier" w:cs="Menlo Regular"/>
          <w:noProof/>
          <w:sz w:val="18"/>
          <w:lang w:val="en-US"/>
        </w:rPr>
        <w:t xml:space="preserve">; </w:t>
      </w:r>
      <w:r>
        <w:rPr>
          <w:rFonts w:ascii="Courier" w:hAnsi="Courier" w:cs="Menlo Regular"/>
          <w:noProof/>
          <w:sz w:val="18"/>
          <w:lang w:val="en-US"/>
        </w:rPr>
        <w:t xml:space="preserve">   </w:t>
      </w:r>
      <w:r w:rsidRPr="00CC6BE8">
        <w:rPr>
          <w:rFonts w:ascii="Courier" w:hAnsi="Courier" w:cs="Menlo Regular"/>
          <w:noProof/>
          <w:sz w:val="18"/>
          <w:lang w:val="en-US"/>
        </w:rPr>
        <w:t xml:space="preserve">b : </w:t>
      </w:r>
      <w:r>
        <w:rPr>
          <w:rFonts w:ascii="Courier" w:hAnsi="Courier" w:cs="Menlo Regular"/>
          <w:noProof/>
          <w:sz w:val="18"/>
          <w:lang w:val="en-US"/>
        </w:rPr>
        <w:t>pointer to long</w:t>
      </w:r>
      <w:r w:rsidRPr="00CC6BE8">
        <w:rPr>
          <w:rFonts w:ascii="Courier" w:hAnsi="Courier" w:cs="Menlo Regular"/>
          <w:noProof/>
          <w:sz w:val="18"/>
          <w:lang w:val="en-US"/>
        </w:rPr>
        <w:t>; }</w:t>
      </w:r>
    </w:p>
    <w:p w14:paraId="39AF0477" w14:textId="733D4C45"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4  : structure { b : </w:t>
      </w:r>
      <w:r>
        <w:rPr>
          <w:rFonts w:ascii="Courier" w:hAnsi="Courier" w:cs="Menlo Regular"/>
          <w:noProof/>
          <w:sz w:val="18"/>
          <w:lang w:val="en-US"/>
        </w:rPr>
        <w:t>pointer to long</w:t>
      </w:r>
      <w:r w:rsidRPr="00CC6BE8">
        <w:rPr>
          <w:rFonts w:ascii="Courier" w:hAnsi="Courier" w:cs="Menlo Regular"/>
          <w:noProof/>
          <w:sz w:val="18"/>
          <w:lang w:val="en-US"/>
        </w:rPr>
        <w:t xml:space="preserve">;   </w:t>
      </w:r>
      <w:r>
        <w:rPr>
          <w:rFonts w:ascii="Courier" w:hAnsi="Courier" w:cs="Menlo Regular"/>
          <w:noProof/>
          <w:sz w:val="18"/>
          <w:lang w:val="en-US"/>
        </w:rPr>
        <w:t xml:space="preserve">   </w:t>
      </w:r>
      <w:r w:rsidR="006C34BD">
        <w:rPr>
          <w:rFonts w:ascii="Courier" w:hAnsi="Courier" w:cs="Menlo Regular"/>
          <w:noProof/>
          <w:sz w:val="18"/>
          <w:lang w:val="en-US"/>
        </w:rPr>
        <w:t xml:space="preserve"> </w:t>
      </w:r>
      <w:r w:rsidRPr="00CC6BE8">
        <w:rPr>
          <w:rFonts w:ascii="Courier" w:hAnsi="Courier" w:cs="Menlo Regular"/>
          <w:noProof/>
          <w:sz w:val="18"/>
          <w:lang w:val="en-US"/>
        </w:rPr>
        <w:t xml:space="preserve">a : </w:t>
      </w:r>
      <w:r>
        <w:rPr>
          <w:rFonts w:ascii="Courier" w:hAnsi="Courier" w:cs="Menlo Regular"/>
          <w:noProof/>
          <w:sz w:val="18"/>
          <w:lang w:val="en-US"/>
        </w:rPr>
        <w:t xml:space="preserve">pointer to </w:t>
      </w:r>
      <w:r w:rsidRPr="00CC6BE8">
        <w:rPr>
          <w:rFonts w:ascii="Courier" w:hAnsi="Courier" w:cs="Menlo Regular"/>
          <w:noProof/>
          <w:sz w:val="18"/>
          <w:lang w:val="en-US"/>
        </w:rPr>
        <w:t>integer; }</w:t>
      </w:r>
    </w:p>
    <w:p w14:paraId="0A4B2F23" w14:textId="31817332"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5  : structure { a : pointer to T5; </w:t>
      </w:r>
      <w:r w:rsidR="00825FE0">
        <w:rPr>
          <w:rFonts w:ascii="Courier" w:hAnsi="Courier" w:cs="Menlo Regular"/>
          <w:noProof/>
          <w:sz w:val="18"/>
          <w:lang w:val="en-US"/>
        </w:rPr>
        <w:t xml:space="preserve"> </w:t>
      </w:r>
      <w:r w:rsidRPr="00CC6BE8">
        <w:rPr>
          <w:rFonts w:ascii="Courier" w:hAnsi="Courier" w:cs="Menlo Regular"/>
          <w:noProof/>
          <w:sz w:val="18"/>
          <w:lang w:val="en-US"/>
        </w:rPr>
        <w:t xml:space="preserve">b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c : pointer to T7; }</w:t>
      </w:r>
    </w:p>
    <w:p w14:paraId="015C0665" w14:textId="6D109DC5"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6  : structure { a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 xml:space="preserve">b : </w:t>
      </w:r>
      <w:r>
        <w:rPr>
          <w:rFonts w:ascii="Courier" w:hAnsi="Courier" w:cs="Menlo Regular"/>
          <w:noProof/>
          <w:sz w:val="18"/>
          <w:lang w:val="en-US"/>
        </w:rPr>
        <w:t xml:space="preserve">pointer to T5; </w:t>
      </w:r>
      <w:r w:rsidR="00825FE0">
        <w:rPr>
          <w:rFonts w:ascii="Courier" w:hAnsi="Courier" w:cs="Menlo Regular"/>
          <w:noProof/>
          <w:sz w:val="18"/>
          <w:lang w:val="en-US"/>
        </w:rPr>
        <w:t xml:space="preserve"> </w:t>
      </w:r>
      <w:r>
        <w:rPr>
          <w:rFonts w:ascii="Courier" w:hAnsi="Courier" w:cs="Menlo Regular"/>
          <w:noProof/>
          <w:sz w:val="18"/>
          <w:lang w:val="en-US"/>
        </w:rPr>
        <w:t>c : pointer to T8</w:t>
      </w:r>
      <w:r w:rsidRPr="00CC6BE8">
        <w:rPr>
          <w:rFonts w:ascii="Courier" w:hAnsi="Courier" w:cs="Menlo Regular"/>
          <w:noProof/>
          <w:sz w:val="18"/>
          <w:lang w:val="en-US"/>
        </w:rPr>
        <w:t>; }</w:t>
      </w:r>
    </w:p>
    <w:p w14:paraId="426DF867" w14:textId="5C6014F3"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7  : structure { a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b : pointer to T</w:t>
      </w:r>
      <w:r>
        <w:rPr>
          <w:rFonts w:ascii="Courier" w:hAnsi="Courier" w:cs="Menlo Regular"/>
          <w:noProof/>
          <w:sz w:val="18"/>
          <w:lang w:val="en-US"/>
        </w:rPr>
        <w:t xml:space="preserve">5; </w:t>
      </w:r>
      <w:r w:rsidR="00825FE0">
        <w:rPr>
          <w:rFonts w:ascii="Courier" w:hAnsi="Courier" w:cs="Menlo Regular"/>
          <w:noProof/>
          <w:sz w:val="18"/>
          <w:lang w:val="en-US"/>
        </w:rPr>
        <w:t xml:space="preserve"> </w:t>
      </w:r>
      <w:r>
        <w:rPr>
          <w:rFonts w:ascii="Courier" w:hAnsi="Courier" w:cs="Menlo Regular"/>
          <w:noProof/>
          <w:sz w:val="18"/>
          <w:lang w:val="en-US"/>
        </w:rPr>
        <w:t>c : pointer to T9</w:t>
      </w:r>
      <w:r w:rsidRPr="00CC6BE8">
        <w:rPr>
          <w:rFonts w:ascii="Courier" w:hAnsi="Courier" w:cs="Menlo Regular"/>
          <w:noProof/>
          <w:sz w:val="18"/>
          <w:lang w:val="en-US"/>
        </w:rPr>
        <w:t>; }</w:t>
      </w:r>
    </w:p>
    <w:p w14:paraId="0FDF6B9A" w14:textId="117F5156"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8  </w:t>
      </w:r>
      <w:r>
        <w:rPr>
          <w:rFonts w:ascii="Courier" w:hAnsi="Courier" w:cs="Menlo Regular"/>
          <w:noProof/>
          <w:sz w:val="18"/>
          <w:lang w:val="en-US"/>
        </w:rPr>
        <w:t>: structure { a : pointer to T5</w:t>
      </w:r>
      <w:r w:rsidRPr="00CC6BE8">
        <w:rPr>
          <w:rFonts w:ascii="Courier" w:hAnsi="Courier" w:cs="Menlo Regular"/>
          <w:noProof/>
          <w:sz w:val="18"/>
          <w:lang w:val="en-US"/>
        </w:rPr>
        <w:t xml:space="preserve">; </w:t>
      </w:r>
      <w:r w:rsidR="00825FE0">
        <w:rPr>
          <w:rFonts w:ascii="Courier" w:hAnsi="Courier" w:cs="Menlo Regular"/>
          <w:noProof/>
          <w:sz w:val="18"/>
          <w:lang w:val="en-US"/>
        </w:rPr>
        <w:t xml:space="preserve"> </w:t>
      </w:r>
      <w:r w:rsidRPr="00CC6BE8">
        <w:rPr>
          <w:rFonts w:ascii="Courier" w:hAnsi="Courier" w:cs="Menlo Regular"/>
          <w:noProof/>
          <w:sz w:val="18"/>
          <w:lang w:val="en-US"/>
        </w:rPr>
        <w:t>b : pointer to T</w:t>
      </w:r>
      <w:r>
        <w:rPr>
          <w:rFonts w:ascii="Courier" w:hAnsi="Courier" w:cs="Menlo Regular"/>
          <w:noProof/>
          <w:sz w:val="18"/>
          <w:lang w:val="en-US"/>
        </w:rPr>
        <w:t>6</w:t>
      </w:r>
      <w:r w:rsidRPr="00CC6BE8">
        <w:rPr>
          <w:rFonts w:ascii="Courier" w:hAnsi="Courier" w:cs="Menlo Regular"/>
          <w:noProof/>
          <w:sz w:val="18"/>
          <w:lang w:val="en-US"/>
        </w:rPr>
        <w:t xml:space="preserve">; </w:t>
      </w:r>
      <w:r w:rsidR="00825FE0">
        <w:rPr>
          <w:rFonts w:ascii="Courier" w:hAnsi="Courier" w:cs="Menlo Regular"/>
          <w:noProof/>
          <w:sz w:val="18"/>
          <w:lang w:val="en-US"/>
        </w:rPr>
        <w:t xml:space="preserve"> </w:t>
      </w:r>
      <w:r w:rsidRPr="00CC6BE8">
        <w:rPr>
          <w:rFonts w:ascii="Courier" w:hAnsi="Courier" w:cs="Menlo Regular"/>
          <w:noProof/>
          <w:sz w:val="18"/>
          <w:lang w:val="en-US"/>
        </w:rPr>
        <w:t>c : pointer to T10; }</w:t>
      </w:r>
    </w:p>
    <w:p w14:paraId="092FAC45" w14:textId="77777777" w:rsidR="00137B43" w:rsidRPr="00CC6BE8" w:rsidRDefault="00137B43" w:rsidP="00137B43">
      <w:pPr>
        <w:pStyle w:val="BodyA"/>
        <w:spacing w:after="0" w:line="360" w:lineRule="auto"/>
        <w:rPr>
          <w:rFonts w:ascii="Courier" w:hAnsi="Courier" w:cs="Menlo Regular"/>
          <w:noProof/>
          <w:sz w:val="18"/>
          <w:lang w:val="en-US"/>
        </w:rPr>
      </w:pPr>
    </w:p>
    <w:p w14:paraId="04F084D3"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9  : array [4][5] of T8;      // array 4 rows 5 columns</w:t>
      </w:r>
    </w:p>
    <w:p w14:paraId="1A243725"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10 : array [4][5] of T7;</w:t>
      </w:r>
    </w:p>
    <w:p w14:paraId="7A644B86" w14:textId="77777777" w:rsidR="00137B43" w:rsidRPr="00CC6BE8" w:rsidRDefault="00137B43" w:rsidP="00137B43">
      <w:pPr>
        <w:pStyle w:val="BodyA"/>
        <w:spacing w:after="0" w:line="360" w:lineRule="auto"/>
        <w:rPr>
          <w:rFonts w:ascii="Courier" w:hAnsi="Courier" w:cs="Menlo Regular"/>
          <w:noProof/>
          <w:sz w:val="18"/>
          <w:lang w:val="en-US"/>
        </w:rPr>
      </w:pPr>
    </w:p>
    <w:p w14:paraId="1E44221B" w14:textId="77777777" w:rsidR="00137B43" w:rsidRDefault="00605198" w:rsidP="00605198">
      <w:pPr>
        <w:pStyle w:val="BodyA"/>
        <w:spacing w:after="0"/>
        <w:rPr>
          <w:b/>
          <w:lang w:val="en-US"/>
        </w:rPr>
      </w:pPr>
      <w:r w:rsidRPr="002C0AE2">
        <w:rPr>
          <w:b/>
          <w:lang w:val="en-US"/>
        </w:rPr>
        <w:t>Determine which types are structurally equivalent. Show your work.</w:t>
      </w:r>
      <w:r w:rsidR="00137B43">
        <w:rPr>
          <w:b/>
          <w:lang w:val="en-US"/>
        </w:rPr>
        <w:t xml:space="preserve"> </w:t>
      </w:r>
    </w:p>
    <w:p w14:paraId="5E0295F4" w14:textId="77777777" w:rsidR="00137B43" w:rsidRDefault="00137B43" w:rsidP="00605198">
      <w:pPr>
        <w:pStyle w:val="BodyA"/>
        <w:spacing w:after="0"/>
        <w:rPr>
          <w:b/>
          <w:lang w:val="en-US"/>
        </w:rPr>
      </w:pPr>
    </w:p>
    <w:p w14:paraId="4CE51BA5" w14:textId="4E7FE535" w:rsidR="00605198" w:rsidRDefault="00137B43" w:rsidP="00605198">
      <w:pPr>
        <w:pStyle w:val="BodyA"/>
        <w:spacing w:after="0"/>
        <w:rPr>
          <w:lang w:val="en-US"/>
        </w:rPr>
      </w:pPr>
      <w:r w:rsidRPr="00137B43">
        <w:rPr>
          <w:lang w:val="en-US"/>
        </w:rPr>
        <w:t>(Note: the definition of structural equivalence that I gave in class is a permissive definition that few languages support and is different from the one in the textbook. You should use the definition I gave).</w:t>
      </w:r>
    </w:p>
    <w:p w14:paraId="1B890EC1" w14:textId="7407B630" w:rsidR="0028322E" w:rsidRDefault="0028322E" w:rsidP="00605198">
      <w:pPr>
        <w:pStyle w:val="BodyA"/>
        <w:spacing w:after="0"/>
        <w:rPr>
          <w:lang w:val="en-US"/>
        </w:rPr>
      </w:pPr>
    </w:p>
    <w:p w14:paraId="66E5327E" w14:textId="762F3FD8"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b/>
          <w:lang w:val="en-US"/>
        </w:rPr>
        <w:t>Answer (work below):</w:t>
      </w:r>
    </w:p>
    <w:p w14:paraId="4B628B19" w14:textId="44E1B0C5"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5 and T6 are structurally equivalent.</w:t>
      </w:r>
    </w:p>
    <w:p w14:paraId="2147472A" w14:textId="0FA1DC69"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7 and T8 are structurally equivalent.</w:t>
      </w:r>
    </w:p>
    <w:p w14:paraId="2E68712B" w14:textId="7E54A098"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9 and T10 are structurally equivalent.</w:t>
      </w:r>
    </w:p>
    <w:p w14:paraId="53D10A04" w14:textId="4F915EEB" w:rsidR="008859E2" w:rsidRPr="0028322E" w:rsidRDefault="008859E2" w:rsidP="00605198">
      <w:pPr>
        <w:pStyle w:val="BodyA"/>
        <w:spacing w:after="0"/>
        <w:rPr>
          <w:rFonts w:ascii="Times New Roman" w:hAnsi="Times New Roman" w:cs="Times New Roman"/>
          <w:lang w:val="en-US"/>
        </w:rPr>
      </w:pPr>
    </w:p>
    <w:p w14:paraId="16F32EBF" w14:textId="1B5CF1B8" w:rsidR="0028322E" w:rsidRDefault="0028322E" w:rsidP="00605198">
      <w:pPr>
        <w:pStyle w:val="BodyA"/>
        <w:spacing w:after="0"/>
        <w:rPr>
          <w:rFonts w:ascii="Times New Roman" w:hAnsi="Times New Roman" w:cs="Times New Roman"/>
          <w:b/>
          <w:lang w:val="en-US"/>
        </w:rPr>
      </w:pPr>
      <w:r w:rsidRPr="0028322E">
        <w:rPr>
          <w:rFonts w:ascii="Times New Roman" w:hAnsi="Times New Roman" w:cs="Times New Roman"/>
          <w:b/>
          <w:lang w:val="en-US"/>
        </w:rPr>
        <w:t>Work:</w:t>
      </w:r>
    </w:p>
    <w:p w14:paraId="57B1E740" w14:textId="77777777" w:rsidR="0028322E" w:rsidRPr="0028322E" w:rsidRDefault="0028322E" w:rsidP="00605198">
      <w:pPr>
        <w:pStyle w:val="BodyA"/>
        <w:spacing w:after="0"/>
        <w:rPr>
          <w:rFonts w:ascii="Times New Roman" w:hAnsi="Times New Roman" w:cs="Times New Roman"/>
          <w:b/>
          <w:lang w:val="en-US"/>
        </w:rPr>
      </w:pPr>
    </w:p>
    <w:p w14:paraId="0C70E7E9" w14:textId="3B56C556" w:rsidR="00822175" w:rsidRPr="004E5F9A" w:rsidRDefault="00822175" w:rsidP="003B20CC">
      <w:pPr>
        <w:pStyle w:val="BodyA"/>
        <w:spacing w:after="0"/>
        <w:contextualSpacing/>
        <w:rPr>
          <w:rFonts w:ascii="Times New Roman" w:hAnsi="Times New Roman" w:cs="Times New Roman"/>
          <w:lang w:val="en-US"/>
        </w:rPr>
      </w:pPr>
      <w:r w:rsidRPr="0028322E">
        <w:rPr>
          <w:rFonts w:ascii="Times New Roman" w:hAnsi="Times New Roman" w:cs="Times New Roman"/>
          <w:lang w:val="en-US"/>
        </w:rPr>
        <w:t>Initiall</w:t>
      </w:r>
      <w:r w:rsidRPr="004E5F9A">
        <w:rPr>
          <w:rFonts w:ascii="Times New Roman" w:hAnsi="Times New Roman" w:cs="Times New Roman"/>
          <w:lang w:val="en-US"/>
        </w:rPr>
        <w:t>y:</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822175" w:rsidRPr="004E5F9A" w14:paraId="02E72989" w14:textId="77777777" w:rsidTr="00822175">
        <w:tc>
          <w:tcPr>
            <w:tcW w:w="684" w:type="dxa"/>
          </w:tcPr>
          <w:p w14:paraId="4AAF5EAE" w14:textId="777777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44D00916" w14:textId="668AD2F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7BF95C97" w14:textId="37B1611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286217A0" w14:textId="67472A9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563117E3" w14:textId="09FE578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346E333C" w14:textId="5069C80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2B0617D" w14:textId="5BEC212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3989FF9" w14:textId="6D2572A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13DE9B3" w14:textId="5691662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F3B6B7E" w14:textId="32D4B97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35979717" w14:textId="5401B07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138C30CA" w14:textId="4E2A4D7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04386A49" w14:textId="039CBD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03522F24" w14:textId="217B63F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822175" w:rsidRPr="004E5F9A" w14:paraId="37BBA655" w14:textId="77777777" w:rsidTr="00822175">
        <w:tc>
          <w:tcPr>
            <w:tcW w:w="684" w:type="dxa"/>
          </w:tcPr>
          <w:p w14:paraId="79311BC0" w14:textId="390A6D9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6C028150" w14:textId="30A989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727DA44" w14:textId="059DDC1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ED3474" w14:textId="7C58F39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D020023" w14:textId="7B8680E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0CC08D2" w14:textId="7F09897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E7B2C6A" w14:textId="2BEC874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63CD53" w14:textId="41320FC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C8DBDE" w14:textId="6E51B6D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DA7B103" w14:textId="54461BE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53E8002" w14:textId="3A3A73F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9C17DE2" w14:textId="348AF49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F070093" w14:textId="784E1B0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AADC718" w14:textId="676F03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8B9E77F" w14:textId="77777777" w:rsidTr="00822175">
        <w:tc>
          <w:tcPr>
            <w:tcW w:w="684" w:type="dxa"/>
          </w:tcPr>
          <w:p w14:paraId="34E8D0B7" w14:textId="0E41B22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629BBB0B" w14:textId="117462A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B63888A" w14:textId="5955D6E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79CD0F" w14:textId="4D23872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BC7165" w14:textId="6704FEC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B570B55" w14:textId="45AF95D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55A74FA" w14:textId="7C1499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465E09" w14:textId="3D4F8EA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8923020" w14:textId="3021117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B4CFF96" w14:textId="7FA79F7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3F5EDAB" w14:textId="5C9CF8D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CAB7A3B" w14:textId="0D02FF8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7D23B8" w14:textId="471203C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0D00E1B" w14:textId="192807C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41DF2748" w14:textId="77777777" w:rsidTr="00822175">
        <w:tc>
          <w:tcPr>
            <w:tcW w:w="684" w:type="dxa"/>
          </w:tcPr>
          <w:p w14:paraId="2EF2A3C4" w14:textId="0BD9BE6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2D816B9F" w14:textId="3BA9780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90A8F4C" w14:textId="6F6E8DF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283CF7" w14:textId="35382B3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3B787D9" w14:textId="46DF2D8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2E391E8" w14:textId="7AE19B1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6157B5" w14:textId="3C08549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46EA034" w14:textId="26A11EF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04E8D9" w14:textId="0E2D86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E658D45" w14:textId="038DD31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8E97200" w14:textId="72E8C79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C743FD" w14:textId="673EC83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D882084" w14:textId="6E93113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A545F76" w14:textId="1B091A4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678E13C1" w14:textId="77777777" w:rsidTr="00822175">
        <w:tc>
          <w:tcPr>
            <w:tcW w:w="684" w:type="dxa"/>
          </w:tcPr>
          <w:p w14:paraId="28F2C0D6" w14:textId="4C0F67B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lastRenderedPageBreak/>
              <w:t>T1</w:t>
            </w:r>
          </w:p>
        </w:tc>
        <w:tc>
          <w:tcPr>
            <w:tcW w:w="684" w:type="dxa"/>
          </w:tcPr>
          <w:p w14:paraId="03DC96C1" w14:textId="47426D8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9028C1" w14:textId="5A7012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5784841" w14:textId="1879356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278E525" w14:textId="49587BD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FB75EA" w14:textId="6294D8E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3E751B2" w14:textId="0350F2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C3602A3" w14:textId="53710C6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F101369" w14:textId="32F585D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C58812" w14:textId="101D53D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3020E27" w14:textId="50262FC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0E5D26C" w14:textId="6404BD5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C65492" w14:textId="24E1763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2A74EFE" w14:textId="78812F9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51D93117" w14:textId="77777777" w:rsidTr="00822175">
        <w:tc>
          <w:tcPr>
            <w:tcW w:w="684" w:type="dxa"/>
          </w:tcPr>
          <w:p w14:paraId="5098B6C5" w14:textId="0E7C368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DA88461" w14:textId="006CED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4EB246E" w14:textId="6DD690F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BE1435D" w14:textId="5B84DA2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E2117D" w14:textId="12B10D6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C5C5EC" w14:textId="4C93659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046BC96" w14:textId="4DACFAE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4BD95C5" w14:textId="0022D18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82760CA" w14:textId="52CCFEC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B8DE08" w14:textId="1D58321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2A98AD" w14:textId="5B85FA3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12FC810" w14:textId="3DDBE3D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11AF5E3" w14:textId="37C1B31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57EAD9" w14:textId="1D001B0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907C94F" w14:textId="77777777" w:rsidTr="00822175">
        <w:tc>
          <w:tcPr>
            <w:tcW w:w="684" w:type="dxa"/>
          </w:tcPr>
          <w:p w14:paraId="143D2A48" w14:textId="672EEED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098BC75A" w14:textId="281897D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26B8E34" w14:textId="52858F2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3B37D0" w14:textId="68D0F3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1D8CEA7" w14:textId="331A61C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7C96F7" w14:textId="1625AE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B85859" w14:textId="07B6D22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222745" w14:textId="0BAA0A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7497334" w14:textId="1561978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D59CBB" w14:textId="5BFF1DB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8EAA21A" w14:textId="6524B3A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C599611" w14:textId="4C0BE46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3DEBCC1" w14:textId="7F46371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2FC02E5" w14:textId="43BCF20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091EA90" w14:textId="77777777" w:rsidTr="00822175">
        <w:tc>
          <w:tcPr>
            <w:tcW w:w="684" w:type="dxa"/>
          </w:tcPr>
          <w:p w14:paraId="5AC2A56E" w14:textId="79208BB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7851539C" w14:textId="429DF40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018207" w14:textId="40A853B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E63835" w14:textId="14A067C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A073826" w14:textId="68B9FE0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201DD0C" w14:textId="425350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8A0DFE" w14:textId="113E3F3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47B40C" w14:textId="78560AD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4D3040D" w14:textId="17EAC9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E4F62CD" w14:textId="254D76E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68E4AE2" w14:textId="27D727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BDB95F8" w14:textId="041FB4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2152B13" w14:textId="4F598D3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1226BE4" w14:textId="398B6C1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26E50730" w14:textId="77777777" w:rsidTr="00822175">
        <w:tc>
          <w:tcPr>
            <w:tcW w:w="684" w:type="dxa"/>
          </w:tcPr>
          <w:p w14:paraId="48E05CE5" w14:textId="4A47A12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62589B13" w14:textId="34BEAAE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421897" w14:textId="11AE9BF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B66041" w14:textId="72A1E9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9759C9" w14:textId="4888027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5C2207" w14:textId="24D321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B922E3F" w14:textId="52B6A4D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052093" w14:textId="43DEE68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9BF5A47" w14:textId="5ACF0FA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CF73C71" w14:textId="5497981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D6B568" w14:textId="56B3575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FA4873" w14:textId="392A97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2BA2C4F" w14:textId="31FEE20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B42A5F1" w14:textId="1A31BBF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7B5ED7EF" w14:textId="77777777" w:rsidTr="00822175">
        <w:tc>
          <w:tcPr>
            <w:tcW w:w="684" w:type="dxa"/>
          </w:tcPr>
          <w:p w14:paraId="3B5180D9" w14:textId="0E8001C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0C8D874" w14:textId="478D765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424A8E3" w14:textId="1902AE3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D7008FF" w14:textId="16E26B6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15F448" w14:textId="073FAFE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49393B" w14:textId="314B139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3258CC9" w14:textId="283A90C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96DAB5" w14:textId="69D1A3E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510382" w14:textId="2A8974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F005D14" w14:textId="6CB42E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FFB3B6" w14:textId="575F77B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9E393E" w14:textId="048063F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006B71E" w14:textId="4C872B2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CABF18F" w14:textId="788F7B1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3A13F399" w14:textId="77777777" w:rsidTr="00822175">
        <w:tc>
          <w:tcPr>
            <w:tcW w:w="684" w:type="dxa"/>
          </w:tcPr>
          <w:p w14:paraId="008ED5A1" w14:textId="1C37014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02A620E3" w14:textId="762C23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A485C10" w14:textId="510E7FA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00AE9D" w14:textId="3E53621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6376B45" w14:textId="1850CAC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71AEC51" w14:textId="62FBA05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EE8A661" w14:textId="01367BB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43D7F7" w14:textId="0DE3C21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C0FAF8" w14:textId="2E9A7A1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68C693" w14:textId="0FC175C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F96BE02" w14:textId="728D8B5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5042CF1" w14:textId="4D0FDEB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3CE7B3" w14:textId="79C5B94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791A92D" w14:textId="01C5B91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39A85C38" w14:textId="77777777" w:rsidTr="00822175">
        <w:tc>
          <w:tcPr>
            <w:tcW w:w="684" w:type="dxa"/>
          </w:tcPr>
          <w:p w14:paraId="2A74FCAA" w14:textId="538F1F6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650DD58E" w14:textId="1561B8E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EC69395" w14:textId="5C4536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18A3A8" w14:textId="2B96038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4B266A" w14:textId="21E03C6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50DAE2A" w14:textId="6A894C8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8DF6331" w14:textId="3134675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ED11C9" w14:textId="5C4929E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DD034B2" w14:textId="102E1C3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7826110" w14:textId="148723E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D278D4" w14:textId="0948400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8724AEF" w14:textId="5C2FFE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3B19E92" w14:textId="296F81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1D2885" w14:textId="01AD53C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623B844B" w14:textId="77777777" w:rsidTr="00822175">
        <w:tc>
          <w:tcPr>
            <w:tcW w:w="684" w:type="dxa"/>
          </w:tcPr>
          <w:p w14:paraId="0AE6AB63" w14:textId="30D43A4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4E499CAD" w14:textId="1152B1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90C7D06" w14:textId="10B8DDA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F2549C3" w14:textId="0C7E647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8B9DFA" w14:textId="5630077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383517" w14:textId="7F5A4B3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659B92E" w14:textId="62CE394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21DD13" w14:textId="472A85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2AE0B1" w14:textId="1B39416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0FAC863" w14:textId="54E0738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FE62887" w14:textId="7EB7CA8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AD7D1D" w14:textId="713C804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A59E1C" w14:textId="747D9FE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1AF6ED4" w14:textId="4F9AB19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4BDB673B" w14:textId="77777777" w:rsidTr="00822175">
        <w:tc>
          <w:tcPr>
            <w:tcW w:w="684" w:type="dxa"/>
          </w:tcPr>
          <w:p w14:paraId="204F23D0" w14:textId="34836AE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171DB1FD" w14:textId="7C9CE23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941FF10" w14:textId="29A081A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3E305F2" w14:textId="0D9A936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67D56D" w14:textId="7E157E9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739F7F" w14:textId="19A5DB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FBAB05C" w14:textId="0ADE6D4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80CC8D6" w14:textId="1212665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D8186B1" w14:textId="66EC66D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19230B" w14:textId="1631A35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86248AB" w14:textId="09540FA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8AA2A2" w14:textId="78E96B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A8E0AE0" w14:textId="2DD5EA2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6440E0B" w14:textId="116B7E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bl>
    <w:p w14:paraId="17B09E54" w14:textId="63D1CBCB" w:rsidR="00822175" w:rsidRDefault="00822175" w:rsidP="003B20CC">
      <w:pPr>
        <w:pStyle w:val="BodyA"/>
        <w:spacing w:after="0"/>
        <w:contextualSpacing/>
        <w:rPr>
          <w:rFonts w:ascii="Times New Roman" w:hAnsi="Times New Roman" w:cs="Times New Roman"/>
          <w:lang w:val="en-US"/>
        </w:rPr>
      </w:pPr>
    </w:p>
    <w:p w14:paraId="0305BDBE" w14:textId="10792123" w:rsidR="00D77313" w:rsidRPr="00D77313" w:rsidRDefault="003B20CC" w:rsidP="00D77313">
      <w:pPr>
        <w:pStyle w:val="BodyA"/>
        <w:spacing w:after="0"/>
        <w:contextualSpacing/>
        <w:rPr>
          <w:rFonts w:ascii="Times New Roman" w:hAnsi="Times New Roman" w:cs="Times New Roman"/>
          <w:lang w:val="en-US"/>
        </w:rPr>
      </w:pPr>
      <w:r>
        <w:rPr>
          <w:rFonts w:ascii="Times New Roman" w:hAnsi="Times New Roman" w:cs="Times New Roman"/>
          <w:b/>
          <w:lang w:val="en-US"/>
        </w:rPr>
        <w:t>Note:</w:t>
      </w:r>
      <w:r>
        <w:rPr>
          <w:rFonts w:ascii="Times New Roman" w:hAnsi="Times New Roman" w:cs="Times New Roman"/>
          <w:lang w:val="en-US"/>
        </w:rPr>
        <w:t xml:space="preserve"> In order to save space, when more than one item in a row was false for the same reason (e.g. A1 is not equivalent to T1 through T8 because A1 is an integer, and T1 – T8 are all structures)</w:t>
      </w:r>
      <w:r w:rsidR="009E104D">
        <w:rPr>
          <w:rFonts w:ascii="Times New Roman" w:hAnsi="Times New Roman" w:cs="Times New Roman"/>
          <w:lang w:val="en-US"/>
        </w:rPr>
        <w:t xml:space="preserve">, I noted the subsequent types that were not equivalent in a sub-bullet point of the same level as the explanation for the first non-equivalence (see entry for “A1 </w:t>
      </w:r>
      <w:r w:rsidR="009E104D" w:rsidRPr="004E5F9A">
        <w:rPr>
          <w:rFonts w:ascii="Times New Roman" w:hAnsi="Times New Roman" w:cs="Times New Roman"/>
        </w:rPr>
        <w:t>≡</w:t>
      </w:r>
      <w:r w:rsidR="009E104D">
        <w:rPr>
          <w:rFonts w:ascii="Times New Roman" w:hAnsi="Times New Roman" w:cs="Times New Roman"/>
        </w:rPr>
        <w:t xml:space="preserve"> T1?</w:t>
      </w:r>
      <w:r w:rsidR="009E104D">
        <w:rPr>
          <w:rFonts w:ascii="Times New Roman" w:hAnsi="Times New Roman" w:cs="Times New Roman"/>
          <w:lang w:val="en-US"/>
        </w:rPr>
        <w:t>” for example).</w:t>
      </w:r>
    </w:p>
    <w:p w14:paraId="1C92E4C8" w14:textId="77777777" w:rsidR="009E104D" w:rsidRPr="004E5F9A" w:rsidRDefault="009E104D" w:rsidP="003B20CC">
      <w:pPr>
        <w:pStyle w:val="BodyA"/>
        <w:spacing w:after="0"/>
        <w:contextualSpacing/>
        <w:rPr>
          <w:rFonts w:ascii="Times New Roman" w:hAnsi="Times New Roman" w:cs="Times New Roman"/>
          <w:lang w:val="en-US"/>
        </w:rPr>
      </w:pPr>
    </w:p>
    <w:p w14:paraId="06C0B93C" w14:textId="582375F5" w:rsidR="008859E2" w:rsidRPr="004E5F9A" w:rsidRDefault="00822175" w:rsidP="003B20CC">
      <w:pPr>
        <w:pStyle w:val="BodyA"/>
        <w:spacing w:after="0"/>
        <w:contextualSpacing/>
        <w:rPr>
          <w:rFonts w:ascii="Times New Roman" w:hAnsi="Times New Roman" w:cs="Times New Roman"/>
          <w:lang w:val="en-US"/>
        </w:rPr>
      </w:pPr>
      <w:r w:rsidRPr="004E5F9A">
        <w:rPr>
          <w:rFonts w:ascii="Times New Roman" w:hAnsi="Times New Roman" w:cs="Times New Roman"/>
          <w:lang w:val="en-US"/>
        </w:rPr>
        <w:t>Round 1:</w:t>
      </w:r>
    </w:p>
    <w:p w14:paraId="458CAF77" w14:textId="3B11571F" w:rsidR="008859E2" w:rsidRPr="004E5F9A" w:rsidRDefault="00822175" w:rsidP="001D0D5A">
      <w:pPr>
        <w:pStyle w:val="BodyA"/>
        <w:numPr>
          <w:ilvl w:val="0"/>
          <w:numId w:val="26"/>
        </w:numPr>
        <w:spacing w:after="0"/>
        <w:contextualSpacing/>
        <w:rPr>
          <w:rFonts w:ascii="Times New Roman" w:hAnsi="Times New Roman" w:cs="Times New Roman"/>
          <w:lang w:val="en-US"/>
        </w:rPr>
      </w:pPr>
      <w:r w:rsidRPr="004E5F9A">
        <w:rPr>
          <w:rFonts w:ascii="Times New Roman" w:hAnsi="Times New Roman" w:cs="Times New Roman"/>
          <w:lang w:val="en-US"/>
        </w:rPr>
        <w:t xml:space="preserve">A1 </w:t>
      </w:r>
      <w:r w:rsidRPr="004E5F9A">
        <w:rPr>
          <w:rFonts w:ascii="Times New Roman" w:hAnsi="Times New Roman" w:cs="Times New Roman"/>
        </w:rPr>
        <w:t>≡</w:t>
      </w:r>
      <w:r w:rsidRPr="004E5F9A">
        <w:rPr>
          <w:rFonts w:ascii="Times New Roman" w:hAnsi="Times New Roman" w:cs="Times New Roman"/>
          <w:lang w:val="en-US"/>
        </w:rPr>
        <w:t xml:space="preserve"> A2?</w:t>
      </w:r>
    </w:p>
    <w:p w14:paraId="2CC4702C" w14:textId="0B42176B" w:rsidR="00822175" w:rsidRPr="004E5F9A" w:rsidRDefault="00822175" w:rsidP="001D0D5A">
      <w:pPr>
        <w:pStyle w:val="BodyA"/>
        <w:numPr>
          <w:ilvl w:val="1"/>
          <w:numId w:val="26"/>
        </w:numPr>
        <w:spacing w:after="0"/>
        <w:contextualSpacing/>
        <w:rPr>
          <w:rFonts w:ascii="Times New Roman" w:hAnsi="Times New Roman" w:cs="Times New Roman"/>
          <w:lang w:val="en-US"/>
        </w:rPr>
      </w:pPr>
      <w:r w:rsidRPr="004E5F9A">
        <w:rPr>
          <w:rFonts w:ascii="Times New Roman" w:hAnsi="Times New Roman" w:cs="Times New Roman"/>
          <w:lang w:val="en-US"/>
        </w:rPr>
        <w:t>False</w:t>
      </w:r>
      <w:r w:rsidR="004E5F9A">
        <w:rPr>
          <w:rFonts w:ascii="Times New Roman" w:hAnsi="Times New Roman" w:cs="Times New Roman"/>
          <w:lang w:val="en-US"/>
        </w:rPr>
        <w:t xml:space="preserve">, integer </w:t>
      </w:r>
      <w:r w:rsidR="004E5F9A">
        <w:rPr>
          <w:rFonts w:ascii="Cambria Math" w:hAnsi="Cambria Math" w:cs="Cambria Math"/>
          <w:lang w:val="en-US"/>
        </w:rPr>
        <w:t>≢</w:t>
      </w:r>
      <w:r w:rsidR="004E5F9A">
        <w:rPr>
          <w:rFonts w:ascii="Times New Roman" w:hAnsi="Times New Roman" w:cs="Times New Roman"/>
          <w:lang w:val="en-US"/>
        </w:rPr>
        <w:t xml:space="preserve"> pointer</w:t>
      </w:r>
    </w:p>
    <w:p w14:paraId="1DB11173" w14:textId="20A2AEDB" w:rsidR="00822175" w:rsidRDefault="00822175" w:rsidP="001D0D5A">
      <w:pPr>
        <w:pStyle w:val="BodyA"/>
        <w:numPr>
          <w:ilvl w:val="0"/>
          <w:numId w:val="26"/>
        </w:numPr>
        <w:spacing w:after="0"/>
        <w:contextualSpacing/>
        <w:rPr>
          <w:rFonts w:ascii="Times New Roman" w:hAnsi="Times New Roman" w:cs="Times New Roman"/>
          <w:lang w:val="en-US"/>
        </w:rPr>
      </w:pPr>
      <w:r w:rsidRPr="004E5F9A">
        <w:rPr>
          <w:rFonts w:ascii="Times New Roman" w:hAnsi="Times New Roman" w:cs="Times New Roman"/>
          <w:lang w:val="en-US"/>
        </w:rPr>
        <w:t xml:space="preserve">A1 </w:t>
      </w:r>
      <w:r w:rsidRPr="004E5F9A">
        <w:rPr>
          <w:rFonts w:ascii="Times New Roman" w:hAnsi="Times New Roman" w:cs="Times New Roman"/>
        </w:rPr>
        <w:t>≡ A3?</w:t>
      </w:r>
    </w:p>
    <w:p w14:paraId="1C1ACDC2" w14:textId="2D942344" w:rsidR="004E5F9A" w:rsidRDefault="004E5F9A" w:rsidP="001D0D5A">
      <w:pPr>
        <w:pStyle w:val="BodyA"/>
        <w:numPr>
          <w:ilvl w:val="1"/>
          <w:numId w:val="26"/>
        </w:numPr>
        <w:spacing w:after="0"/>
        <w:contextualSpacing/>
        <w:rPr>
          <w:rFonts w:ascii="Times New Roman" w:hAnsi="Times New Roman" w:cs="Times New Roman"/>
          <w:lang w:val="en-US"/>
        </w:rPr>
      </w:pPr>
      <w:r>
        <w:rPr>
          <w:rFonts w:ascii="Times New Roman" w:hAnsi="Times New Roman" w:cs="Times New Roman"/>
          <w:lang w:val="en-US"/>
        </w:rPr>
        <w:t xml:space="preserve">False, integer </w:t>
      </w:r>
      <w:r>
        <w:rPr>
          <w:rFonts w:ascii="Cambria Math" w:hAnsi="Cambria Math" w:cs="Cambria Math"/>
          <w:lang w:val="en-US"/>
        </w:rPr>
        <w:t>≢ pointer</w:t>
      </w:r>
    </w:p>
    <w:p w14:paraId="246C983B" w14:textId="6D0B794C" w:rsidR="004E5F9A" w:rsidRPr="004E5F9A" w:rsidRDefault="004E5F9A" w:rsidP="001D0D5A">
      <w:pPr>
        <w:pStyle w:val="BodyA"/>
        <w:numPr>
          <w:ilvl w:val="0"/>
          <w:numId w:val="26"/>
        </w:numPr>
        <w:spacing w:after="0"/>
        <w:contextualSpacing/>
        <w:rPr>
          <w:rFonts w:ascii="Times New Roman" w:hAnsi="Times New Roman" w:cs="Times New Roman"/>
          <w:lang w:val="en-US"/>
        </w:rPr>
      </w:pPr>
      <w:r>
        <w:rPr>
          <w:rFonts w:ascii="Times New Roman" w:hAnsi="Times New Roman" w:cs="Times New Roman"/>
          <w:lang w:val="en-US"/>
        </w:rPr>
        <w:t xml:space="preserve">A1 </w:t>
      </w:r>
      <w:r w:rsidRPr="004E5F9A">
        <w:rPr>
          <w:rFonts w:ascii="Times New Roman" w:hAnsi="Times New Roman" w:cs="Times New Roman"/>
        </w:rPr>
        <w:t>≡</w:t>
      </w:r>
      <w:r>
        <w:rPr>
          <w:rFonts w:ascii="Times New Roman" w:hAnsi="Times New Roman" w:cs="Times New Roman"/>
        </w:rPr>
        <w:t xml:space="preserve"> T1?</w:t>
      </w:r>
    </w:p>
    <w:p w14:paraId="6C39403C" w14:textId="2555E93C" w:rsidR="004E5F9A" w:rsidRPr="004B6933" w:rsidRDefault="004E5F9A" w:rsidP="001D0D5A">
      <w:pPr>
        <w:pStyle w:val="BodyA"/>
        <w:numPr>
          <w:ilvl w:val="1"/>
          <w:numId w:val="26"/>
        </w:numPr>
        <w:spacing w:after="0"/>
        <w:contextualSpacing/>
        <w:rPr>
          <w:rFonts w:ascii="Times New Roman" w:hAnsi="Times New Roman" w:cs="Times New Roman"/>
          <w:lang w:val="en-US"/>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structure</w:t>
      </w:r>
    </w:p>
    <w:p w14:paraId="66C0B3FD" w14:textId="47191549" w:rsidR="004B6933" w:rsidRDefault="004B6933"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False for T2 – T8 for same reason</w:t>
      </w:r>
    </w:p>
    <w:p w14:paraId="24251103" w14:textId="551F957F" w:rsidR="004B6933" w:rsidRDefault="004B6933" w:rsidP="001D0D5A">
      <w:pPr>
        <w:pStyle w:val="BodyA"/>
        <w:numPr>
          <w:ilvl w:val="0"/>
          <w:numId w:val="26"/>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T9?</w:t>
      </w:r>
    </w:p>
    <w:p w14:paraId="37B6FD35" w14:textId="27EF051A" w:rsidR="004B6933" w:rsidRDefault="004B6933"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4253AC6B" w14:textId="77777777" w:rsidR="003B20CC" w:rsidRDefault="003B20CC"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False for T10 for same reason</w:t>
      </w:r>
    </w:p>
    <w:p w14:paraId="70ABE513" w14:textId="029230D6" w:rsidR="009E104D" w:rsidRDefault="004B6933" w:rsidP="003B20CC">
      <w:pPr>
        <w:pStyle w:val="BodyA"/>
        <w:spacing w:after="0"/>
        <w:contextualSpacing/>
        <w:rPr>
          <w:rFonts w:ascii="Times New Roman" w:hAnsi="Times New Roman" w:cs="Times New Roman"/>
        </w:rPr>
      </w:pPr>
      <w:r>
        <w:rPr>
          <w:rFonts w:ascii="Times New Roman" w:hAnsi="Times New Roman" w:cs="Times New Roman"/>
        </w:rPr>
        <w:t xml:space="preserve"> </w:t>
      </w:r>
      <w:r w:rsidR="009E104D">
        <w:rPr>
          <w:rFonts w:ascii="Times New Roman" w:hAnsi="Times New Roman" w:cs="Times New Roman"/>
        </w:rPr>
        <w:t>--</w:t>
      </w:r>
    </w:p>
    <w:p w14:paraId="2F2D2298" w14:textId="3E570308" w:rsidR="004A793C" w:rsidRDefault="00F61111" w:rsidP="001D0D5A">
      <w:pPr>
        <w:pStyle w:val="BodyA"/>
        <w:numPr>
          <w:ilvl w:val="0"/>
          <w:numId w:val="27"/>
        </w:numPr>
        <w:spacing w:after="0"/>
        <w:contextualSpacing/>
        <w:rPr>
          <w:rFonts w:ascii="Times New Roman" w:hAnsi="Times New Roman" w:cs="Times New Roman"/>
          <w:lang w:val="en-US"/>
        </w:rPr>
      </w:pPr>
      <w:r>
        <w:rPr>
          <w:rFonts w:ascii="Times New Roman" w:hAnsi="Times New Roman" w:cs="Times New Roman"/>
          <w:lang w:val="en-US"/>
        </w:rPr>
        <w:t xml:space="preserve">A2 </w:t>
      </w:r>
      <w:r w:rsidRPr="004E5F9A">
        <w:rPr>
          <w:rFonts w:ascii="Times New Roman" w:hAnsi="Times New Roman" w:cs="Times New Roman"/>
        </w:rPr>
        <w:t>≡</w:t>
      </w:r>
      <w:r>
        <w:rPr>
          <w:rFonts w:ascii="Times New Roman" w:hAnsi="Times New Roman" w:cs="Times New Roman" w:hint="eastAsia"/>
          <w:lang w:val="en-US"/>
        </w:rPr>
        <w:t xml:space="preserve"> </w:t>
      </w:r>
      <w:r>
        <w:rPr>
          <w:rFonts w:ascii="Times New Roman" w:hAnsi="Times New Roman" w:cs="Times New Roman"/>
          <w:lang w:val="en-US"/>
        </w:rPr>
        <w:t>A3?</w:t>
      </w:r>
    </w:p>
    <w:p w14:paraId="655351E6" w14:textId="1373AD05" w:rsidR="00F61111" w:rsidRPr="00F61111" w:rsidRDefault="00F61111"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362CC42" w14:textId="43AF835C" w:rsidR="00F61111" w:rsidRDefault="00F61111" w:rsidP="001D0D5A">
      <w:pPr>
        <w:pStyle w:val="BodyA"/>
        <w:numPr>
          <w:ilvl w:val="2"/>
          <w:numId w:val="27"/>
        </w:numPr>
        <w:spacing w:after="0"/>
        <w:contextualSpacing/>
        <w:rPr>
          <w:rFonts w:ascii="Times New Roman" w:hAnsi="Times New Roman" w:cs="Times New Roman"/>
          <w:lang w:val="en-US"/>
        </w:rPr>
      </w:pPr>
      <w:r>
        <w:rPr>
          <w:rFonts w:ascii="Times New Roman" w:hAnsi="Times New Roman" w:cs="Times New Roman"/>
          <w:lang w:val="en-US"/>
        </w:rPr>
        <w:t>False,</w:t>
      </w:r>
      <w:r w:rsidR="00FD0AD3">
        <w:rPr>
          <w:rFonts w:ascii="Times New Roman" w:hAnsi="Times New Roman" w:cs="Times New Roman"/>
          <w:lang w:val="en-US"/>
        </w:rPr>
        <w:t xml:space="preserve"> pointer to</w:t>
      </w:r>
      <w:r>
        <w:rPr>
          <w:rFonts w:ascii="Times New Roman" w:hAnsi="Times New Roman" w:cs="Times New Roman"/>
          <w:lang w:val="en-US"/>
        </w:rPr>
        <w:t xml:space="preserve"> float </w:t>
      </w:r>
      <w:r>
        <w:rPr>
          <w:rFonts w:ascii="Cambria Math" w:hAnsi="Cambria Math" w:cs="Cambria Math"/>
          <w:lang w:val="en-US"/>
        </w:rPr>
        <w:t xml:space="preserve">≢ </w:t>
      </w:r>
      <w:r w:rsidR="00FD0AD3">
        <w:rPr>
          <w:rFonts w:ascii="Cambria Math" w:hAnsi="Cambria Math" w:cs="Cambria Math"/>
          <w:lang w:val="en-US"/>
        </w:rPr>
        <w:t xml:space="preserve">pointer to </w:t>
      </w:r>
      <w:r>
        <w:rPr>
          <w:rFonts w:ascii="Times New Roman" w:hAnsi="Times New Roman" w:cs="Times New Roman"/>
          <w:lang w:val="en-US"/>
        </w:rPr>
        <w:t>integer</w:t>
      </w:r>
    </w:p>
    <w:p w14:paraId="3F4F2F2C" w14:textId="69E96AE0" w:rsidR="007131F7" w:rsidRDefault="007131F7"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False</w:t>
      </w:r>
    </w:p>
    <w:p w14:paraId="11AF4BCD" w14:textId="2DEE3ACD" w:rsidR="00F61111" w:rsidRPr="00F61111" w:rsidRDefault="00F61111" w:rsidP="001D0D5A">
      <w:pPr>
        <w:pStyle w:val="BodyA"/>
        <w:numPr>
          <w:ilvl w:val="0"/>
          <w:numId w:val="27"/>
        </w:numPr>
        <w:spacing w:after="0"/>
        <w:contextualSpacing/>
        <w:rPr>
          <w:rFonts w:ascii="Times New Roman" w:hAnsi="Times New Roman" w:cs="Times New Roman"/>
          <w:lang w:val="en-US"/>
        </w:rPr>
      </w:pPr>
      <w:r>
        <w:rPr>
          <w:rFonts w:ascii="Times New Roman" w:hAnsi="Times New Roman" w:cs="Times New Roman"/>
          <w:lang w:val="en-US"/>
        </w:rPr>
        <w:t xml:space="preserve">A2 </w:t>
      </w:r>
      <w:r w:rsidRPr="004E5F9A">
        <w:rPr>
          <w:rFonts w:ascii="Times New Roman" w:hAnsi="Times New Roman" w:cs="Times New Roman"/>
        </w:rPr>
        <w:t>≡</w:t>
      </w:r>
      <w:r>
        <w:rPr>
          <w:rFonts w:ascii="Times New Roman" w:hAnsi="Times New Roman" w:cs="Times New Roman"/>
        </w:rPr>
        <w:t xml:space="preserve"> T1?</w:t>
      </w:r>
    </w:p>
    <w:p w14:paraId="27528884" w14:textId="5739C16E" w:rsidR="00F61111" w:rsidRDefault="00C467FA"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 xml:space="preserve">False, </w:t>
      </w:r>
      <w:r w:rsidR="00F61111">
        <w:rPr>
          <w:rFonts w:ascii="Times New Roman" w:hAnsi="Times New Roman" w:cs="Times New Roman"/>
          <w:lang w:val="en-US"/>
        </w:rPr>
        <w:t xml:space="preserve">pointer </w:t>
      </w:r>
      <w:r w:rsidR="00F61111">
        <w:rPr>
          <w:rFonts w:ascii="Cambria Math" w:hAnsi="Cambria Math" w:cs="Cambria Math"/>
          <w:lang w:val="en-US"/>
        </w:rPr>
        <w:t>≢</w:t>
      </w:r>
      <w:r w:rsidR="00F61111">
        <w:rPr>
          <w:rFonts w:ascii="Times New Roman" w:hAnsi="Times New Roman" w:cs="Times New Roman"/>
          <w:lang w:val="en-US"/>
        </w:rPr>
        <w:t xml:space="preserve"> struct</w:t>
      </w:r>
      <w:r w:rsidR="004B6933">
        <w:rPr>
          <w:rFonts w:ascii="Times New Roman" w:hAnsi="Times New Roman" w:cs="Times New Roman"/>
          <w:lang w:val="en-US"/>
        </w:rPr>
        <w:t>ure</w:t>
      </w:r>
    </w:p>
    <w:p w14:paraId="347E5CDE" w14:textId="682530C0" w:rsidR="004B6933" w:rsidRDefault="004B6933"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False for T2 – T8 for same reason</w:t>
      </w:r>
    </w:p>
    <w:p w14:paraId="6EBD8C95" w14:textId="528D528E" w:rsidR="004B6933" w:rsidRDefault="004B6933" w:rsidP="001D0D5A">
      <w:pPr>
        <w:pStyle w:val="BodyA"/>
        <w:numPr>
          <w:ilvl w:val="0"/>
          <w:numId w:val="27"/>
        </w:numPr>
        <w:spacing w:after="0"/>
        <w:contextualSpacing/>
        <w:rPr>
          <w:rFonts w:ascii="Times New Roman" w:hAnsi="Times New Roman" w:cs="Times New Roman"/>
        </w:rPr>
      </w:pPr>
      <w:r>
        <w:rPr>
          <w:rFonts w:ascii="Times New Roman" w:hAnsi="Times New Roman" w:cs="Times New Roman"/>
        </w:rPr>
        <w:t xml:space="preserve">A2 </w:t>
      </w:r>
      <w:r w:rsidRPr="004E5F9A">
        <w:rPr>
          <w:rFonts w:ascii="Times New Roman" w:hAnsi="Times New Roman" w:cs="Times New Roman"/>
        </w:rPr>
        <w:t>≡</w:t>
      </w:r>
      <w:r>
        <w:rPr>
          <w:rFonts w:ascii="Times New Roman" w:hAnsi="Times New Roman" w:cs="Times New Roman"/>
        </w:rPr>
        <w:t xml:space="preserve"> T9?</w:t>
      </w:r>
    </w:p>
    <w:p w14:paraId="78C72B75" w14:textId="1F0A63E2" w:rsidR="004B6933" w:rsidRDefault="004B6933"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6CA694DD" w14:textId="5EEE9117" w:rsidR="003B20CC" w:rsidRDefault="003B20CC"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False for T10 for same reason</w:t>
      </w:r>
    </w:p>
    <w:p w14:paraId="2706A296" w14:textId="4D925EB3" w:rsidR="009E104D" w:rsidRDefault="009E104D" w:rsidP="003B20CC">
      <w:pPr>
        <w:pStyle w:val="BodyA"/>
        <w:spacing w:after="0"/>
        <w:contextualSpacing/>
        <w:rPr>
          <w:rFonts w:ascii="Times New Roman" w:hAnsi="Times New Roman" w:cs="Times New Roman"/>
          <w:lang w:val="en-US"/>
        </w:rPr>
      </w:pPr>
      <w:r>
        <w:rPr>
          <w:rFonts w:ascii="Times New Roman" w:hAnsi="Times New Roman" w:cs="Times New Roman"/>
          <w:lang w:val="en-US"/>
        </w:rPr>
        <w:t>--</w:t>
      </w:r>
    </w:p>
    <w:p w14:paraId="5E98E9F6" w14:textId="16AD8034" w:rsidR="00C467FA" w:rsidRPr="00F61111" w:rsidRDefault="00C467FA" w:rsidP="001D0D5A">
      <w:pPr>
        <w:pStyle w:val="BodyA"/>
        <w:numPr>
          <w:ilvl w:val="0"/>
          <w:numId w:val="28"/>
        </w:numPr>
        <w:spacing w:after="0"/>
        <w:contextualSpacing/>
        <w:rPr>
          <w:rFonts w:ascii="Times New Roman" w:hAnsi="Times New Roman" w:cs="Times New Roman"/>
          <w:lang w:val="en-US"/>
        </w:rPr>
      </w:pPr>
      <w:r>
        <w:rPr>
          <w:rFonts w:ascii="Times New Roman" w:hAnsi="Times New Roman" w:cs="Times New Roman"/>
          <w:lang w:val="en-US"/>
        </w:rPr>
        <w:t xml:space="preserve">A3 </w:t>
      </w:r>
      <w:r w:rsidRPr="004E5F9A">
        <w:rPr>
          <w:rFonts w:ascii="Times New Roman" w:hAnsi="Times New Roman" w:cs="Times New Roman"/>
        </w:rPr>
        <w:t>≡</w:t>
      </w:r>
      <w:r>
        <w:rPr>
          <w:rFonts w:ascii="Times New Roman" w:hAnsi="Times New Roman" w:cs="Times New Roman"/>
        </w:rPr>
        <w:t xml:space="preserve"> T1?</w:t>
      </w:r>
    </w:p>
    <w:p w14:paraId="2B5477B5" w14:textId="69E67502" w:rsidR="00C467FA" w:rsidRDefault="00C467FA" w:rsidP="001D0D5A">
      <w:pPr>
        <w:pStyle w:val="BodyA"/>
        <w:numPr>
          <w:ilvl w:val="1"/>
          <w:numId w:val="28"/>
        </w:numPr>
        <w:spacing w:after="0"/>
        <w:contextualSpacing/>
        <w:rPr>
          <w:rFonts w:ascii="Times New Roman" w:hAnsi="Times New Roman" w:cs="Times New Roman"/>
          <w:lang w:val="en-US"/>
        </w:rPr>
      </w:pPr>
      <w:r>
        <w:rPr>
          <w:rFonts w:ascii="Times New Roman" w:hAnsi="Times New Roman" w:cs="Times New Roman"/>
          <w:lang w:val="en-US"/>
        </w:rPr>
        <w:t xml:space="preserve">False, pointer </w:t>
      </w:r>
      <w:r>
        <w:rPr>
          <w:rFonts w:ascii="Cambria Math" w:hAnsi="Cambria Math" w:cs="Cambria Math"/>
          <w:lang w:val="en-US"/>
        </w:rPr>
        <w:t>≢</w:t>
      </w:r>
      <w:r>
        <w:rPr>
          <w:rFonts w:ascii="Times New Roman" w:hAnsi="Times New Roman" w:cs="Times New Roman"/>
          <w:lang w:val="en-US"/>
        </w:rPr>
        <w:t xml:space="preserve"> struct</w:t>
      </w:r>
      <w:r w:rsidR="004B6933">
        <w:rPr>
          <w:rFonts w:ascii="Times New Roman" w:hAnsi="Times New Roman" w:cs="Times New Roman"/>
          <w:lang w:val="en-US"/>
        </w:rPr>
        <w:t>ure</w:t>
      </w:r>
    </w:p>
    <w:p w14:paraId="7B8451C2" w14:textId="286E4ED8" w:rsidR="004B6933" w:rsidRDefault="004B6933"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False for T2 – T8 for same reason</w:t>
      </w:r>
    </w:p>
    <w:p w14:paraId="1E41799D" w14:textId="14ED7469" w:rsidR="004B6933" w:rsidRDefault="004B6933" w:rsidP="001D0D5A">
      <w:pPr>
        <w:pStyle w:val="BodyA"/>
        <w:numPr>
          <w:ilvl w:val="0"/>
          <w:numId w:val="28"/>
        </w:numPr>
        <w:spacing w:after="0"/>
        <w:contextualSpacing/>
        <w:rPr>
          <w:rFonts w:ascii="Times New Roman" w:hAnsi="Times New Roman" w:cs="Times New Roman"/>
        </w:rPr>
      </w:pPr>
      <w:r>
        <w:rPr>
          <w:rFonts w:ascii="Times New Roman" w:hAnsi="Times New Roman" w:cs="Times New Roman"/>
        </w:rPr>
        <w:t xml:space="preserve">A3 </w:t>
      </w:r>
      <w:r w:rsidRPr="004E5F9A">
        <w:rPr>
          <w:rFonts w:ascii="Times New Roman" w:hAnsi="Times New Roman" w:cs="Times New Roman"/>
        </w:rPr>
        <w:t>≡</w:t>
      </w:r>
      <w:r>
        <w:rPr>
          <w:rFonts w:ascii="Times New Roman" w:hAnsi="Times New Roman" w:cs="Times New Roman"/>
        </w:rPr>
        <w:t xml:space="preserve"> T9?</w:t>
      </w:r>
    </w:p>
    <w:p w14:paraId="50E33282" w14:textId="014117C5" w:rsidR="004B6933" w:rsidRDefault="004B6933"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lastRenderedPageBreak/>
        <w:t xml:space="preserve">False, integer </w:t>
      </w:r>
      <w:r>
        <w:rPr>
          <w:rFonts w:ascii="Cambria Math" w:hAnsi="Cambria Math" w:cs="Cambria Math"/>
        </w:rPr>
        <w:t xml:space="preserve">≢ </w:t>
      </w:r>
      <w:r>
        <w:rPr>
          <w:rFonts w:ascii="Times New Roman" w:hAnsi="Times New Roman" w:cs="Times New Roman"/>
        </w:rPr>
        <w:t>array</w:t>
      </w:r>
    </w:p>
    <w:p w14:paraId="39399012" w14:textId="62AEB7E6" w:rsidR="003B20CC" w:rsidRDefault="003B20CC"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False for T10 for same reason</w:t>
      </w:r>
    </w:p>
    <w:p w14:paraId="3558714E" w14:textId="77C7456B" w:rsidR="003B20CC" w:rsidRDefault="009E104D" w:rsidP="003B20CC">
      <w:pPr>
        <w:pStyle w:val="BodyA"/>
        <w:spacing w:after="0"/>
        <w:contextualSpacing/>
        <w:rPr>
          <w:rFonts w:ascii="Times New Roman" w:hAnsi="Times New Roman" w:cs="Times New Roman"/>
        </w:rPr>
      </w:pPr>
      <w:r>
        <w:rPr>
          <w:rFonts w:ascii="Times New Roman" w:hAnsi="Times New Roman" w:cs="Times New Roman"/>
        </w:rPr>
        <w:t>--</w:t>
      </w:r>
    </w:p>
    <w:p w14:paraId="32578D55" w14:textId="50F9A3A2" w:rsidR="004B6933" w:rsidRDefault="004B6933" w:rsidP="001D0D5A">
      <w:pPr>
        <w:pStyle w:val="BodyA"/>
        <w:numPr>
          <w:ilvl w:val="0"/>
          <w:numId w:val="29"/>
        </w:numPr>
        <w:spacing w:after="0"/>
        <w:contextualSpacing/>
        <w:rPr>
          <w:rFonts w:ascii="Times New Roman" w:hAnsi="Times New Roman" w:cs="Times New Roman"/>
        </w:rPr>
      </w:pPr>
      <w:r>
        <w:rPr>
          <w:rFonts w:ascii="Times New Roman" w:hAnsi="Times New Roman" w:cs="Times New Roman"/>
        </w:rPr>
        <w:t xml:space="preserve">T1 </w:t>
      </w:r>
      <w:r w:rsidRPr="004E5F9A">
        <w:rPr>
          <w:rFonts w:ascii="Times New Roman" w:hAnsi="Times New Roman" w:cs="Times New Roman"/>
        </w:rPr>
        <w:t>≡</w:t>
      </w:r>
      <w:r>
        <w:rPr>
          <w:rFonts w:ascii="Times New Roman" w:hAnsi="Times New Roman" w:cs="Times New Roman"/>
        </w:rPr>
        <w:t xml:space="preserve"> T2?</w:t>
      </w:r>
    </w:p>
    <w:p w14:paraId="14076EFF" w14:textId="56D81832"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different number of fields</w:t>
      </w:r>
    </w:p>
    <w:p w14:paraId="3B250C42" w14:textId="03F2878E"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for T3 – T8 for same reason</w:t>
      </w:r>
    </w:p>
    <w:p w14:paraId="0A470218" w14:textId="53206278" w:rsidR="004B6933" w:rsidRDefault="004B6933" w:rsidP="001D0D5A">
      <w:pPr>
        <w:pStyle w:val="BodyA"/>
        <w:numPr>
          <w:ilvl w:val="0"/>
          <w:numId w:val="29"/>
        </w:numPr>
        <w:spacing w:after="0"/>
        <w:contextualSpacing/>
        <w:rPr>
          <w:rFonts w:ascii="Times New Roman" w:hAnsi="Times New Roman" w:cs="Times New Roman"/>
        </w:rPr>
      </w:pPr>
      <w:r>
        <w:rPr>
          <w:rFonts w:ascii="Times New Roman" w:hAnsi="Times New Roman" w:cs="Times New Roman"/>
        </w:rPr>
        <w:t xml:space="preserve">T1 </w:t>
      </w:r>
      <w:r w:rsidRPr="004E5F9A">
        <w:rPr>
          <w:rFonts w:ascii="Times New Roman" w:hAnsi="Times New Roman" w:cs="Times New Roman"/>
        </w:rPr>
        <w:t>≡</w:t>
      </w:r>
      <w:r>
        <w:rPr>
          <w:rFonts w:ascii="Times New Roman" w:hAnsi="Times New Roman" w:cs="Times New Roman"/>
        </w:rPr>
        <w:t xml:space="preserve"> T9?</w:t>
      </w:r>
    </w:p>
    <w:p w14:paraId="1C6E6492" w14:textId="43E14E4D"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676CA444" w14:textId="77777777" w:rsidR="009E104D" w:rsidRDefault="009E104D"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for T10 for same reason</w:t>
      </w:r>
    </w:p>
    <w:p w14:paraId="247CB8B3" w14:textId="664D0B1D" w:rsidR="003B20CC" w:rsidRDefault="009E104D" w:rsidP="003B20CC">
      <w:pPr>
        <w:pStyle w:val="BodyA"/>
        <w:spacing w:after="0"/>
        <w:contextualSpacing/>
        <w:rPr>
          <w:rFonts w:ascii="Times New Roman" w:hAnsi="Times New Roman" w:cs="Times New Roman"/>
        </w:rPr>
      </w:pPr>
      <w:r>
        <w:rPr>
          <w:rFonts w:ascii="Times New Roman" w:hAnsi="Times New Roman" w:cs="Times New Roman"/>
        </w:rPr>
        <w:t>--</w:t>
      </w:r>
    </w:p>
    <w:p w14:paraId="5B2989BF" w14:textId="39EDB208"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3?</w:t>
      </w:r>
    </w:p>
    <w:p w14:paraId="6ED39D44" w14:textId="636CC0D1"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Same number of fields</w:t>
      </w:r>
    </w:p>
    <w:p w14:paraId="5E2DEDF0" w14:textId="129334CB" w:rsidR="003B20CC" w:rsidRDefault="003B20CC"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pointer to integer?</w:t>
      </w:r>
    </w:p>
    <w:p w14:paraId="6743CA94" w14:textId="3AB611EE" w:rsidR="003B20CC" w:rsidRDefault="003B20CC" w:rsidP="001D0D5A">
      <w:pPr>
        <w:pStyle w:val="BodyA"/>
        <w:numPr>
          <w:ilvl w:val="3"/>
          <w:numId w:val="30"/>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pointer</w:t>
      </w:r>
    </w:p>
    <w:p w14:paraId="75DAA948" w14:textId="6C326F9B" w:rsidR="007131F7" w:rsidRDefault="007131F7"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False</w:t>
      </w:r>
    </w:p>
    <w:p w14:paraId="65F077DB" w14:textId="28D5520F" w:rsidR="007131F7" w:rsidRDefault="007131F7"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w:t>
      </w:r>
    </w:p>
    <w:p w14:paraId="5D136470" w14:textId="0ABED986"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4?</w:t>
      </w:r>
    </w:p>
    <w:p w14:paraId="56ABA253" w14:textId="2355C70B"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Same number of fields</w:t>
      </w:r>
    </w:p>
    <w:p w14:paraId="2CC1BBDA" w14:textId="7D3F4D22" w:rsidR="003B20CC" w:rsidRDefault="003B20CC"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pointer to long?</w:t>
      </w:r>
    </w:p>
    <w:p w14:paraId="007EFBC2" w14:textId="1AB9E337" w:rsidR="003B20CC" w:rsidRDefault="003B20CC" w:rsidP="001D0D5A">
      <w:pPr>
        <w:pStyle w:val="BodyA"/>
        <w:numPr>
          <w:ilvl w:val="3"/>
          <w:numId w:val="30"/>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w:t>
      </w:r>
      <w:r>
        <w:rPr>
          <w:rFonts w:ascii="Times New Roman" w:hAnsi="Times New Roman" w:cs="Times New Roman"/>
        </w:rPr>
        <w:t xml:space="preserve"> pointer</w:t>
      </w:r>
    </w:p>
    <w:p w14:paraId="684E7FAF" w14:textId="1C43FB8E" w:rsidR="007131F7" w:rsidRDefault="007131F7"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False</w:t>
      </w:r>
    </w:p>
    <w:p w14:paraId="7716402A" w14:textId="7BC80F6B" w:rsidR="007131F7" w:rsidRDefault="007131F7"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w:t>
      </w:r>
    </w:p>
    <w:p w14:paraId="1B7A1ECE" w14:textId="3DA4E6B2"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5?</w:t>
      </w:r>
    </w:p>
    <w:p w14:paraId="7A330A9D" w14:textId="6C323A50"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different number of fields</w:t>
      </w:r>
    </w:p>
    <w:p w14:paraId="5DF406CC" w14:textId="2310AB6B"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for T6 – T8  for same reason</w:t>
      </w:r>
    </w:p>
    <w:p w14:paraId="518CDF51" w14:textId="2BC6500F"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9?</w:t>
      </w:r>
    </w:p>
    <w:p w14:paraId="71FA14D5" w14:textId="4DE6AD61"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0E1E8D5D" w14:textId="77777777" w:rsidR="009E104D" w:rsidRDefault="009E104D"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for T10 for same reason</w:t>
      </w:r>
    </w:p>
    <w:p w14:paraId="42AC3E3D" w14:textId="4D067DF6" w:rsidR="009E104D" w:rsidRDefault="009E104D" w:rsidP="009E104D">
      <w:pPr>
        <w:pStyle w:val="BodyA"/>
        <w:spacing w:after="0"/>
        <w:contextualSpacing/>
        <w:rPr>
          <w:rFonts w:ascii="Times New Roman" w:hAnsi="Times New Roman" w:cs="Times New Roman"/>
        </w:rPr>
      </w:pPr>
      <w:r>
        <w:rPr>
          <w:rFonts w:ascii="Times New Roman" w:hAnsi="Times New Roman" w:cs="Times New Roman"/>
        </w:rPr>
        <w:t>--</w:t>
      </w:r>
    </w:p>
    <w:p w14:paraId="0D1B2C7F" w14:textId="1919B75E" w:rsidR="009E104D"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4?</w:t>
      </w:r>
    </w:p>
    <w:p w14:paraId="0A9C5C01" w14:textId="7ABE2326"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Same number of fields</w:t>
      </w:r>
    </w:p>
    <w:p w14:paraId="6B575FA3" w14:textId="55C97D24" w:rsidR="00FD0AD3" w:rsidRDefault="00FD0AD3" w:rsidP="001D0D5A">
      <w:pPr>
        <w:pStyle w:val="BodyA"/>
        <w:numPr>
          <w:ilvl w:val="2"/>
          <w:numId w:val="31"/>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DD2AC31" w14:textId="450468BE" w:rsidR="00FD0AD3" w:rsidRDefault="00FD0AD3" w:rsidP="001D0D5A">
      <w:pPr>
        <w:pStyle w:val="BodyA"/>
        <w:numPr>
          <w:ilvl w:val="3"/>
          <w:numId w:val="31"/>
        </w:numPr>
        <w:spacing w:after="0"/>
        <w:contextualSpacing/>
        <w:rPr>
          <w:rFonts w:ascii="Times New Roman" w:hAnsi="Times New Roman" w:cs="Times New Roman"/>
        </w:rPr>
      </w:pPr>
      <w:r>
        <w:rPr>
          <w:rFonts w:ascii="Times New Roman" w:hAnsi="Times New Roman" w:cs="Times New Roman"/>
        </w:rPr>
        <w:t xml:space="preserve">False, pointer to integer </w:t>
      </w:r>
      <w:r>
        <w:rPr>
          <w:rFonts w:ascii="Cambria Math" w:hAnsi="Cambria Math" w:cs="Cambria Math"/>
        </w:rPr>
        <w:t>≢</w:t>
      </w:r>
      <w:r>
        <w:rPr>
          <w:rFonts w:ascii="Times New Roman" w:hAnsi="Times New Roman" w:cs="Times New Roman"/>
        </w:rPr>
        <w:t xml:space="preserve"> pointer to long</w:t>
      </w:r>
    </w:p>
    <w:p w14:paraId="55331804" w14:textId="2BF0659D" w:rsidR="007131F7" w:rsidRDefault="007131F7" w:rsidP="001D0D5A">
      <w:pPr>
        <w:pStyle w:val="BodyA"/>
        <w:numPr>
          <w:ilvl w:val="2"/>
          <w:numId w:val="31"/>
        </w:numPr>
        <w:spacing w:after="0"/>
        <w:contextualSpacing/>
        <w:rPr>
          <w:rFonts w:ascii="Times New Roman" w:hAnsi="Times New Roman" w:cs="Times New Roman"/>
        </w:rPr>
      </w:pPr>
      <w:r>
        <w:rPr>
          <w:rFonts w:ascii="Times New Roman" w:hAnsi="Times New Roman" w:cs="Times New Roman"/>
        </w:rPr>
        <w:t>False</w:t>
      </w:r>
    </w:p>
    <w:p w14:paraId="4076F3C1" w14:textId="5262F0FD" w:rsidR="007131F7" w:rsidRDefault="007131F7"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w:t>
      </w:r>
    </w:p>
    <w:p w14:paraId="4D8C093E" w14:textId="01FC9444" w:rsidR="00FD0AD3"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5?</w:t>
      </w:r>
    </w:p>
    <w:p w14:paraId="51D0AFF8" w14:textId="3C2DABA6"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different number of fields</w:t>
      </w:r>
    </w:p>
    <w:p w14:paraId="3F1ED074" w14:textId="6F7E0310"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for T6 – T8 for same reason</w:t>
      </w:r>
    </w:p>
    <w:p w14:paraId="50487599" w14:textId="13EC8C83" w:rsidR="00FD0AD3"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9?</w:t>
      </w:r>
    </w:p>
    <w:p w14:paraId="74D73BA1" w14:textId="6BAEF49B"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31EAC6E9" w14:textId="5751B9FF"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for T10 for same reason</w:t>
      </w:r>
    </w:p>
    <w:p w14:paraId="75594087" w14:textId="011439AE" w:rsidR="00FD0AD3" w:rsidRDefault="00FD0AD3" w:rsidP="00FD0AD3">
      <w:pPr>
        <w:pStyle w:val="BodyA"/>
        <w:spacing w:after="0"/>
        <w:contextualSpacing/>
        <w:rPr>
          <w:rFonts w:ascii="Times New Roman" w:hAnsi="Times New Roman" w:cs="Times New Roman"/>
        </w:rPr>
      </w:pPr>
      <w:r>
        <w:rPr>
          <w:rFonts w:ascii="Times New Roman" w:hAnsi="Times New Roman" w:cs="Times New Roman"/>
        </w:rPr>
        <w:t>--</w:t>
      </w:r>
    </w:p>
    <w:p w14:paraId="7FF576D0" w14:textId="0DB1D220" w:rsidR="00FD0AD3" w:rsidRDefault="00064791" w:rsidP="001D0D5A">
      <w:pPr>
        <w:pStyle w:val="BodyA"/>
        <w:numPr>
          <w:ilvl w:val="0"/>
          <w:numId w:val="32"/>
        </w:numPr>
        <w:spacing w:after="0"/>
        <w:contextualSpacing/>
        <w:rPr>
          <w:rFonts w:ascii="Times New Roman" w:hAnsi="Times New Roman" w:cs="Times New Roman"/>
        </w:rPr>
      </w:pPr>
      <w:r>
        <w:rPr>
          <w:rFonts w:ascii="Times New Roman" w:hAnsi="Times New Roman" w:cs="Times New Roman"/>
        </w:rPr>
        <w:t xml:space="preserve">T4 </w:t>
      </w:r>
      <w:r w:rsidRPr="004E5F9A">
        <w:rPr>
          <w:rFonts w:ascii="Times New Roman" w:hAnsi="Times New Roman" w:cs="Times New Roman"/>
        </w:rPr>
        <w:t>≡</w:t>
      </w:r>
      <w:r>
        <w:rPr>
          <w:rFonts w:ascii="Times New Roman" w:hAnsi="Times New Roman" w:cs="Times New Roman"/>
        </w:rPr>
        <w:t xml:space="preserve"> T5?</w:t>
      </w:r>
    </w:p>
    <w:p w14:paraId="79D6DB28" w14:textId="2C256192"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lastRenderedPageBreak/>
        <w:t>False, different number of fields</w:t>
      </w:r>
    </w:p>
    <w:p w14:paraId="62BFF25E" w14:textId="77777777"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for T6 – T8 for same reason</w:t>
      </w:r>
    </w:p>
    <w:p w14:paraId="78C1E8AC" w14:textId="1B1DC95B" w:rsidR="00064791" w:rsidRDefault="00064791" w:rsidP="001D0D5A">
      <w:pPr>
        <w:pStyle w:val="BodyA"/>
        <w:numPr>
          <w:ilvl w:val="0"/>
          <w:numId w:val="32"/>
        </w:numPr>
        <w:spacing w:after="0"/>
        <w:contextualSpacing/>
        <w:rPr>
          <w:rFonts w:ascii="Times New Roman" w:hAnsi="Times New Roman" w:cs="Times New Roman"/>
        </w:rPr>
      </w:pPr>
      <w:r>
        <w:rPr>
          <w:rFonts w:ascii="Times New Roman" w:hAnsi="Times New Roman" w:cs="Times New Roman"/>
        </w:rPr>
        <w:t xml:space="preserve">T4 </w:t>
      </w:r>
      <w:r w:rsidRPr="004E5F9A">
        <w:rPr>
          <w:rFonts w:ascii="Times New Roman" w:hAnsi="Times New Roman" w:cs="Times New Roman"/>
        </w:rPr>
        <w:t>≡</w:t>
      </w:r>
      <w:r>
        <w:rPr>
          <w:rFonts w:ascii="Times New Roman" w:hAnsi="Times New Roman" w:cs="Times New Roman"/>
        </w:rPr>
        <w:t xml:space="preserve"> T9?</w:t>
      </w:r>
    </w:p>
    <w:p w14:paraId="4207F73C" w14:textId="77777777"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46A4903D" w14:textId="60C26A4B"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for T10 for same reason</w:t>
      </w:r>
    </w:p>
    <w:p w14:paraId="1D74AEF7" w14:textId="72C7826B" w:rsidR="00064791" w:rsidRDefault="00064791" w:rsidP="00064791">
      <w:pPr>
        <w:pStyle w:val="BodyA"/>
        <w:spacing w:after="0"/>
        <w:contextualSpacing/>
        <w:rPr>
          <w:rFonts w:ascii="Times New Roman" w:hAnsi="Times New Roman" w:cs="Times New Roman"/>
        </w:rPr>
      </w:pPr>
      <w:r>
        <w:rPr>
          <w:rFonts w:ascii="Times New Roman" w:hAnsi="Times New Roman" w:cs="Times New Roman"/>
        </w:rPr>
        <w:t>--</w:t>
      </w:r>
    </w:p>
    <w:p w14:paraId="6AE33F66" w14:textId="77777777" w:rsidR="007131F7" w:rsidRDefault="007131F7" w:rsidP="00064791">
      <w:pPr>
        <w:pStyle w:val="BodyA"/>
        <w:spacing w:after="0"/>
        <w:contextualSpacing/>
        <w:rPr>
          <w:rFonts w:ascii="Times New Roman" w:hAnsi="Times New Roman" w:cs="Times New Roman"/>
        </w:rPr>
      </w:pPr>
    </w:p>
    <w:p w14:paraId="3CB3E85E" w14:textId="667A187D" w:rsidR="00064791" w:rsidRDefault="00064791"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50A5916" w14:textId="211730F2" w:rsidR="00064791" w:rsidRDefault="00064791"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11BD6CDD" w14:textId="64A02716" w:rsidR="00064791"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F0866A2" w14:textId="3EA89007" w:rsidR="007131F7" w:rsidRDefault="007131F7"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2A805E0" w14:textId="77777777" w:rsidR="007131F7"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52F60BBC" w14:textId="777548DB" w:rsidR="007131F7" w:rsidRDefault="007131F7"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978FF74" w14:textId="77777777" w:rsidR="007131F7"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2D53505" w14:textId="2B042810" w:rsidR="007131F7" w:rsidRPr="007131F7" w:rsidRDefault="007131F7"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5981B8F7" w14:textId="355734F3" w:rsidR="007131F7" w:rsidRPr="007131F7" w:rsidRDefault="007131F7"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6D971947" w14:textId="370E6161" w:rsidR="007131F7" w:rsidRPr="00EB1168" w:rsidRDefault="007131F7"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6684978D" w14:textId="1371D235" w:rsidR="007131F7" w:rsidRDefault="007131F7"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7?</w:t>
      </w:r>
    </w:p>
    <w:p w14:paraId="60EA6E3D"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1C941053"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74304C9" w14:textId="77777777"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611B7B8B"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65F6C51" w14:textId="77777777"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45CB640D"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6CA0DAE" w14:textId="2C6CF72F"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9</w:t>
      </w:r>
    </w:p>
    <w:p w14:paraId="307BA693"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2B2317E" w14:textId="4C8B365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44630E3" w14:textId="30935EAB"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8?</w:t>
      </w:r>
    </w:p>
    <w:p w14:paraId="43CE6635"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6033CEE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E9550FB" w14:textId="4A6BB076"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0150779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07089D7F" w14:textId="0A245CA8"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708EC91B"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0C61073" w14:textId="04A02BBA"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10</w:t>
      </w:r>
    </w:p>
    <w:p w14:paraId="3971E2C5"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3B07A08" w14:textId="759A569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3DBA9477" w14:textId="1F0DA3FF" w:rsidR="007131F7" w:rsidRPr="007131F7" w:rsidRDefault="007131F7" w:rsidP="001D0D5A">
      <w:pPr>
        <w:pStyle w:val="BodyA"/>
        <w:numPr>
          <w:ilvl w:val="0"/>
          <w:numId w:val="33"/>
        </w:numPr>
        <w:spacing w:after="0"/>
        <w:contextualSpacing/>
        <w:rPr>
          <w:rFonts w:ascii="Times New Roman" w:hAnsi="Times New Roman" w:cs="Times New Roman"/>
          <w:lang w:val="en-US"/>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9</w:t>
      </w:r>
      <w:r w:rsidR="00EB1168">
        <w:rPr>
          <w:rFonts w:ascii="Times New Roman" w:hAnsi="Times New Roman" w:cs="Times New Roman"/>
        </w:rPr>
        <w:t>?</w:t>
      </w:r>
    </w:p>
    <w:p w14:paraId="7228CE48" w14:textId="77777777" w:rsidR="007131F7" w:rsidRDefault="007131F7"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227E9C9D" w14:textId="77777777" w:rsidR="007131F7" w:rsidRDefault="007131F7"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False for T10 for same reason</w:t>
      </w:r>
    </w:p>
    <w:p w14:paraId="3291419F" w14:textId="0789C03A" w:rsidR="007131F7" w:rsidRDefault="007131F7" w:rsidP="007131F7">
      <w:pPr>
        <w:pStyle w:val="BodyA"/>
        <w:spacing w:after="0"/>
        <w:contextualSpacing/>
        <w:rPr>
          <w:rFonts w:ascii="Times New Roman" w:hAnsi="Times New Roman" w:cs="Times New Roman"/>
          <w:lang w:val="en-US"/>
        </w:rPr>
      </w:pPr>
      <w:r>
        <w:rPr>
          <w:rFonts w:ascii="Times New Roman" w:hAnsi="Times New Roman" w:cs="Times New Roman"/>
          <w:lang w:val="en-US"/>
        </w:rPr>
        <w:t>--</w:t>
      </w:r>
    </w:p>
    <w:p w14:paraId="7C9DE306" w14:textId="00242045"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7?</w:t>
      </w:r>
    </w:p>
    <w:p w14:paraId="501B597C"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4444D113"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lastRenderedPageBreak/>
        <w:t xml:space="preserve">pointer </w:t>
      </w:r>
      <w:r w:rsidRPr="004E5F9A">
        <w:rPr>
          <w:rFonts w:ascii="Times New Roman" w:hAnsi="Times New Roman" w:cs="Times New Roman"/>
        </w:rPr>
        <w:t>≡</w:t>
      </w:r>
      <w:r>
        <w:rPr>
          <w:rFonts w:ascii="Times New Roman" w:hAnsi="Times New Roman" w:cs="Times New Roman"/>
        </w:rPr>
        <w:t xml:space="preserve"> pointer</w:t>
      </w:r>
    </w:p>
    <w:p w14:paraId="1F159661" w14:textId="0FF0BA12"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1A36BDDD"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411E8AB9" w14:textId="0346A6CB"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4BBCA0F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E7801B1" w14:textId="3DEB9558"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 xml:space="preserve">True, pointer to </w:t>
      </w:r>
      <w:r>
        <w:rPr>
          <w:rFonts w:ascii="Times New Roman" w:hAnsi="Times New Roman" w:cs="Times New Roman"/>
        </w:rPr>
        <w:t>T8</w:t>
      </w:r>
      <w:r w:rsidRPr="007131F7">
        <w:rPr>
          <w:rFonts w:ascii="Times New Roman" w:hAnsi="Times New Roman" w:cs="Times New Roman"/>
        </w:rPr>
        <w:t xml:space="preserve"> ≡</w:t>
      </w:r>
      <w:r>
        <w:rPr>
          <w:rFonts w:ascii="Times New Roman" w:hAnsi="Times New Roman" w:cs="Times New Roman"/>
        </w:rPr>
        <w:t xml:space="preserve"> pointer to T9</w:t>
      </w:r>
    </w:p>
    <w:p w14:paraId="7CE5B498"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34E2E7F" w14:textId="7777777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395A7A9B" w14:textId="1B1C7E81"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8?</w:t>
      </w:r>
    </w:p>
    <w:p w14:paraId="5F1E5630"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29DD4D06"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9E0B400" w14:textId="779A31FC"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2C662F28"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72BCC20" w14:textId="7DFB3259"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642C31E"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A44010F" w14:textId="678FFF8C"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 xml:space="preserve">True, pointer to </w:t>
      </w:r>
      <w:r>
        <w:rPr>
          <w:rFonts w:ascii="Times New Roman" w:hAnsi="Times New Roman" w:cs="Times New Roman"/>
        </w:rPr>
        <w:t>T8</w:t>
      </w:r>
      <w:r w:rsidRPr="007131F7">
        <w:rPr>
          <w:rFonts w:ascii="Times New Roman" w:hAnsi="Times New Roman" w:cs="Times New Roman"/>
        </w:rPr>
        <w:t xml:space="preserve"> ≡</w:t>
      </w:r>
      <w:r>
        <w:rPr>
          <w:rFonts w:ascii="Times New Roman" w:hAnsi="Times New Roman" w:cs="Times New Roman"/>
        </w:rPr>
        <w:t xml:space="preserve"> pointer to T10</w:t>
      </w:r>
    </w:p>
    <w:p w14:paraId="3DE967E7"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3E43DF63" w14:textId="7777777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4CCAAD3" w14:textId="2445A668" w:rsidR="00EB1168" w:rsidRPr="007131F7" w:rsidRDefault="00EB1168" w:rsidP="001D0D5A">
      <w:pPr>
        <w:pStyle w:val="BodyA"/>
        <w:numPr>
          <w:ilvl w:val="0"/>
          <w:numId w:val="33"/>
        </w:numPr>
        <w:spacing w:after="0"/>
        <w:contextualSpacing/>
        <w:rPr>
          <w:rFonts w:ascii="Times New Roman" w:hAnsi="Times New Roman" w:cs="Times New Roman"/>
          <w:lang w:val="en-US"/>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9?</w:t>
      </w:r>
    </w:p>
    <w:p w14:paraId="6AC263C6" w14:textId="77777777" w:rsidR="00EB1168" w:rsidRDefault="00EB116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3E7A9E56" w14:textId="1826101C" w:rsidR="00EB1168" w:rsidRDefault="00EB116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False for T10 for same reason</w:t>
      </w:r>
    </w:p>
    <w:p w14:paraId="6EAAC1E5" w14:textId="424507F0" w:rsidR="00EB1168" w:rsidRDefault="00EB1168" w:rsidP="00EB1168">
      <w:pPr>
        <w:pStyle w:val="BodyA"/>
        <w:spacing w:after="0"/>
        <w:contextualSpacing/>
        <w:rPr>
          <w:rFonts w:ascii="Times New Roman" w:hAnsi="Times New Roman" w:cs="Times New Roman"/>
        </w:rPr>
      </w:pPr>
      <w:r>
        <w:rPr>
          <w:rFonts w:ascii="Times New Roman" w:hAnsi="Times New Roman" w:cs="Times New Roman"/>
        </w:rPr>
        <w:t>--</w:t>
      </w:r>
    </w:p>
    <w:p w14:paraId="6D4E69D0" w14:textId="69593AA9" w:rsidR="00EB1168" w:rsidRDefault="00EB116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39960267" w14:textId="77777777" w:rsidR="00EB1168" w:rsidRDefault="00EB116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4AE7097A"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C6361EB" w14:textId="5EC10E06" w:rsidR="00EB1168" w:rsidRDefault="00EB1168"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2BB02A9F"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05FDCB9" w14:textId="78BD931E" w:rsidR="00EB1168" w:rsidRDefault="00EB1168"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8A35936"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4DA22257" w14:textId="133B34A7" w:rsidR="00EB1168" w:rsidRPr="007131F7" w:rsidRDefault="00AC09D8"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00EB1168" w:rsidRPr="007131F7">
        <w:rPr>
          <w:rFonts w:ascii="Times New Roman" w:hAnsi="Times New Roman" w:cs="Times New Roman"/>
        </w:rPr>
        <w:t>e, pointer to T</w:t>
      </w:r>
      <w:r w:rsidR="00EB1168">
        <w:rPr>
          <w:rFonts w:ascii="Times New Roman" w:hAnsi="Times New Roman" w:cs="Times New Roman"/>
        </w:rPr>
        <w:t>9</w:t>
      </w:r>
      <w:r w:rsidR="00EB1168" w:rsidRPr="007131F7">
        <w:rPr>
          <w:rFonts w:ascii="Times New Roman" w:hAnsi="Times New Roman" w:cs="Times New Roman"/>
        </w:rPr>
        <w:t xml:space="preserve"> ≡</w:t>
      </w:r>
      <w:r w:rsidR="00EB1168">
        <w:rPr>
          <w:rFonts w:ascii="Times New Roman" w:hAnsi="Times New Roman" w:cs="Times New Roman"/>
        </w:rPr>
        <w:t xml:space="preserve"> pointer to T10</w:t>
      </w:r>
    </w:p>
    <w:p w14:paraId="600C4682" w14:textId="77777777" w:rsidR="00EB1168" w:rsidRPr="007131F7" w:rsidRDefault="00EB1168"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51F9E070" w14:textId="77777777" w:rsidR="00EB1168" w:rsidRPr="00EB1168" w:rsidRDefault="00EB1168"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A240226" w14:textId="6E79ECB4" w:rsidR="00EB116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T7</w:t>
      </w:r>
      <w:r w:rsidR="00EB1168">
        <w:rPr>
          <w:rFonts w:ascii="Times New Roman" w:hAnsi="Times New Roman" w:cs="Times New Roman"/>
          <w:lang w:val="en-US"/>
        </w:rPr>
        <w:t xml:space="preserve"> </w:t>
      </w:r>
      <w:r w:rsidR="00EB1168" w:rsidRPr="004E5F9A">
        <w:rPr>
          <w:rFonts w:ascii="Times New Roman" w:hAnsi="Times New Roman" w:cs="Times New Roman"/>
        </w:rPr>
        <w:t>≡</w:t>
      </w:r>
      <w:r>
        <w:rPr>
          <w:rFonts w:ascii="Times New Roman" w:hAnsi="Times New Roman" w:cs="Times New Roman"/>
        </w:rPr>
        <w:t xml:space="preserve"> T9</w:t>
      </w:r>
      <w:r w:rsidR="00EB1168">
        <w:rPr>
          <w:rFonts w:ascii="Times New Roman" w:hAnsi="Times New Roman" w:cs="Times New Roman"/>
        </w:rPr>
        <w:t>?</w:t>
      </w:r>
    </w:p>
    <w:p w14:paraId="728BC023"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7656F7DF"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False for T10 for same reason</w:t>
      </w:r>
    </w:p>
    <w:p w14:paraId="1F2C5B1C" w14:textId="74FCA4E4" w:rsidR="00EB1168" w:rsidRDefault="00AC09D8" w:rsidP="00AC09D8">
      <w:pPr>
        <w:pStyle w:val="BodyA"/>
        <w:spacing w:after="0"/>
        <w:contextualSpacing/>
        <w:rPr>
          <w:rFonts w:ascii="Times New Roman" w:hAnsi="Times New Roman" w:cs="Times New Roman"/>
        </w:rPr>
      </w:pPr>
      <w:r>
        <w:rPr>
          <w:rFonts w:ascii="Times New Roman" w:hAnsi="Times New Roman" w:cs="Times New Roman"/>
        </w:rPr>
        <w:t>--</w:t>
      </w:r>
    </w:p>
    <w:p w14:paraId="20B321C2" w14:textId="3CA80ABD" w:rsidR="00AC09D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8 </w:t>
      </w:r>
      <w:r w:rsidRPr="004E5F9A">
        <w:rPr>
          <w:rFonts w:ascii="Times New Roman" w:hAnsi="Times New Roman" w:cs="Times New Roman"/>
        </w:rPr>
        <w:t>≡</w:t>
      </w:r>
      <w:r>
        <w:rPr>
          <w:rFonts w:ascii="Times New Roman" w:hAnsi="Times New Roman" w:cs="Times New Roman"/>
        </w:rPr>
        <w:t xml:space="preserve"> T9?</w:t>
      </w:r>
    </w:p>
    <w:p w14:paraId="1322D025"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1B4EAA6D" w14:textId="15B0C3F0"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False for T10 for same reason</w:t>
      </w:r>
    </w:p>
    <w:p w14:paraId="39598868" w14:textId="622BC62B" w:rsidR="00AC09D8" w:rsidRDefault="00AC09D8" w:rsidP="00AC09D8">
      <w:pPr>
        <w:pStyle w:val="BodyA"/>
        <w:spacing w:after="0"/>
        <w:contextualSpacing/>
        <w:rPr>
          <w:rFonts w:ascii="Times New Roman" w:hAnsi="Times New Roman" w:cs="Times New Roman"/>
        </w:rPr>
      </w:pPr>
      <w:r>
        <w:rPr>
          <w:rFonts w:ascii="Times New Roman" w:hAnsi="Times New Roman" w:cs="Times New Roman"/>
        </w:rPr>
        <w:t>--</w:t>
      </w:r>
    </w:p>
    <w:p w14:paraId="6FF15CF7" w14:textId="588A023C" w:rsidR="00AC09D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4AA02C6A" w14:textId="38425289" w:rsidR="007131F7" w:rsidRPr="0034212D" w:rsidRDefault="0034212D"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array</w:t>
      </w:r>
      <w:r w:rsidR="00AC09D8">
        <w:rPr>
          <w:rFonts w:ascii="Times New Roman" w:hAnsi="Times New Roman" w:cs="Times New Roman"/>
        </w:rPr>
        <w:t xml:space="preserve"> </w:t>
      </w:r>
      <w:r w:rsidR="00AC09D8" w:rsidRPr="004E5F9A">
        <w:rPr>
          <w:rFonts w:ascii="Times New Roman" w:hAnsi="Times New Roman" w:cs="Times New Roman"/>
        </w:rPr>
        <w:t>≡</w:t>
      </w:r>
      <w:r>
        <w:rPr>
          <w:rFonts w:ascii="Times New Roman" w:hAnsi="Times New Roman" w:cs="Times New Roman"/>
        </w:rPr>
        <w:t xml:space="preserve"> array</w:t>
      </w:r>
    </w:p>
    <w:p w14:paraId="28A7195B" w14:textId="553EF034" w:rsidR="0034212D" w:rsidRDefault="0034212D"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6A91DB8C" w14:textId="3EE6575D"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lastRenderedPageBreak/>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07A4BE02" w14:textId="5A9E62E9"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25B25125" w14:textId="4BB0D07A" w:rsidR="0034212D" w:rsidRPr="0034212D" w:rsidRDefault="0034212D"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593ABF32" w14:textId="49E87AC2"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76BA38FE" w14:textId="6888E3D6" w:rsidR="0034212D" w:rsidRPr="0034212D" w:rsidRDefault="0034212D"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66997A8E" w14:textId="7864F36B" w:rsidR="0034212D" w:rsidRPr="0034212D" w:rsidRDefault="0034212D"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688DE7B1" w14:textId="26FE61EB" w:rsidR="0034212D" w:rsidRDefault="0034212D" w:rsidP="007131F7">
      <w:pPr>
        <w:pStyle w:val="BodyA"/>
        <w:spacing w:after="0"/>
        <w:contextualSpacing/>
        <w:rPr>
          <w:rFonts w:ascii="Times New Roman" w:hAnsi="Times New Roman" w:cs="Times New Roman"/>
          <w:lang w:val="en-US"/>
        </w:rPr>
      </w:pPr>
    </w:p>
    <w:p w14:paraId="4F2DA139" w14:textId="50F56F9C" w:rsidR="007131F7" w:rsidRPr="007131F7" w:rsidRDefault="007131F7" w:rsidP="007131F7">
      <w:pPr>
        <w:pStyle w:val="BodyA"/>
        <w:spacing w:after="0"/>
        <w:contextualSpacing/>
        <w:rPr>
          <w:rFonts w:ascii="Times New Roman" w:hAnsi="Times New Roman" w:cs="Times New Roman"/>
          <w:lang w:val="en-US"/>
        </w:rPr>
      </w:pPr>
      <w:r>
        <w:rPr>
          <w:rFonts w:ascii="Times New Roman" w:hAnsi="Times New Roman" w:cs="Times New Roman"/>
          <w:lang w:val="en-US"/>
        </w:rPr>
        <w:t>After First Pass:</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4B6933" w:rsidRPr="004E5F9A" w14:paraId="2A73B621" w14:textId="77777777" w:rsidTr="004B6933">
        <w:tc>
          <w:tcPr>
            <w:tcW w:w="684" w:type="dxa"/>
          </w:tcPr>
          <w:p w14:paraId="30447CCA"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4E7418F0"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6ED9AEF"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745DA44E"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7752A3D"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74E24132"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26EC0F9B"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91F6B46"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5633E96"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B64D862"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6CE03EA"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6878F974"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0406C1FE"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124CE180"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4B6933" w:rsidRPr="004E5F9A" w14:paraId="3E718F24" w14:textId="77777777" w:rsidTr="004B6933">
        <w:tc>
          <w:tcPr>
            <w:tcW w:w="684" w:type="dxa"/>
          </w:tcPr>
          <w:p w14:paraId="341EE688"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207EC161"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39CD7523" w14:textId="0281F4F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13A3D2" w14:textId="659CF58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807C89" w14:textId="7EA2BD7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369E64" w14:textId="7E15D80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67174E" w14:textId="612E18E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F5CEEC" w14:textId="6CC04190"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0076D" w14:textId="6A3F4AA2"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F9DCAD" w14:textId="578B9CE4"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93D142" w14:textId="2B5CA21C"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CFA6EC" w14:textId="4376089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5436C53" w14:textId="77CB1F63"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9F75A8" w14:textId="3C29EEB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4B6933" w:rsidRPr="004E5F9A" w14:paraId="7792BB94" w14:textId="77777777" w:rsidTr="004B6933">
        <w:tc>
          <w:tcPr>
            <w:tcW w:w="684" w:type="dxa"/>
          </w:tcPr>
          <w:p w14:paraId="258D1B24"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3156FD5C" w14:textId="73A0E0E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427E9F"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1F008F8D" w14:textId="2156D0A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8FDC60" w14:textId="2665924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064C01" w14:textId="2399A6D9"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9EA964" w14:textId="6F3528C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D531DF" w14:textId="4BB17895"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E74254" w14:textId="2DA4951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E87658" w14:textId="6BEA0E6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0E21C" w14:textId="3B7A7FC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BF4BB4" w14:textId="11C03C7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C7F1DB" w14:textId="31C0EE10"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966AF9" w14:textId="4423C5E2"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4B6933" w:rsidRPr="004E5F9A" w14:paraId="1C9C3D04" w14:textId="77777777" w:rsidTr="004B6933">
        <w:tc>
          <w:tcPr>
            <w:tcW w:w="684" w:type="dxa"/>
          </w:tcPr>
          <w:p w14:paraId="533316F9"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6A05322F" w14:textId="167A8C6C"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632C35" w14:textId="0C72041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A3E61D"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69BFBFD9" w14:textId="398A179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C2FD573" w14:textId="5E8BB51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1C9303" w14:textId="5B5D10B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40CC35" w14:textId="54BDD0ED"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E6D93C" w14:textId="0493689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288D52" w14:textId="367916B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C230F1" w14:textId="3202E50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2DC898F" w14:textId="6D95A21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95FE08" w14:textId="3F777A38"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3F2C89" w14:textId="261FEC6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B20CC" w:rsidRPr="004E5F9A" w14:paraId="58394880" w14:textId="77777777" w:rsidTr="004B6933">
        <w:tc>
          <w:tcPr>
            <w:tcW w:w="684" w:type="dxa"/>
          </w:tcPr>
          <w:p w14:paraId="30DD939A" w14:textId="77777777"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3F7449EC" w14:textId="5B494288"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44A771" w14:textId="60B7EA28"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D8898B" w14:textId="1E9E68DF"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217E1F" w14:textId="77777777" w:rsidR="003B20CC" w:rsidRPr="003B20CC"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50F0694A" w14:textId="2A68B294"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0429A7" w14:textId="0C4C5E1A"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BEC97A" w14:textId="1117E170"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44370C" w14:textId="40EE335A"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008627" w14:textId="411DB731"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2741E2" w14:textId="0822D8EC"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177264" w14:textId="60DC65B2"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8C3766" w14:textId="777764F3"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36326D" w14:textId="60CD6D02"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183EE46" w14:textId="77777777" w:rsidTr="004B6933">
        <w:tc>
          <w:tcPr>
            <w:tcW w:w="684" w:type="dxa"/>
          </w:tcPr>
          <w:p w14:paraId="289F4C97"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249FA87" w14:textId="5755E67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1CACF6" w14:textId="103F9CB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2441BF" w14:textId="6981AF5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FB07D6" w14:textId="7E6CB734"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689992" w14:textId="2CD9FB5E"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BD8678E" w14:textId="1126CCC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809939E" w14:textId="7921C82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70F6EE" w14:textId="234E45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BDDCD4" w14:textId="6ED5275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CD9F16" w14:textId="5741663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35CE250" w14:textId="1C67CD8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62F04C" w14:textId="3F469F5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A9A0A0" w14:textId="32571BF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88B7ED0" w14:textId="77777777" w:rsidTr="004B6933">
        <w:tc>
          <w:tcPr>
            <w:tcW w:w="684" w:type="dxa"/>
          </w:tcPr>
          <w:p w14:paraId="5D58A63B"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2CEE051E" w14:textId="2F05F5B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2472804" w14:textId="275D4F8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ED6EC4F" w14:textId="4A37E67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3457C8" w14:textId="17FD2F7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187FA1" w14:textId="62F47BF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3E51384" w14:textId="28DF0C45"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62A6221" w14:textId="2B3A29E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036827" w14:textId="1396431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BF63AE" w14:textId="2EF7BEE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5FD6F0" w14:textId="3A9BAC5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C58F07" w14:textId="6C99124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0CD136" w14:textId="1FDD9B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C3045E" w14:textId="3833E97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AAB66D5" w14:textId="77777777" w:rsidTr="004B6933">
        <w:tc>
          <w:tcPr>
            <w:tcW w:w="684" w:type="dxa"/>
          </w:tcPr>
          <w:p w14:paraId="0A8CC449"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552EC60" w14:textId="47F5AB9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430021" w14:textId="2DCF2AD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68E959" w14:textId="51B9EB3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5CCE2BC" w14:textId="58FBF80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0231340" w14:textId="6C1F36D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A646A2" w14:textId="7408955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F07A2A" w14:textId="765542B9"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18B5169" w14:textId="688691C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BEECCE" w14:textId="04B674A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8F8C7F" w14:textId="08EE0D9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0DBFED" w14:textId="16E02E4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88AE20" w14:textId="2B93FC8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8D0952" w14:textId="57F2779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22F8CCC" w14:textId="77777777" w:rsidTr="004B6933">
        <w:tc>
          <w:tcPr>
            <w:tcW w:w="684" w:type="dxa"/>
          </w:tcPr>
          <w:p w14:paraId="0C94BD44"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12DA2E9" w14:textId="3098E8D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F89E2" w14:textId="49B7791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E95048" w14:textId="539320A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B9C84C" w14:textId="1AEF81C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460C43" w14:textId="7DEE11A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513B88" w14:textId="465610A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65BE66" w14:textId="6D234E2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4641C5" w14:textId="1D1A3CA5"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E560001" w14:textId="1E70160F"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44AED3E" w14:textId="120FDF99"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97C5D49" w14:textId="1CCE811B"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313735E" w14:textId="4DB4487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3D9951" w14:textId="6514FBB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38496948" w14:textId="77777777" w:rsidTr="004B6933">
        <w:tc>
          <w:tcPr>
            <w:tcW w:w="684" w:type="dxa"/>
          </w:tcPr>
          <w:p w14:paraId="153935D2"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ED2663F" w14:textId="5CF123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A95820" w14:textId="4F8F3AC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3A6AA48" w14:textId="42AEC6F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DF39EF" w14:textId="7851F11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DBE855A" w14:textId="17022EB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0EAD87" w14:textId="45DDA16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B23FA19" w14:textId="259C9FF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3E53B1" w14:textId="56109515"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81D997F" w14:textId="32EF0736"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2968210" w14:textId="1154DE22"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3089359" w14:textId="7007296A"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B09C0FC" w14:textId="2704CAD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3D3C92" w14:textId="1F9196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69ABF258" w14:textId="77777777" w:rsidTr="004B6933">
        <w:tc>
          <w:tcPr>
            <w:tcW w:w="684" w:type="dxa"/>
          </w:tcPr>
          <w:p w14:paraId="7358CA7E"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305D2DB9" w14:textId="3A2D4D4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AFE60E" w14:textId="59E57D4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4196460" w14:textId="0CE9424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D2CA70B" w14:textId="0270CB2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113E9D" w14:textId="52B141E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19C0358" w14:textId="58CF455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393FE7" w14:textId="0C324E0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556133" w14:textId="5C8D296C"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A7ECB07" w14:textId="3F686CFA"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D3F9BCB" w14:textId="746F303E"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C4882D3" w14:textId="13E864F0"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4CFCED1" w14:textId="7FD0FB5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3DECA3" w14:textId="1F29282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7A3A9165" w14:textId="77777777" w:rsidTr="004B6933">
        <w:tc>
          <w:tcPr>
            <w:tcW w:w="684" w:type="dxa"/>
          </w:tcPr>
          <w:p w14:paraId="047CFE9A"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4A400B3F" w14:textId="5AA8E4C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5FC5DA9" w14:textId="4EC07A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A1D3D8" w14:textId="1687B65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48C8D5" w14:textId="4FA601A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4D522B" w14:textId="789953A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C561DB3" w14:textId="6AEDA86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BE5351" w14:textId="4A01A5C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8F047F" w14:textId="6B8716D8"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7AC4D36" w14:textId="51EEF377"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81AD8A0" w14:textId="13DC6E96"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8F53AF4" w14:textId="41508252"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2E391C2" w14:textId="6D23D9F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5BA7A0" w14:textId="26A76E8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112B2534" w14:textId="77777777" w:rsidTr="004B6933">
        <w:tc>
          <w:tcPr>
            <w:tcW w:w="684" w:type="dxa"/>
          </w:tcPr>
          <w:p w14:paraId="33E8BBAA"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027438DC" w14:textId="18F211E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B60A11" w14:textId="198C232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AD0638" w14:textId="596D5A4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D46D3C" w14:textId="13136D5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6F56F0" w14:textId="023FE76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B66FB3F" w14:textId="4B0559A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C1735B" w14:textId="3F4E0AC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073513D" w14:textId="3CECA87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004935" w14:textId="4B7C337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054B00" w14:textId="09E3997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1B032F" w14:textId="0236E9B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560728" w14:textId="3E520DE7"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15D3E48" w14:textId="0877AAB9"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3927A3" w:rsidRPr="004E5F9A" w14:paraId="3209E7EA" w14:textId="77777777" w:rsidTr="004B6933">
        <w:tc>
          <w:tcPr>
            <w:tcW w:w="684" w:type="dxa"/>
          </w:tcPr>
          <w:p w14:paraId="3F3EF596"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6D605015" w14:textId="46DFAA9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ED389B" w14:textId="0531C7E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A15945" w14:textId="0E965A4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EA6012" w14:textId="550C88D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B744844" w14:textId="2957CAF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0520C0" w14:textId="6DA24E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C61EE3" w14:textId="45F99FC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D9B9DFA" w14:textId="2D38C8F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086829" w14:textId="1B7B86B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90B128" w14:textId="12E031D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8E91137" w14:textId="1F838C3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4641F9" w14:textId="15E932F1"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25DC2E1" w14:textId="59FF255A"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7EE2EB95" w14:textId="6274AA43" w:rsidR="004B6933" w:rsidRDefault="004B6933" w:rsidP="003B20CC">
      <w:pPr>
        <w:pStyle w:val="BodyA"/>
        <w:spacing w:after="0"/>
        <w:contextualSpacing/>
        <w:rPr>
          <w:rFonts w:ascii="Times New Roman" w:hAnsi="Times New Roman" w:cs="Times New Roman"/>
          <w:lang w:val="en-US"/>
        </w:rPr>
      </w:pPr>
    </w:p>
    <w:p w14:paraId="30B4C55A" w14:textId="02CFF44F" w:rsidR="004B693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Things changed</w:t>
      </w:r>
      <w:r w:rsidR="007F3233">
        <w:rPr>
          <w:rFonts w:ascii="Times New Roman" w:hAnsi="Times New Roman" w:cs="Times New Roman"/>
          <w:lang w:val="en-US"/>
        </w:rPr>
        <w:t>, so check true things again.</w:t>
      </w:r>
    </w:p>
    <w:p w14:paraId="3A54270E" w14:textId="77777777" w:rsidR="007F3233" w:rsidRDefault="007F323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B8665E7" w14:textId="32A9AA2D" w:rsidR="007F3233" w:rsidRDefault="007F323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Round 2:</w:t>
      </w:r>
    </w:p>
    <w:p w14:paraId="606E2CD5"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DBADF30"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05111F4A"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CEA0E41"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3A31D28B"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466ECF3"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1B9CE093"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C602704" w14:textId="77777777" w:rsidR="003F53E3" w:rsidRPr="007131F7" w:rsidRDefault="003F53E3" w:rsidP="001D0D5A">
      <w:pPr>
        <w:pStyle w:val="BodyA"/>
        <w:numPr>
          <w:ilvl w:val="3"/>
          <w:numId w:val="35"/>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3FC5A676" w14:textId="77777777" w:rsidR="003F53E3" w:rsidRPr="007131F7" w:rsidRDefault="003F53E3" w:rsidP="001D0D5A">
      <w:pPr>
        <w:pStyle w:val="BodyA"/>
        <w:numPr>
          <w:ilvl w:val="2"/>
          <w:numId w:val="35"/>
        </w:numPr>
        <w:spacing w:after="0"/>
        <w:contextualSpacing/>
        <w:rPr>
          <w:rFonts w:ascii="Times New Roman" w:hAnsi="Times New Roman" w:cs="Times New Roman"/>
          <w:lang w:val="en-US"/>
        </w:rPr>
      </w:pPr>
      <w:r>
        <w:rPr>
          <w:rFonts w:ascii="Times New Roman" w:hAnsi="Times New Roman" w:cs="Times New Roman"/>
        </w:rPr>
        <w:t>True</w:t>
      </w:r>
    </w:p>
    <w:p w14:paraId="1C8FC6D3" w14:textId="77777777" w:rsidR="003F53E3" w:rsidRPr="00EB1168" w:rsidRDefault="003F53E3" w:rsidP="001D0D5A">
      <w:pPr>
        <w:pStyle w:val="BodyA"/>
        <w:numPr>
          <w:ilvl w:val="1"/>
          <w:numId w:val="35"/>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52CB4AD8"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7?</w:t>
      </w:r>
    </w:p>
    <w:p w14:paraId="5C03112A"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7CB66A25"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D13113D"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5F893E7B"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F2ECF20"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31CCBB51"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63AF137" w14:textId="09B73DD4" w:rsidR="003F53E3" w:rsidRPr="007131F7" w:rsidRDefault="00F06036" w:rsidP="001D0D5A">
      <w:pPr>
        <w:pStyle w:val="BodyA"/>
        <w:numPr>
          <w:ilvl w:val="3"/>
          <w:numId w:val="35"/>
        </w:numPr>
        <w:spacing w:after="0"/>
        <w:contextualSpacing/>
        <w:rPr>
          <w:rFonts w:ascii="Times New Roman" w:hAnsi="Times New Roman" w:cs="Times New Roman"/>
          <w:lang w:val="en-US"/>
        </w:rPr>
      </w:pPr>
      <w:r w:rsidRPr="00F06036">
        <w:rPr>
          <w:rFonts w:ascii="Times New Roman" w:hAnsi="Times New Roman" w:cs="Times New Roman"/>
        </w:rPr>
        <w:lastRenderedPageBreak/>
        <w:t xml:space="preserve">False, </w:t>
      </w:r>
      <w:r w:rsidR="003F53E3" w:rsidRPr="007131F7">
        <w:rPr>
          <w:rFonts w:ascii="Times New Roman" w:hAnsi="Times New Roman" w:cs="Times New Roman"/>
        </w:rPr>
        <w:t xml:space="preserve">pointer to T7 </w:t>
      </w:r>
      <w:r>
        <w:rPr>
          <w:rFonts w:ascii="Cambria Math" w:hAnsi="Cambria Math" w:cs="Cambria Math"/>
        </w:rPr>
        <w:t>≢</w:t>
      </w:r>
      <w:r w:rsidR="003F53E3">
        <w:rPr>
          <w:rFonts w:ascii="Times New Roman" w:hAnsi="Times New Roman" w:cs="Times New Roman"/>
        </w:rPr>
        <w:t xml:space="preserve"> pointer to T9</w:t>
      </w:r>
    </w:p>
    <w:p w14:paraId="75662F8E" w14:textId="55800BA9" w:rsidR="00F06036" w:rsidRPr="00F06036" w:rsidRDefault="00F06036" w:rsidP="001D0D5A">
      <w:pPr>
        <w:pStyle w:val="BodyA"/>
        <w:numPr>
          <w:ilvl w:val="2"/>
          <w:numId w:val="35"/>
        </w:numPr>
        <w:spacing w:after="0"/>
        <w:contextualSpacing/>
        <w:rPr>
          <w:rFonts w:ascii="Times New Roman" w:hAnsi="Times New Roman" w:cs="Times New Roman"/>
          <w:lang w:val="en-US"/>
        </w:rPr>
      </w:pPr>
      <w:r w:rsidRPr="00F06036">
        <w:rPr>
          <w:rFonts w:ascii="Times New Roman" w:hAnsi="Times New Roman" w:cs="Times New Roman"/>
          <w:lang w:val="en-US"/>
        </w:rPr>
        <w:t>False</w:t>
      </w:r>
    </w:p>
    <w:p w14:paraId="6F322347" w14:textId="01642355" w:rsidR="00F06036" w:rsidRPr="00F06036" w:rsidRDefault="00F06036" w:rsidP="001D0D5A">
      <w:pPr>
        <w:pStyle w:val="BodyA"/>
        <w:numPr>
          <w:ilvl w:val="1"/>
          <w:numId w:val="35"/>
        </w:numPr>
        <w:spacing w:after="0"/>
        <w:contextualSpacing/>
        <w:rPr>
          <w:rFonts w:ascii="Times New Roman" w:hAnsi="Times New Roman" w:cs="Times New Roman"/>
          <w:b/>
          <w:lang w:val="en-US"/>
        </w:rPr>
      </w:pPr>
      <w:r>
        <w:rPr>
          <w:rFonts w:ascii="Times New Roman" w:hAnsi="Times New Roman" w:cs="Times New Roman"/>
        </w:rPr>
        <w:t>False</w:t>
      </w:r>
    </w:p>
    <w:p w14:paraId="13A1A664"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8?</w:t>
      </w:r>
    </w:p>
    <w:p w14:paraId="3B78F470"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2A4649AD"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5853548"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4259F747"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0703CC2"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3CD78969"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EF6BC57" w14:textId="00A35D28" w:rsidR="00F06036" w:rsidRPr="007131F7" w:rsidRDefault="00F06036" w:rsidP="001D0D5A">
      <w:pPr>
        <w:pStyle w:val="BodyA"/>
        <w:numPr>
          <w:ilvl w:val="3"/>
          <w:numId w:val="35"/>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 xml:space="preserve">pointer to T7 </w:t>
      </w:r>
      <w:r>
        <w:rPr>
          <w:rFonts w:ascii="Cambria Math" w:hAnsi="Cambria Math" w:cs="Cambria Math"/>
        </w:rPr>
        <w:t>≢</w:t>
      </w:r>
      <w:r>
        <w:rPr>
          <w:rFonts w:ascii="Times New Roman" w:hAnsi="Times New Roman" w:cs="Times New Roman"/>
        </w:rPr>
        <w:t xml:space="preserve"> pointer to T10</w:t>
      </w:r>
    </w:p>
    <w:p w14:paraId="3489FE40" w14:textId="44D4F3BF" w:rsidR="003F53E3" w:rsidRPr="00F06036" w:rsidRDefault="00F06036" w:rsidP="001D0D5A">
      <w:pPr>
        <w:pStyle w:val="BodyA"/>
        <w:numPr>
          <w:ilvl w:val="2"/>
          <w:numId w:val="35"/>
        </w:numPr>
        <w:spacing w:after="0"/>
        <w:contextualSpacing/>
        <w:rPr>
          <w:rFonts w:ascii="Times New Roman" w:hAnsi="Times New Roman" w:cs="Times New Roman"/>
          <w:b/>
          <w:lang w:val="en-US"/>
        </w:rPr>
      </w:pPr>
      <w:r>
        <w:rPr>
          <w:rFonts w:ascii="Times New Roman" w:hAnsi="Times New Roman" w:cs="Times New Roman"/>
        </w:rPr>
        <w:t>False</w:t>
      </w:r>
    </w:p>
    <w:p w14:paraId="56F8A3DA" w14:textId="7C282D30" w:rsidR="00F06036" w:rsidRPr="00F06036" w:rsidRDefault="00F06036" w:rsidP="001D0D5A">
      <w:pPr>
        <w:pStyle w:val="BodyA"/>
        <w:numPr>
          <w:ilvl w:val="1"/>
          <w:numId w:val="35"/>
        </w:numPr>
        <w:spacing w:after="0"/>
        <w:contextualSpacing/>
        <w:rPr>
          <w:rFonts w:ascii="Times New Roman" w:hAnsi="Times New Roman" w:cs="Times New Roman"/>
          <w:b/>
          <w:lang w:val="en-US"/>
        </w:rPr>
      </w:pPr>
      <w:r>
        <w:rPr>
          <w:rFonts w:ascii="Times New Roman" w:hAnsi="Times New Roman" w:cs="Times New Roman"/>
          <w:lang w:val="en-US"/>
        </w:rPr>
        <w:t>False</w:t>
      </w:r>
    </w:p>
    <w:p w14:paraId="312C178B" w14:textId="37FCF777" w:rsidR="003F53E3" w:rsidRDefault="003F53E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w:t>
      </w:r>
    </w:p>
    <w:p w14:paraId="011135DC" w14:textId="77777777" w:rsidR="003F53E3" w:rsidRDefault="003F53E3"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7?</w:t>
      </w:r>
    </w:p>
    <w:p w14:paraId="0C4BEDC1" w14:textId="77777777" w:rsidR="003F53E3" w:rsidRDefault="003F53E3"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57ECAB65"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D7827CD"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759BB4EB"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1788637"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37C1ED15"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D46DDF8" w14:textId="27683B20" w:rsidR="00F06036" w:rsidRPr="007131F7" w:rsidRDefault="00F06036" w:rsidP="001D0D5A">
      <w:pPr>
        <w:pStyle w:val="BodyA"/>
        <w:numPr>
          <w:ilvl w:val="3"/>
          <w:numId w:val="33"/>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 xml:space="preserve">pointer to </w:t>
      </w:r>
      <w:r>
        <w:rPr>
          <w:rFonts w:ascii="Times New Roman" w:hAnsi="Times New Roman" w:cs="Times New Roman"/>
        </w:rPr>
        <w:t>T8</w:t>
      </w:r>
      <w:r w:rsidRPr="007131F7">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pointer to T9</w:t>
      </w:r>
    </w:p>
    <w:p w14:paraId="62BE3F72" w14:textId="77777777" w:rsidR="00F06036" w:rsidRPr="00F06036" w:rsidRDefault="00F06036" w:rsidP="001D0D5A">
      <w:pPr>
        <w:pStyle w:val="BodyA"/>
        <w:numPr>
          <w:ilvl w:val="2"/>
          <w:numId w:val="33"/>
        </w:numPr>
        <w:spacing w:after="0"/>
        <w:contextualSpacing/>
        <w:rPr>
          <w:rFonts w:ascii="Times New Roman" w:hAnsi="Times New Roman" w:cs="Times New Roman"/>
          <w:b/>
          <w:lang w:val="en-US"/>
        </w:rPr>
      </w:pPr>
      <w:r>
        <w:rPr>
          <w:rFonts w:ascii="Times New Roman" w:hAnsi="Times New Roman" w:cs="Times New Roman"/>
        </w:rPr>
        <w:t>False</w:t>
      </w:r>
    </w:p>
    <w:p w14:paraId="3794D5C7" w14:textId="77777777" w:rsidR="00F06036" w:rsidRPr="00F06036" w:rsidRDefault="00F06036" w:rsidP="001D0D5A">
      <w:pPr>
        <w:pStyle w:val="BodyA"/>
        <w:numPr>
          <w:ilvl w:val="1"/>
          <w:numId w:val="33"/>
        </w:numPr>
        <w:spacing w:after="0"/>
        <w:contextualSpacing/>
        <w:rPr>
          <w:rFonts w:ascii="Times New Roman" w:hAnsi="Times New Roman" w:cs="Times New Roman"/>
          <w:b/>
          <w:lang w:val="en-US"/>
        </w:rPr>
      </w:pPr>
      <w:r>
        <w:rPr>
          <w:rFonts w:ascii="Times New Roman" w:hAnsi="Times New Roman" w:cs="Times New Roman"/>
          <w:lang w:val="en-US"/>
        </w:rPr>
        <w:t>False</w:t>
      </w:r>
    </w:p>
    <w:p w14:paraId="03E372B4" w14:textId="77777777" w:rsidR="003F53E3" w:rsidRDefault="003F53E3"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8?</w:t>
      </w:r>
    </w:p>
    <w:p w14:paraId="47B41AC3" w14:textId="77777777" w:rsidR="003F53E3" w:rsidRDefault="003F53E3"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63738D98"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30BE97E"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5B09687B"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2FA0B21"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D89BFAA"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126045A" w14:textId="768520C1" w:rsidR="00F06036" w:rsidRPr="007131F7" w:rsidRDefault="00F06036" w:rsidP="001D0D5A">
      <w:pPr>
        <w:pStyle w:val="BodyA"/>
        <w:numPr>
          <w:ilvl w:val="3"/>
          <w:numId w:val="33"/>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pointer to T</w:t>
      </w:r>
      <w:r>
        <w:rPr>
          <w:rFonts w:ascii="Times New Roman" w:hAnsi="Times New Roman" w:cs="Times New Roman"/>
        </w:rPr>
        <w:t>8</w:t>
      </w:r>
      <w:r w:rsidRPr="007131F7">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pointer to T10</w:t>
      </w:r>
    </w:p>
    <w:p w14:paraId="4A81A3CC" w14:textId="77777777" w:rsidR="00F06036" w:rsidRPr="00F06036" w:rsidRDefault="00F06036" w:rsidP="001D0D5A">
      <w:pPr>
        <w:pStyle w:val="BodyA"/>
        <w:numPr>
          <w:ilvl w:val="2"/>
          <w:numId w:val="33"/>
        </w:numPr>
        <w:spacing w:after="0"/>
        <w:contextualSpacing/>
        <w:rPr>
          <w:rFonts w:ascii="Times New Roman" w:hAnsi="Times New Roman" w:cs="Times New Roman"/>
          <w:b/>
          <w:lang w:val="en-US"/>
        </w:rPr>
      </w:pPr>
      <w:r>
        <w:rPr>
          <w:rFonts w:ascii="Times New Roman" w:hAnsi="Times New Roman" w:cs="Times New Roman"/>
        </w:rPr>
        <w:t>False</w:t>
      </w:r>
    </w:p>
    <w:p w14:paraId="6A759E4D" w14:textId="77777777" w:rsidR="00F06036" w:rsidRPr="00F06036" w:rsidRDefault="00F06036" w:rsidP="001D0D5A">
      <w:pPr>
        <w:pStyle w:val="BodyA"/>
        <w:numPr>
          <w:ilvl w:val="1"/>
          <w:numId w:val="33"/>
        </w:numPr>
        <w:spacing w:after="0"/>
        <w:contextualSpacing/>
        <w:rPr>
          <w:rFonts w:ascii="Times New Roman" w:hAnsi="Times New Roman" w:cs="Times New Roman"/>
          <w:b/>
          <w:lang w:val="en-US"/>
        </w:rPr>
      </w:pPr>
      <w:r>
        <w:rPr>
          <w:rFonts w:ascii="Times New Roman" w:hAnsi="Times New Roman" w:cs="Times New Roman"/>
          <w:lang w:val="en-US"/>
        </w:rPr>
        <w:t>False</w:t>
      </w:r>
    </w:p>
    <w:p w14:paraId="7EAE712F" w14:textId="57488A42" w:rsidR="003F53E3" w:rsidRDefault="003F53E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w:t>
      </w:r>
    </w:p>
    <w:p w14:paraId="5DB22DD7" w14:textId="77777777" w:rsidR="003F53E3" w:rsidRDefault="003F53E3"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17956B19" w14:textId="77777777" w:rsidR="003F53E3" w:rsidRDefault="003F53E3"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5A3A5753"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0B3502AB" w14:textId="77777777" w:rsidR="003F53E3" w:rsidRDefault="003F53E3"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0BB402BC"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3D9AB02" w14:textId="77777777" w:rsidR="003F53E3" w:rsidRDefault="003F53E3"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208234DC"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E329A30" w14:textId="77777777" w:rsidR="003F53E3" w:rsidRPr="007131F7"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Pr="007131F7">
        <w:rPr>
          <w:rFonts w:ascii="Times New Roman" w:hAnsi="Times New Roman" w:cs="Times New Roman"/>
        </w:rPr>
        <w:t>e, pointer to T</w:t>
      </w:r>
      <w:r>
        <w:rPr>
          <w:rFonts w:ascii="Times New Roman" w:hAnsi="Times New Roman" w:cs="Times New Roman"/>
        </w:rPr>
        <w:t>9</w:t>
      </w:r>
      <w:r w:rsidRPr="007131F7">
        <w:rPr>
          <w:rFonts w:ascii="Times New Roman" w:hAnsi="Times New Roman" w:cs="Times New Roman"/>
        </w:rPr>
        <w:t xml:space="preserve"> ≡</w:t>
      </w:r>
      <w:r>
        <w:rPr>
          <w:rFonts w:ascii="Times New Roman" w:hAnsi="Times New Roman" w:cs="Times New Roman"/>
        </w:rPr>
        <w:t xml:space="preserve"> pointer to T10</w:t>
      </w:r>
    </w:p>
    <w:p w14:paraId="3651FB1B" w14:textId="77777777" w:rsidR="003F53E3" w:rsidRPr="007131F7"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lastRenderedPageBreak/>
        <w:t>True</w:t>
      </w:r>
    </w:p>
    <w:p w14:paraId="021B0238" w14:textId="77777777" w:rsidR="003F53E3" w:rsidRPr="00EB1168" w:rsidRDefault="003F53E3"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14ECDB9F" w14:textId="6877E877" w:rsidR="003F53E3" w:rsidRDefault="003F53E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w:t>
      </w:r>
    </w:p>
    <w:p w14:paraId="2CF481A7" w14:textId="77777777" w:rsidR="003F53E3" w:rsidRDefault="003F53E3"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3B1EB7F7" w14:textId="77777777" w:rsidR="003F53E3" w:rsidRPr="0034212D" w:rsidRDefault="003F53E3"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 xml:space="preserve">array </w:t>
      </w:r>
      <w:r w:rsidRPr="004E5F9A">
        <w:rPr>
          <w:rFonts w:ascii="Times New Roman" w:hAnsi="Times New Roman" w:cs="Times New Roman"/>
        </w:rPr>
        <w:t>≡</w:t>
      </w:r>
      <w:r>
        <w:rPr>
          <w:rFonts w:ascii="Times New Roman" w:hAnsi="Times New Roman" w:cs="Times New Roman"/>
        </w:rPr>
        <w:t xml:space="preserve"> array</w:t>
      </w:r>
    </w:p>
    <w:p w14:paraId="24843F78" w14:textId="77777777" w:rsidR="003F53E3"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0083B60A"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57EB5022"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796E1286" w14:textId="77777777" w:rsidR="003F53E3" w:rsidRPr="0034212D" w:rsidRDefault="003F53E3"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0EC992BF"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660F6ACC" w14:textId="77777777" w:rsidR="003F53E3" w:rsidRPr="0034212D"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788103E6" w14:textId="77777777" w:rsidR="003F53E3" w:rsidRPr="0034212D" w:rsidRDefault="003F53E3"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5B1E1ABC" w14:textId="6080C537" w:rsidR="003F53E3" w:rsidRDefault="003F53E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8CAA3EB" w14:textId="23177620" w:rsidR="00F06036" w:rsidRPr="007131F7" w:rsidRDefault="00F06036" w:rsidP="00F06036">
      <w:pPr>
        <w:pStyle w:val="BodyA"/>
        <w:spacing w:after="0"/>
        <w:contextualSpacing/>
        <w:rPr>
          <w:rFonts w:ascii="Times New Roman" w:hAnsi="Times New Roman" w:cs="Times New Roman"/>
          <w:lang w:val="en-US"/>
        </w:rPr>
      </w:pPr>
      <w:r>
        <w:rPr>
          <w:rFonts w:ascii="Times New Roman" w:hAnsi="Times New Roman" w:cs="Times New Roman"/>
          <w:lang w:val="en-US"/>
        </w:rPr>
        <w:t>After Second Pass:</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F06036" w:rsidRPr="004E5F9A" w14:paraId="2AFCAEDA" w14:textId="77777777" w:rsidTr="00F06036">
        <w:tc>
          <w:tcPr>
            <w:tcW w:w="684" w:type="dxa"/>
          </w:tcPr>
          <w:p w14:paraId="40FF64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20CC1FE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1F01F8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03F582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7C8D5BB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56054D4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2471B08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388DCC7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32E9A5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871C4A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F91FB5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2E63BC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433DA5A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2F09EE0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F06036" w:rsidRPr="004E5F9A" w14:paraId="50E57BE7" w14:textId="77777777" w:rsidTr="00F06036">
        <w:tc>
          <w:tcPr>
            <w:tcW w:w="684" w:type="dxa"/>
          </w:tcPr>
          <w:p w14:paraId="3ACC98C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60E750B"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3AD03E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7BBE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39286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D048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16A958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F79A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E6C37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E5FA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D3A8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FC8CA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AD05D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C6BA4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CDE8547" w14:textId="77777777" w:rsidTr="00F06036">
        <w:tc>
          <w:tcPr>
            <w:tcW w:w="684" w:type="dxa"/>
          </w:tcPr>
          <w:p w14:paraId="0ECF30A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3D8A211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23CEC2"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33BFE8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3A0D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2FCE4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0885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F9632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5E51C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372E0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90E3B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02A1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F1AA4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71F752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549AEC7" w14:textId="77777777" w:rsidTr="00F06036">
        <w:tc>
          <w:tcPr>
            <w:tcW w:w="684" w:type="dxa"/>
          </w:tcPr>
          <w:p w14:paraId="0FABD7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E733F6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53C94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5D7C7D"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687D9D2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01CD0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23A82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8F626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376EB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9FBD4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2CE8E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EF51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06A6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2165C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39DAE0D" w14:textId="77777777" w:rsidTr="00F06036">
        <w:tc>
          <w:tcPr>
            <w:tcW w:w="684" w:type="dxa"/>
          </w:tcPr>
          <w:p w14:paraId="76C2BF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284B3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BC959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C3198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B7CDFA"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5365B9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8C3CE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08315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5AD4B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A04A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4714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D7631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009B5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54C8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383D453" w14:textId="77777777" w:rsidTr="00F06036">
        <w:tc>
          <w:tcPr>
            <w:tcW w:w="684" w:type="dxa"/>
          </w:tcPr>
          <w:p w14:paraId="232AD56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3D48CD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1273D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7F3DE2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9E0AC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0F7BB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80AAB2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55829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7F98E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19725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43613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F497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7254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1FF8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F0701F0" w14:textId="77777777" w:rsidTr="00F06036">
        <w:tc>
          <w:tcPr>
            <w:tcW w:w="684" w:type="dxa"/>
          </w:tcPr>
          <w:p w14:paraId="337553B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371851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AECB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6800F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BFA1D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3B8E0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C511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B484B6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8159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5EED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4D6CE7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BC37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9D903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B16F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1F9BC67" w14:textId="77777777" w:rsidTr="00F06036">
        <w:tc>
          <w:tcPr>
            <w:tcW w:w="684" w:type="dxa"/>
          </w:tcPr>
          <w:p w14:paraId="0AE22A6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21829A6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6B009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0390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B851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2329F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0E2F8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41B0A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52388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399F4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A0206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08502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F709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2463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37CBE5E" w14:textId="77777777" w:rsidTr="00F06036">
        <w:tc>
          <w:tcPr>
            <w:tcW w:w="684" w:type="dxa"/>
          </w:tcPr>
          <w:p w14:paraId="34BD6F7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626B17D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7DFE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A4CF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2C0B5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603E24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E0BED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B0589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42E8D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3EAD6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32BEDF7" w14:textId="0F6B49B3"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754D3CE" w14:textId="20FF1D51"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4E4C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E2023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778D2C0" w14:textId="77777777" w:rsidTr="00F06036">
        <w:tc>
          <w:tcPr>
            <w:tcW w:w="684" w:type="dxa"/>
          </w:tcPr>
          <w:p w14:paraId="239FFEA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BFA2D9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B374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96091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E6840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64CD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27AFD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92C9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3F111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17F505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C3AAB77" w14:textId="415E00C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D0F075" w14:textId="05A0E048"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A5B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9D3EA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A8751F7" w14:textId="77777777" w:rsidTr="00F06036">
        <w:tc>
          <w:tcPr>
            <w:tcW w:w="684" w:type="dxa"/>
          </w:tcPr>
          <w:p w14:paraId="6139D9E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036A52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0EDFC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F449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A7EFD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7A97A5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C7A7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79C2DD" w14:textId="7C985146"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3578B9" w14:textId="293EAACE"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D64FBEB" w14:textId="73616CC4"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212E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1FD08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32B63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8D1C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37CC3DF" w14:textId="77777777" w:rsidTr="00F06036">
        <w:tc>
          <w:tcPr>
            <w:tcW w:w="684" w:type="dxa"/>
          </w:tcPr>
          <w:p w14:paraId="4460539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3E72853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6C86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6C58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796E2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6F92F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65030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326829" w14:textId="6C1C8E3A"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D291FC" w14:textId="19313650"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374704" w14:textId="02D4E028"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3AC2F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FA56E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88DEE6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0002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879C9DF" w14:textId="77777777" w:rsidTr="00F06036">
        <w:tc>
          <w:tcPr>
            <w:tcW w:w="684" w:type="dxa"/>
          </w:tcPr>
          <w:p w14:paraId="3472F4F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392C6EF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AAAFC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267D9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AE21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3E114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28BA4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A7E79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070EB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CB802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01436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84507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10A5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7A8F98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F06036" w:rsidRPr="004E5F9A" w14:paraId="2F674E3C" w14:textId="77777777" w:rsidTr="00F06036">
        <w:tc>
          <w:tcPr>
            <w:tcW w:w="684" w:type="dxa"/>
          </w:tcPr>
          <w:p w14:paraId="634246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0093C7D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65741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22938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82A8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7A325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EA20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F55E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4493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D312E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8A5C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122A7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F329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B98C9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471AC37E" w14:textId="77777777" w:rsidR="00F06036" w:rsidRPr="003F53E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29709CD"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Things changed, so check true things again.</w:t>
      </w:r>
    </w:p>
    <w:p w14:paraId="575FE0E7"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1443D92F" w14:textId="1814FD34"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Round 3:</w:t>
      </w:r>
    </w:p>
    <w:p w14:paraId="26432E34" w14:textId="77777777" w:rsidR="00F06036" w:rsidRDefault="00F06036"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A5053C2" w14:textId="77777777" w:rsidR="00F06036" w:rsidRDefault="00F06036"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76AA35A1"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AD860F0" w14:textId="77777777" w:rsidR="00F06036" w:rsidRDefault="00F06036"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5A0BD657"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32AAAE3" w14:textId="77777777" w:rsidR="00F06036" w:rsidRDefault="00F06036"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6EA93CA"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5034979B" w14:textId="77777777" w:rsidR="00F06036" w:rsidRPr="007131F7" w:rsidRDefault="00F06036" w:rsidP="001D0D5A">
      <w:pPr>
        <w:pStyle w:val="BodyA"/>
        <w:numPr>
          <w:ilvl w:val="3"/>
          <w:numId w:val="35"/>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0CA8EC61" w14:textId="77777777" w:rsidR="00F06036" w:rsidRPr="007131F7" w:rsidRDefault="00F06036" w:rsidP="001D0D5A">
      <w:pPr>
        <w:pStyle w:val="BodyA"/>
        <w:numPr>
          <w:ilvl w:val="2"/>
          <w:numId w:val="35"/>
        </w:numPr>
        <w:spacing w:after="0"/>
        <w:contextualSpacing/>
        <w:rPr>
          <w:rFonts w:ascii="Times New Roman" w:hAnsi="Times New Roman" w:cs="Times New Roman"/>
          <w:lang w:val="en-US"/>
        </w:rPr>
      </w:pPr>
      <w:r>
        <w:rPr>
          <w:rFonts w:ascii="Times New Roman" w:hAnsi="Times New Roman" w:cs="Times New Roman"/>
        </w:rPr>
        <w:t>True</w:t>
      </w:r>
    </w:p>
    <w:p w14:paraId="4780FB43" w14:textId="77777777" w:rsidR="00F06036" w:rsidRPr="00EB1168" w:rsidRDefault="00F06036" w:rsidP="001D0D5A">
      <w:pPr>
        <w:pStyle w:val="BodyA"/>
        <w:numPr>
          <w:ilvl w:val="1"/>
          <w:numId w:val="35"/>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5168CB5" w14:textId="5516CBAF" w:rsidR="007F323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w:t>
      </w:r>
    </w:p>
    <w:p w14:paraId="5F4F025F" w14:textId="77777777" w:rsidR="00F06036" w:rsidRDefault="00F06036"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lastRenderedPageBreak/>
        <w:t xml:space="preserve">T7 </w:t>
      </w:r>
      <w:r w:rsidRPr="004E5F9A">
        <w:rPr>
          <w:rFonts w:ascii="Times New Roman" w:hAnsi="Times New Roman" w:cs="Times New Roman"/>
        </w:rPr>
        <w:t>≡</w:t>
      </w:r>
      <w:r>
        <w:rPr>
          <w:rFonts w:ascii="Times New Roman" w:hAnsi="Times New Roman" w:cs="Times New Roman"/>
        </w:rPr>
        <w:t xml:space="preserve"> T8?</w:t>
      </w:r>
    </w:p>
    <w:p w14:paraId="751AF297" w14:textId="77777777" w:rsidR="00F06036" w:rsidRDefault="00F06036"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25D98344"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48D9DA6" w14:textId="77777777" w:rsidR="00F06036" w:rsidRDefault="00F06036"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7E5A9E4"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0B37FB2" w14:textId="77777777" w:rsidR="00F06036" w:rsidRDefault="00F06036"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3136B0C6"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A285EFE" w14:textId="77777777" w:rsidR="00F06036" w:rsidRPr="007131F7"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Pr="007131F7">
        <w:rPr>
          <w:rFonts w:ascii="Times New Roman" w:hAnsi="Times New Roman" w:cs="Times New Roman"/>
        </w:rPr>
        <w:t>e, pointer to T</w:t>
      </w:r>
      <w:r>
        <w:rPr>
          <w:rFonts w:ascii="Times New Roman" w:hAnsi="Times New Roman" w:cs="Times New Roman"/>
        </w:rPr>
        <w:t>9</w:t>
      </w:r>
      <w:r w:rsidRPr="007131F7">
        <w:rPr>
          <w:rFonts w:ascii="Times New Roman" w:hAnsi="Times New Roman" w:cs="Times New Roman"/>
        </w:rPr>
        <w:t xml:space="preserve"> ≡</w:t>
      </w:r>
      <w:r>
        <w:rPr>
          <w:rFonts w:ascii="Times New Roman" w:hAnsi="Times New Roman" w:cs="Times New Roman"/>
        </w:rPr>
        <w:t xml:space="preserve"> pointer to T10</w:t>
      </w:r>
    </w:p>
    <w:p w14:paraId="19D0FF8E" w14:textId="77777777" w:rsidR="00F06036" w:rsidRPr="007131F7"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01E8B6CB" w14:textId="77777777" w:rsidR="00F06036" w:rsidRPr="00EB1168" w:rsidRDefault="00F06036"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57B932CE"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w:t>
      </w:r>
    </w:p>
    <w:p w14:paraId="76DEF75B" w14:textId="77777777" w:rsidR="00F06036" w:rsidRDefault="00F06036"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62C44BD4" w14:textId="77777777" w:rsidR="00F06036" w:rsidRPr="0034212D" w:rsidRDefault="00F06036"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 xml:space="preserve">array </w:t>
      </w:r>
      <w:r w:rsidRPr="004E5F9A">
        <w:rPr>
          <w:rFonts w:ascii="Times New Roman" w:hAnsi="Times New Roman" w:cs="Times New Roman"/>
        </w:rPr>
        <w:t>≡</w:t>
      </w:r>
      <w:r>
        <w:rPr>
          <w:rFonts w:ascii="Times New Roman" w:hAnsi="Times New Roman" w:cs="Times New Roman"/>
        </w:rPr>
        <w:t xml:space="preserve"> array</w:t>
      </w:r>
    </w:p>
    <w:p w14:paraId="1F9DE1E7" w14:textId="77777777" w:rsidR="00F06036"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06F02540"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45D1C2EB"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1B2F93D4" w14:textId="77777777" w:rsidR="00F06036" w:rsidRPr="0034212D" w:rsidRDefault="00F06036"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0B46F96C"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3CDB49B3" w14:textId="77777777" w:rsidR="00F06036" w:rsidRPr="0034212D"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43A72AF9" w14:textId="77777777" w:rsidR="00F06036" w:rsidRPr="0034212D" w:rsidRDefault="00F06036"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59148164" w14:textId="77777777" w:rsidR="00F06036" w:rsidRDefault="00F06036" w:rsidP="00F06036">
      <w:pPr>
        <w:pStyle w:val="BodyA"/>
        <w:spacing w:after="0"/>
        <w:contextualSpacing/>
        <w:rPr>
          <w:rFonts w:ascii="Times New Roman" w:hAnsi="Times New Roman" w:cs="Times New Roman"/>
          <w:lang w:val="en-US"/>
        </w:rPr>
      </w:pPr>
    </w:p>
    <w:p w14:paraId="54907F83" w14:textId="5541BE12" w:rsidR="00F06036" w:rsidRPr="00F06036" w:rsidRDefault="00F06036" w:rsidP="00F06036">
      <w:pPr>
        <w:pStyle w:val="BodyA"/>
        <w:spacing w:after="0"/>
        <w:contextualSpacing/>
        <w:rPr>
          <w:rFonts w:ascii="Times New Roman" w:hAnsi="Times New Roman" w:cs="Times New Roman"/>
          <w:lang w:val="en-US"/>
        </w:rPr>
      </w:pPr>
      <w:r w:rsidRPr="00F06036">
        <w:rPr>
          <w:rFonts w:ascii="Times New Roman" w:hAnsi="Times New Roman" w:cs="Times New Roman"/>
          <w:lang w:val="en-US"/>
        </w:rPr>
        <w:t xml:space="preserve">After </w:t>
      </w:r>
      <w:r>
        <w:rPr>
          <w:rFonts w:ascii="Times New Roman" w:hAnsi="Times New Roman" w:cs="Times New Roman"/>
          <w:lang w:val="en-US"/>
        </w:rPr>
        <w:t>Third</w:t>
      </w:r>
      <w:r w:rsidRPr="00F06036">
        <w:rPr>
          <w:rFonts w:ascii="Times New Roman" w:hAnsi="Times New Roman" w:cs="Times New Roman"/>
          <w:lang w:val="en-US"/>
        </w:rPr>
        <w:t xml:space="preserve"> Pass:</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F06036" w:rsidRPr="004E5F9A" w14:paraId="4A4C7DAA" w14:textId="77777777" w:rsidTr="00F06036">
        <w:tc>
          <w:tcPr>
            <w:tcW w:w="684" w:type="dxa"/>
          </w:tcPr>
          <w:p w14:paraId="46789F1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1C7C92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720BE0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4CA7159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0F37AE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57BEA2D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477B0C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569282F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4DB6232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F6F739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51B191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241ACC0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331205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555F765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F06036" w:rsidRPr="004E5F9A" w14:paraId="4BD6E86F" w14:textId="77777777" w:rsidTr="00F06036">
        <w:tc>
          <w:tcPr>
            <w:tcW w:w="684" w:type="dxa"/>
          </w:tcPr>
          <w:p w14:paraId="737DBF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3A1DA6BA"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1E9210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86498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0B26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8960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E4ADF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97EC4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38A3B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EDE50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377D1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ABF4F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E056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26FF35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81D1739" w14:textId="77777777" w:rsidTr="00F06036">
        <w:tc>
          <w:tcPr>
            <w:tcW w:w="684" w:type="dxa"/>
          </w:tcPr>
          <w:p w14:paraId="0E9FBB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20DC607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6CF0F9"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B6548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8B66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F00B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E73DD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3B2C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16DB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E0343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3FC53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7CF7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C25C47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EED2E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C27AD68" w14:textId="77777777" w:rsidTr="00F06036">
        <w:tc>
          <w:tcPr>
            <w:tcW w:w="684" w:type="dxa"/>
          </w:tcPr>
          <w:p w14:paraId="5F10A79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1CF958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D4F0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261874"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884CD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DC77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E34B7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D3F08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0BE1C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84B63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447D7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8D40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FBCFC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5E5D2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B1839BA" w14:textId="77777777" w:rsidTr="00F06036">
        <w:tc>
          <w:tcPr>
            <w:tcW w:w="684" w:type="dxa"/>
          </w:tcPr>
          <w:p w14:paraId="393430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222CA2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74C27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53FA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CF72A7"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446E4ED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D3E76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6104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6FA6B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00A3C3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B58FE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5F77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87959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8360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08CD134" w14:textId="77777777" w:rsidTr="00F06036">
        <w:tc>
          <w:tcPr>
            <w:tcW w:w="684" w:type="dxa"/>
          </w:tcPr>
          <w:p w14:paraId="2B6B6A8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52E20A8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4BB400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E9321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69F2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7EB1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B5C187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23831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68FE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0577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B77A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EE566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7557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B172C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3C025E1" w14:textId="77777777" w:rsidTr="00F06036">
        <w:tc>
          <w:tcPr>
            <w:tcW w:w="684" w:type="dxa"/>
          </w:tcPr>
          <w:p w14:paraId="35425F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E437C2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FF0B3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5E4F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0D06D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3CC25A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CD05F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96B3C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F394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8796D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B203C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C46DA8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3B527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D6EFF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4C5FAA0" w14:textId="77777777" w:rsidTr="00F06036">
        <w:tc>
          <w:tcPr>
            <w:tcW w:w="684" w:type="dxa"/>
          </w:tcPr>
          <w:p w14:paraId="1D79F2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6A4955E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70D72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F9FBE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40E0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EB88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E7469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8BDE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EDE182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5295B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469B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B8CD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A108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D7CC5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DEF5E55" w14:textId="77777777" w:rsidTr="00F06036">
        <w:tc>
          <w:tcPr>
            <w:tcW w:w="684" w:type="dxa"/>
          </w:tcPr>
          <w:p w14:paraId="3A2C6C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54269F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E8B6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C135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2664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E5807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7DCA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C385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DD0B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802860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3DC9BB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4EF8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A3F1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6565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B6DB666" w14:textId="77777777" w:rsidTr="00F06036">
        <w:tc>
          <w:tcPr>
            <w:tcW w:w="684" w:type="dxa"/>
          </w:tcPr>
          <w:p w14:paraId="2302B4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39DDFE3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6EB8E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B975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E53BC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34175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7045B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2F408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CBDD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207E77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448C2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5CD67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9C906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B5DE0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55638823" w14:textId="77777777" w:rsidTr="00F06036">
        <w:tc>
          <w:tcPr>
            <w:tcW w:w="684" w:type="dxa"/>
          </w:tcPr>
          <w:p w14:paraId="7AFB4CA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15B8AE9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0D82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5777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9AEB7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488D8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6A1E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A167B0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7A7AD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C8100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1CC3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C85CEB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458E11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BFB3D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13D9E03" w14:textId="77777777" w:rsidTr="00F06036">
        <w:tc>
          <w:tcPr>
            <w:tcW w:w="684" w:type="dxa"/>
          </w:tcPr>
          <w:p w14:paraId="666A8DA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20C9AE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28817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FACB2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4F8D3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E9B4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04D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76983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BADD9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D388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1FF2E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FB612A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6F5A9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97CBB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7D9BD681" w14:textId="77777777" w:rsidTr="00F06036">
        <w:tc>
          <w:tcPr>
            <w:tcW w:w="684" w:type="dxa"/>
          </w:tcPr>
          <w:p w14:paraId="03E39A3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4D9F90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833FD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34475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A185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86E3F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E4024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3904B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B7691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BAF3D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285CB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7A80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B2A0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5CEE7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F06036" w:rsidRPr="004E5F9A" w14:paraId="1050143B" w14:textId="77777777" w:rsidTr="00F06036">
        <w:tc>
          <w:tcPr>
            <w:tcW w:w="684" w:type="dxa"/>
          </w:tcPr>
          <w:p w14:paraId="5E81053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16B17CE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124C3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01C13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5DB3B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C46CC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8E752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C30FEA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EA55FC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58F1F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446ACC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5F1C4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CD46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314CED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6690E285" w14:textId="56259CDE" w:rsidR="00F06036"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7BFFD2CD" w14:textId="6B9FC223" w:rsidR="00F06036" w:rsidRDefault="00F06036" w:rsidP="003F53E3">
      <w:pPr>
        <w:pStyle w:val="BodyA"/>
        <w:pBdr>
          <w:top w:val="none" w:sz="0" w:space="0" w:color="auto"/>
          <w:left w:val="none" w:sz="0" w:space="0" w:color="auto"/>
          <w:bottom w:val="single" w:sz="6" w:space="1"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Nothing changed, so done.</w:t>
      </w:r>
    </w:p>
    <w:p w14:paraId="35C0D1BF" w14:textId="77777777" w:rsidR="0028322E" w:rsidRDefault="0028322E"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2A328880" w14:textId="5F01600F" w:rsidR="0028322E" w:rsidRDefault="0028322E">
      <w:pPr>
        <w:rPr>
          <w:rFonts w:ascii="Calibri" w:hAnsi="Arial Unicode MS" w:cs="Arial Unicode MS"/>
          <w:color w:val="000000"/>
          <w:sz w:val="22"/>
          <w:szCs w:val="22"/>
          <w:u w:color="000000"/>
        </w:rPr>
      </w:pPr>
      <w:r>
        <w:br w:type="page"/>
      </w:r>
    </w:p>
    <w:p w14:paraId="4D7B9CA9" w14:textId="0E30CAB4" w:rsidR="0095074F" w:rsidRPr="00CC6BE8" w:rsidRDefault="0095074F" w:rsidP="0095074F">
      <w:pPr>
        <w:pStyle w:val="BodyA"/>
        <w:rPr>
          <w:lang w:val="en-US"/>
        </w:rPr>
      </w:pPr>
      <w:r w:rsidRPr="0095074F">
        <w:rPr>
          <w:b/>
          <w:lang w:val="en-US"/>
        </w:rPr>
        <w:lastRenderedPageBreak/>
        <w:t>Problem 2</w:t>
      </w:r>
      <w:r>
        <w:rPr>
          <w:lang w:val="en-US"/>
        </w:rPr>
        <w:t xml:space="preserve">. </w:t>
      </w:r>
      <w:r w:rsidRPr="00CC6BE8">
        <w:rPr>
          <w:lang w:val="en-US"/>
        </w:rPr>
        <w:t>Consider the following variable</w:t>
      </w:r>
      <w:r>
        <w:rPr>
          <w:lang w:val="en-US"/>
        </w:rPr>
        <w:t xml:space="preserve"> declarations in conjunction to the type declarations in problem 1</w:t>
      </w:r>
    </w:p>
    <w:p w14:paraId="1A35DBB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VAR                           // var declaration section</w:t>
      </w:r>
    </w:p>
    <w:p w14:paraId="1F3A8034"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 : T9;</w:t>
      </w:r>
    </w:p>
    <w:p w14:paraId="22550F6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t : T9;</w:t>
      </w:r>
    </w:p>
    <w:p w14:paraId="343BB077"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u : T10;</w:t>
      </w:r>
    </w:p>
    <w:p w14:paraId="70ED8FDB"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v : array [5][4] of T8;</w:t>
      </w:r>
    </w:p>
    <w:p w14:paraId="64B4C176"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 z : struct {</w:t>
      </w:r>
    </w:p>
    <w:p w14:paraId="056EC448"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int a;</w:t>
      </w:r>
    </w:p>
    <w:p w14:paraId="056CADAA"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truct T5* next;</w:t>
      </w:r>
    </w:p>
    <w:p w14:paraId="354F0C61" w14:textId="77777777" w:rsidR="0095074F"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t>
      </w:r>
    </w:p>
    <w:p w14:paraId="004021CE" w14:textId="77777777" w:rsidR="000B5E54" w:rsidRPr="00CC6BE8" w:rsidRDefault="000B5E54" w:rsidP="0095074F">
      <w:pPr>
        <w:pStyle w:val="BodyA"/>
        <w:spacing w:after="0" w:line="360" w:lineRule="auto"/>
        <w:rPr>
          <w:rFonts w:ascii="Courier" w:hAnsi="Courier"/>
          <w:noProof/>
          <w:sz w:val="18"/>
          <w:lang w:val="en-US"/>
        </w:rPr>
      </w:pPr>
    </w:p>
    <w:p w14:paraId="349AB2DD"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x, y : struct {</w:t>
      </w:r>
    </w:p>
    <w:p w14:paraId="2DCCA90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int a;</w:t>
      </w:r>
    </w:p>
    <w:p w14:paraId="1F7CEB67"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truct T5* next;</w:t>
      </w:r>
    </w:p>
    <w:p w14:paraId="165F85F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t>
      </w:r>
    </w:p>
    <w:p w14:paraId="69A238E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f : function of T9 returns int;</w:t>
      </w:r>
    </w:p>
    <w:p w14:paraId="0F6CF0C6" w14:textId="00DD23A0"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g : function of T9 returns A</w:t>
      </w:r>
      <w:r>
        <w:rPr>
          <w:rFonts w:ascii="Courier" w:hAnsi="Courier"/>
          <w:noProof/>
          <w:sz w:val="18"/>
          <w:lang w:val="en-US"/>
        </w:rPr>
        <w:t>1</w:t>
      </w:r>
      <w:r w:rsidRPr="00CC6BE8">
        <w:rPr>
          <w:rFonts w:ascii="Courier" w:hAnsi="Courier"/>
          <w:noProof/>
          <w:sz w:val="18"/>
          <w:lang w:val="en-US"/>
        </w:rPr>
        <w:t>;</w:t>
      </w:r>
    </w:p>
    <w:p w14:paraId="615D980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m : int;</w:t>
      </w:r>
    </w:p>
    <w:p w14:paraId="5E9DEB94" w14:textId="3EAC687F"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n : A</w:t>
      </w:r>
      <w:r>
        <w:rPr>
          <w:rFonts w:ascii="Courier" w:hAnsi="Courier"/>
          <w:noProof/>
          <w:sz w:val="18"/>
          <w:lang w:val="en-US"/>
        </w:rPr>
        <w:t>1</w:t>
      </w:r>
      <w:r w:rsidRPr="00CC6BE8">
        <w:rPr>
          <w:rFonts w:ascii="Courier" w:hAnsi="Courier"/>
          <w:noProof/>
          <w:sz w:val="18"/>
          <w:lang w:val="en-US"/>
        </w:rPr>
        <w:t>;</w:t>
      </w:r>
    </w:p>
    <w:p w14:paraId="6B637EF4" w14:textId="77777777" w:rsidR="0095074F" w:rsidRPr="00CC6BE8" w:rsidRDefault="0095074F" w:rsidP="0095074F">
      <w:pPr>
        <w:pStyle w:val="BodyA"/>
        <w:spacing w:after="0" w:line="360" w:lineRule="auto"/>
        <w:rPr>
          <w:rFonts w:ascii="Courier" w:hAnsi="Courier"/>
          <w:noProof/>
          <w:sz w:val="18"/>
          <w:lang w:val="en-US"/>
        </w:rPr>
      </w:pPr>
    </w:p>
    <w:p w14:paraId="630A4FF3" w14:textId="77777777" w:rsidR="0095074F" w:rsidRPr="00CC6BE8" w:rsidRDefault="0095074F" w:rsidP="0095074F">
      <w:pPr>
        <w:pStyle w:val="BodyA"/>
        <w:rPr>
          <w:lang w:val="en-US"/>
        </w:rPr>
      </w:pPr>
      <w:r w:rsidRPr="00CC6BE8">
        <w:rPr>
          <w:lang w:val="en-US"/>
        </w:rPr>
        <w:t xml:space="preserve">Assume that assignments between variables are allowed if the types of the variables are equivalent. For each of the following, </w:t>
      </w:r>
      <w:r>
        <w:rPr>
          <w:lang w:val="en-US"/>
        </w:rPr>
        <w:t>list all type equivalence schemes under which the expression is valid. Consider</w:t>
      </w:r>
      <w:r w:rsidRPr="00CC6BE8">
        <w:rPr>
          <w:lang w:val="en-US"/>
        </w:rPr>
        <w:t xml:space="preserve"> name equivalence, internal name equivalence, and structural equivalence</w:t>
      </w:r>
      <w:r>
        <w:rPr>
          <w:lang w:val="en-US"/>
        </w:rPr>
        <w:t xml:space="preserve"> for each case</w:t>
      </w:r>
      <w:r w:rsidRPr="00CC6BE8">
        <w:rPr>
          <w:lang w:val="en-US"/>
        </w:rPr>
        <w:t>. Assume that if two variables are equivalent under name equivalence, they are also equivalent under internal name equivalence.</w:t>
      </w:r>
    </w:p>
    <w:p w14:paraId="1DA9FA1E"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s = t</w:t>
      </w:r>
      <w:r>
        <w:rPr>
          <w:rFonts w:ascii="Courier" w:hAnsi="Courier"/>
          <w:lang w:val="en-US"/>
        </w:rPr>
        <w:t>;</w:t>
      </w:r>
    </w:p>
    <w:p w14:paraId="1CED0666"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t = u</w:t>
      </w:r>
      <w:r>
        <w:rPr>
          <w:rFonts w:ascii="Courier" w:hAnsi="Courier"/>
          <w:lang w:val="en-US"/>
        </w:rPr>
        <w:t>;</w:t>
      </w:r>
    </w:p>
    <w:p w14:paraId="4C1B450E"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u = v</w:t>
      </w:r>
      <w:r>
        <w:rPr>
          <w:rFonts w:ascii="Courier" w:hAnsi="Courier"/>
          <w:lang w:val="en-US"/>
        </w:rPr>
        <w:t>;</w:t>
      </w:r>
    </w:p>
    <w:p w14:paraId="4D35074C"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v = w</w:t>
      </w:r>
      <w:r>
        <w:rPr>
          <w:rFonts w:ascii="Courier" w:hAnsi="Courier"/>
          <w:lang w:val="en-US"/>
        </w:rPr>
        <w:t>;</w:t>
      </w:r>
    </w:p>
    <w:p w14:paraId="0665C6F4" w14:textId="77777777" w:rsidR="0095074F" w:rsidRPr="006D38D1" w:rsidRDefault="0095074F" w:rsidP="001D0D5A">
      <w:pPr>
        <w:pStyle w:val="BodyA"/>
        <w:numPr>
          <w:ilvl w:val="0"/>
          <w:numId w:val="25"/>
        </w:numPr>
        <w:spacing w:after="0" w:line="360" w:lineRule="auto"/>
        <w:rPr>
          <w:rFonts w:ascii="Courier" w:hAnsi="Courier"/>
          <w:lang w:val="en-US"/>
        </w:rPr>
      </w:pPr>
      <w:r>
        <w:rPr>
          <w:rFonts w:ascii="Courier" w:hAnsi="Courier"/>
          <w:lang w:val="en-US"/>
        </w:rPr>
        <w:t>w = z;</w:t>
      </w:r>
    </w:p>
    <w:p w14:paraId="098E380A"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z = x;</w:t>
      </w:r>
    </w:p>
    <w:p w14:paraId="3008905B"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m = f(s)</w:t>
      </w:r>
    </w:p>
    <w:p w14:paraId="5396B9CA" w14:textId="77777777" w:rsidR="0095074F"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n = f(u)</w:t>
      </w:r>
    </w:p>
    <w:p w14:paraId="34056189" w14:textId="77777777" w:rsidR="0095074F" w:rsidRDefault="0095074F" w:rsidP="00605198">
      <w:pPr>
        <w:pStyle w:val="BodyA"/>
        <w:spacing w:after="0"/>
        <w:rPr>
          <w:lang w:val="en-US"/>
        </w:rPr>
      </w:pPr>
    </w:p>
    <w:p w14:paraId="38932EA0" w14:textId="45E327EA" w:rsidR="0095074F" w:rsidRDefault="0095074F" w:rsidP="00605198">
      <w:pPr>
        <w:pStyle w:val="BodyA"/>
        <w:spacing w:after="0"/>
        <w:rPr>
          <w:lang w:val="en-US"/>
        </w:rPr>
      </w:pPr>
      <w:r>
        <w:rPr>
          <w:lang w:val="en-US"/>
        </w:rPr>
        <w:t>Give your answers in the form of a table where each entry is a YES or a NO</w:t>
      </w:r>
    </w:p>
    <w:p w14:paraId="01708985" w14:textId="66F420F1" w:rsidR="0095074F" w:rsidRDefault="0095074F" w:rsidP="00605198">
      <w:pPr>
        <w:pStyle w:val="BodyA"/>
        <w:spacing w:after="0"/>
        <w:rPr>
          <w:lang w:val="en-US"/>
        </w:rPr>
      </w:pPr>
    </w:p>
    <w:p w14:paraId="3EA0B177" w14:textId="77777777" w:rsidR="00C07E70" w:rsidRDefault="00C07E70" w:rsidP="00605198">
      <w:pPr>
        <w:pStyle w:val="BodyA"/>
        <w:spacing w:after="0"/>
        <w:rPr>
          <w:lang w:val="en-US"/>
        </w:rPr>
      </w:pPr>
    </w:p>
    <w:tbl>
      <w:tblPr>
        <w:tblStyle w:val="TableGrid"/>
        <w:tblW w:w="0" w:type="auto"/>
        <w:tblInd w:w="1440" w:type="dxa"/>
        <w:tblLook w:val="04A0" w:firstRow="1" w:lastRow="0" w:firstColumn="1" w:lastColumn="0" w:noHBand="0" w:noVBand="1"/>
      </w:tblPr>
      <w:tblGrid>
        <w:gridCol w:w="1008"/>
        <w:gridCol w:w="1620"/>
        <w:gridCol w:w="2340"/>
        <w:gridCol w:w="1800"/>
      </w:tblGrid>
      <w:tr w:rsidR="0095074F" w14:paraId="16AB2183" w14:textId="77777777" w:rsidTr="0095074F">
        <w:tc>
          <w:tcPr>
            <w:tcW w:w="1008" w:type="dxa"/>
          </w:tcPr>
          <w:p w14:paraId="03F1A21A" w14:textId="77777777"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p>
        </w:tc>
        <w:tc>
          <w:tcPr>
            <w:tcW w:w="1620" w:type="dxa"/>
          </w:tcPr>
          <w:p w14:paraId="67E4759E" w14:textId="5EBEB273"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Name</w:t>
            </w:r>
          </w:p>
        </w:tc>
        <w:tc>
          <w:tcPr>
            <w:tcW w:w="2340" w:type="dxa"/>
          </w:tcPr>
          <w:p w14:paraId="428114C0" w14:textId="54D0C4B6"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Internal Name</w:t>
            </w:r>
          </w:p>
        </w:tc>
        <w:tc>
          <w:tcPr>
            <w:tcW w:w="1800" w:type="dxa"/>
          </w:tcPr>
          <w:p w14:paraId="6D05E83B" w14:textId="68175946"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Structural</w:t>
            </w:r>
          </w:p>
        </w:tc>
      </w:tr>
      <w:tr w:rsidR="0095074F" w14:paraId="7ACA7B91" w14:textId="77777777" w:rsidTr="0095074F">
        <w:tc>
          <w:tcPr>
            <w:tcW w:w="1008" w:type="dxa"/>
          </w:tcPr>
          <w:p w14:paraId="3E315EA7" w14:textId="4F814758"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s = t</w:t>
            </w:r>
          </w:p>
        </w:tc>
        <w:tc>
          <w:tcPr>
            <w:tcW w:w="1620" w:type="dxa"/>
          </w:tcPr>
          <w:p w14:paraId="07091220" w14:textId="4E080A8A"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2340" w:type="dxa"/>
          </w:tcPr>
          <w:p w14:paraId="020906DB" w14:textId="0C8803B1"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1800" w:type="dxa"/>
          </w:tcPr>
          <w:p w14:paraId="2F58C000" w14:textId="27D8D18D"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2FD54568" w14:textId="77777777" w:rsidTr="0095074F">
        <w:tc>
          <w:tcPr>
            <w:tcW w:w="1008" w:type="dxa"/>
          </w:tcPr>
          <w:p w14:paraId="44F36A07" w14:textId="47C690EE"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t = u</w:t>
            </w:r>
          </w:p>
        </w:tc>
        <w:tc>
          <w:tcPr>
            <w:tcW w:w="1620" w:type="dxa"/>
          </w:tcPr>
          <w:p w14:paraId="49376E3A" w14:textId="0BFC9E20"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6E8C7F2F" w14:textId="5785C51D"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1EF81F4B" w14:textId="307CF864"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16BC6132" w14:textId="77777777" w:rsidTr="0095074F">
        <w:tc>
          <w:tcPr>
            <w:tcW w:w="1008" w:type="dxa"/>
          </w:tcPr>
          <w:p w14:paraId="23D4735C" w14:textId="37455EBB"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u = v</w:t>
            </w:r>
          </w:p>
        </w:tc>
        <w:tc>
          <w:tcPr>
            <w:tcW w:w="1620" w:type="dxa"/>
          </w:tcPr>
          <w:p w14:paraId="285A5C53" w14:textId="65E35C92"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D94B611" w14:textId="1E24C869"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3D1982D1" w14:textId="6BF88073"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735C2A29" w14:textId="77777777" w:rsidTr="0095074F">
        <w:tc>
          <w:tcPr>
            <w:tcW w:w="1008" w:type="dxa"/>
          </w:tcPr>
          <w:p w14:paraId="53E989C3" w14:textId="7B2E9807"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v = w</w:t>
            </w:r>
          </w:p>
        </w:tc>
        <w:tc>
          <w:tcPr>
            <w:tcW w:w="1620" w:type="dxa"/>
          </w:tcPr>
          <w:p w14:paraId="4156EC6F" w14:textId="1F0402D8"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3EB93C0F" w14:textId="7B0BB9AF"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6341EE34" w14:textId="13A43152"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35A5DEEE" w14:textId="77777777" w:rsidTr="0095074F">
        <w:tc>
          <w:tcPr>
            <w:tcW w:w="1008" w:type="dxa"/>
          </w:tcPr>
          <w:p w14:paraId="31CA6EF7" w14:textId="7E1273D5"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w = z</w:t>
            </w:r>
          </w:p>
        </w:tc>
        <w:tc>
          <w:tcPr>
            <w:tcW w:w="1620" w:type="dxa"/>
          </w:tcPr>
          <w:p w14:paraId="3E0FCE2D" w14:textId="0DAF7011"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7F656305" w14:textId="0E5C6176"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1800" w:type="dxa"/>
          </w:tcPr>
          <w:p w14:paraId="6F94AC60" w14:textId="01C1F145"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012A7C15" w14:textId="77777777" w:rsidTr="0095074F">
        <w:tc>
          <w:tcPr>
            <w:tcW w:w="1008" w:type="dxa"/>
          </w:tcPr>
          <w:p w14:paraId="37661446" w14:textId="7A6ABE6C"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z = x</w:t>
            </w:r>
          </w:p>
        </w:tc>
        <w:tc>
          <w:tcPr>
            <w:tcW w:w="1620" w:type="dxa"/>
          </w:tcPr>
          <w:p w14:paraId="622483AA" w14:textId="4EB862C0"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DDC007A" w14:textId="33125201"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6C0B1B7D" w14:textId="3EABEF16"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54770124" w14:textId="77777777" w:rsidTr="0095074F">
        <w:tc>
          <w:tcPr>
            <w:tcW w:w="1008" w:type="dxa"/>
          </w:tcPr>
          <w:p w14:paraId="55E6D3DF" w14:textId="0E2525EF"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m = f(s)</w:t>
            </w:r>
          </w:p>
        </w:tc>
        <w:tc>
          <w:tcPr>
            <w:tcW w:w="1620" w:type="dxa"/>
          </w:tcPr>
          <w:p w14:paraId="135AEC3B" w14:textId="58C02A6A"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22546B0" w14:textId="5489B1A5"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0B158AB5" w14:textId="19DCFE5A" w:rsidR="0095074F" w:rsidRPr="00C07E70" w:rsidRDefault="005D4FF1"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0C31DEC1" w14:textId="77777777" w:rsidTr="0095074F">
        <w:tc>
          <w:tcPr>
            <w:tcW w:w="1008" w:type="dxa"/>
          </w:tcPr>
          <w:p w14:paraId="7473B58A" w14:textId="31270A11" w:rsidR="0095074F" w:rsidRPr="00C07E70" w:rsidRDefault="006057FC"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n</w:t>
            </w:r>
            <w:r w:rsidR="0095074F" w:rsidRPr="00C07E70">
              <w:rPr>
                <w:b/>
                <w:lang w:val="en-US"/>
              </w:rPr>
              <w:t xml:space="preserve"> = f(u)</w:t>
            </w:r>
          </w:p>
        </w:tc>
        <w:tc>
          <w:tcPr>
            <w:tcW w:w="1620" w:type="dxa"/>
          </w:tcPr>
          <w:p w14:paraId="16086BD1" w14:textId="24DBEE44"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5C1CEDFE" w14:textId="3D85DB82"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5CE30489" w14:textId="468DA4DC"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bl>
    <w:p w14:paraId="39AEBF77" w14:textId="77777777" w:rsidR="0095074F" w:rsidRDefault="0095074F" w:rsidP="00605198">
      <w:pPr>
        <w:pStyle w:val="BodyA"/>
        <w:spacing w:after="0"/>
        <w:rPr>
          <w:lang w:val="en-US"/>
        </w:rPr>
      </w:pPr>
    </w:p>
    <w:p w14:paraId="0E499985" w14:textId="5D51F65D" w:rsidR="0095074F" w:rsidRPr="0095074F" w:rsidRDefault="0095074F" w:rsidP="00605198">
      <w:pPr>
        <w:pStyle w:val="BodyA"/>
        <w:spacing w:after="0"/>
        <w:rPr>
          <w:b/>
          <w:lang w:val="en-US"/>
        </w:rPr>
      </w:pPr>
      <w:r w:rsidRPr="0095074F">
        <w:rPr>
          <w:b/>
          <w:lang w:val="en-US"/>
        </w:rPr>
        <w:t>Explain your work.</w:t>
      </w:r>
    </w:p>
    <w:p w14:paraId="26A6BC28" w14:textId="77777777" w:rsidR="0095074F" w:rsidRDefault="0095074F" w:rsidP="00605198">
      <w:pPr>
        <w:pStyle w:val="BodyA"/>
        <w:spacing w:after="0"/>
        <w:rPr>
          <w:lang w:val="en-US"/>
        </w:rPr>
      </w:pPr>
    </w:p>
    <w:p w14:paraId="48FB3208" w14:textId="631FE51A"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s = t;</w:t>
      </w:r>
    </w:p>
    <w:p w14:paraId="411C07A1" w14:textId="234ADE0F"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Yes, both are of the same programmer-declared type (T9)</w:t>
      </w:r>
      <w:r w:rsidR="007723EE">
        <w:rPr>
          <w:rFonts w:ascii="Times New Roman" w:hAnsi="Times New Roman" w:cs="Times New Roman"/>
          <w:lang w:val="en-US"/>
        </w:rPr>
        <w:t>.</w:t>
      </w:r>
    </w:p>
    <w:p w14:paraId="6B5D8134" w14:textId="0A35B46D"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Yes, because they are name equivalent</w:t>
      </w:r>
      <w:r w:rsidR="007723EE">
        <w:rPr>
          <w:rFonts w:ascii="Times New Roman" w:hAnsi="Times New Roman" w:cs="Times New Roman"/>
          <w:lang w:val="en-US"/>
        </w:rPr>
        <w:t>.</w:t>
      </w:r>
    </w:p>
    <w:p w14:paraId="59A4F318" w14:textId="49577E4F" w:rsidR="000C5442"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Yes, because T9 </w:t>
      </w:r>
      <w:r w:rsidR="00B67F1A" w:rsidRPr="004E5F9A">
        <w:rPr>
          <w:rFonts w:ascii="Times New Roman" w:hAnsi="Times New Roman" w:cs="Times New Roman"/>
        </w:rPr>
        <w:t>≡</w:t>
      </w:r>
      <w:r w:rsidR="00B67F1A">
        <w:rPr>
          <w:rFonts w:ascii="Times New Roman" w:hAnsi="Times New Roman" w:cs="Times New Roman"/>
        </w:rPr>
        <w:t xml:space="preserve"> T9</w:t>
      </w:r>
      <w:r w:rsidR="007723EE">
        <w:rPr>
          <w:rFonts w:ascii="Times New Roman" w:hAnsi="Times New Roman" w:cs="Times New Roman"/>
        </w:rPr>
        <w:t>.</w:t>
      </w:r>
    </w:p>
    <w:p w14:paraId="67BB47AD" w14:textId="1A3C7FEB"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t = u;</w:t>
      </w:r>
    </w:p>
    <w:p w14:paraId="1E8DF8BF" w14:textId="0C2CB078"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478C6E02" w14:textId="3C9565D4"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uivalent or part of same declaration</w:t>
      </w:r>
      <w:r w:rsidR="007723EE">
        <w:rPr>
          <w:rFonts w:ascii="Times New Roman" w:hAnsi="Times New Roman" w:cs="Times New Roman"/>
          <w:lang w:val="en-US"/>
        </w:rPr>
        <w:t>.</w:t>
      </w:r>
    </w:p>
    <w:p w14:paraId="1E041B09" w14:textId="4A705AA5"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Yes, because T9 </w:t>
      </w:r>
      <w:r w:rsidR="00B67F1A" w:rsidRPr="004E5F9A">
        <w:rPr>
          <w:rFonts w:ascii="Times New Roman" w:hAnsi="Times New Roman" w:cs="Times New Roman"/>
        </w:rPr>
        <w:t>≡</w:t>
      </w:r>
      <w:r w:rsidR="00B67F1A">
        <w:rPr>
          <w:rFonts w:ascii="Times New Roman" w:hAnsi="Times New Roman" w:cs="Times New Roman"/>
        </w:rPr>
        <w:t xml:space="preserve"> T10</w:t>
      </w:r>
      <w:r w:rsidR="007723EE">
        <w:rPr>
          <w:rFonts w:ascii="Times New Roman" w:hAnsi="Times New Roman" w:cs="Times New Roman"/>
        </w:rPr>
        <w:t>.</w:t>
      </w:r>
    </w:p>
    <w:p w14:paraId="16B9B1D5" w14:textId="5169FCC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u = v;</w:t>
      </w:r>
    </w:p>
    <w:p w14:paraId="217CAD7F" w14:textId="0A833219"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47189390" w14:textId="5352439B" w:rsidR="0099269D" w:rsidRPr="00B67F1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w:t>
      </w:r>
      <w:r w:rsidR="00B67F1A"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6A142281" w14:textId="15F87F15" w:rsidR="0099269D" w:rsidRPr="00B67F1A" w:rsidRDefault="0099269D" w:rsidP="001D0D5A">
      <w:pPr>
        <w:pStyle w:val="BodyA"/>
        <w:numPr>
          <w:ilvl w:val="1"/>
          <w:numId w:val="25"/>
        </w:numPr>
        <w:spacing w:after="0" w:line="360" w:lineRule="auto"/>
        <w:rPr>
          <w:rFonts w:ascii="Times New Roman" w:hAnsi="Times New Roman" w:cs="Times New Roman"/>
          <w:lang w:val="en-US"/>
        </w:rPr>
      </w:pPr>
      <w:r w:rsidRPr="00B67F1A">
        <w:rPr>
          <w:rFonts w:ascii="Times New Roman" w:hAnsi="Times New Roman" w:cs="Times New Roman"/>
          <w:b/>
          <w:lang w:val="en-US"/>
        </w:rPr>
        <w:t>Structural:</w:t>
      </w:r>
      <w:r w:rsidRPr="00B67F1A">
        <w:rPr>
          <w:rFonts w:ascii="Times New Roman" w:hAnsi="Times New Roman" w:cs="Times New Roman"/>
          <w:lang w:val="en-US"/>
        </w:rPr>
        <w:t xml:space="preserve"> </w:t>
      </w:r>
      <w:r w:rsidR="00B67F1A" w:rsidRPr="00B67F1A">
        <w:rPr>
          <w:rFonts w:ascii="Times New Roman" w:hAnsi="Times New Roman" w:cs="Times New Roman"/>
          <w:lang w:val="en-US"/>
        </w:rPr>
        <w:t>No, because range</w:t>
      </w:r>
      <w:r w:rsidR="00B67F1A" w:rsidRPr="00B67F1A">
        <w:rPr>
          <w:rFonts w:ascii="Times New Roman" w:hAnsi="Times New Roman" w:cs="Times New Roman"/>
          <w:vertAlign w:val="subscript"/>
          <w:lang w:val="en-US"/>
        </w:rPr>
        <w:t>u1</w:t>
      </w:r>
      <w:r w:rsidR="00B67F1A" w:rsidRPr="00B67F1A">
        <w:rPr>
          <w:rFonts w:ascii="Times New Roman" w:hAnsi="Times New Roman" w:cs="Times New Roman"/>
          <w:lang w:val="en-US"/>
        </w:rPr>
        <w:t xml:space="preserve"> ≢ range</w:t>
      </w:r>
      <w:r w:rsidR="00B67F1A">
        <w:rPr>
          <w:rFonts w:ascii="Times New Roman" w:hAnsi="Times New Roman" w:cs="Times New Roman"/>
          <w:vertAlign w:val="subscript"/>
          <w:lang w:val="en-US"/>
        </w:rPr>
        <w:t>v1</w:t>
      </w:r>
      <w:r w:rsidR="007723EE" w:rsidRPr="007723EE">
        <w:rPr>
          <w:rFonts w:ascii="Times New Roman" w:hAnsi="Times New Roman" w:cs="Times New Roman"/>
          <w:lang w:val="en-US"/>
        </w:rPr>
        <w:t>.</w:t>
      </w:r>
    </w:p>
    <w:p w14:paraId="6CE80720" w14:textId="38225AA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v = w;</w:t>
      </w:r>
    </w:p>
    <w:p w14:paraId="4C8506B5" w14:textId="4396754A"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265F2DAA" w14:textId="79300013" w:rsidR="0099269D" w:rsidRPr="00B67F1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w:t>
      </w:r>
      <w:r w:rsidR="00B67F1A"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18FD67D5" w14:textId="417FC2A0"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No, because array </w:t>
      </w:r>
      <w:r w:rsidR="00B67F1A">
        <w:rPr>
          <w:rFonts w:ascii="Cambria Math" w:hAnsi="Cambria Math" w:cs="Cambria Math"/>
          <w:lang w:val="en-US"/>
        </w:rPr>
        <w:t>≢</w:t>
      </w:r>
      <w:r w:rsidR="00B67F1A">
        <w:rPr>
          <w:rFonts w:ascii="Times New Roman" w:hAnsi="Times New Roman" w:cs="Times New Roman"/>
          <w:lang w:val="en-US"/>
        </w:rPr>
        <w:t xml:space="preserve"> structure</w:t>
      </w:r>
      <w:r w:rsidR="007723EE">
        <w:rPr>
          <w:rFonts w:ascii="Times New Roman" w:hAnsi="Times New Roman" w:cs="Times New Roman"/>
          <w:lang w:val="en-US"/>
        </w:rPr>
        <w:t>.</w:t>
      </w:r>
    </w:p>
    <w:p w14:paraId="1C665329" w14:textId="1D755C5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w = z;</w:t>
      </w:r>
    </w:p>
    <w:p w14:paraId="54D5EEAE" w14:textId="48A78408" w:rsidR="0099269D" w:rsidRPr="007723EE"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7723EE">
        <w:rPr>
          <w:rFonts w:ascii="Times New Roman" w:hAnsi="Times New Roman" w:cs="Times New Roman"/>
          <w:lang w:val="en-US"/>
        </w:rPr>
        <w:t>No, they are not the same built-in or programmer-declared type.</w:t>
      </w:r>
    </w:p>
    <w:p w14:paraId="2E326826" w14:textId="5D5A595A"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Pr>
          <w:rFonts w:ascii="Times New Roman" w:hAnsi="Times New Roman" w:cs="Times New Roman"/>
          <w:b/>
          <w:lang w:val="en-US"/>
        </w:rPr>
        <w:t>Internal Name:</w:t>
      </w:r>
      <w:r>
        <w:rPr>
          <w:rFonts w:ascii="Times New Roman" w:hAnsi="Times New Roman" w:cs="Times New Roman"/>
          <w:lang w:val="en-US"/>
        </w:rPr>
        <w:t xml:space="preserve"> </w:t>
      </w:r>
      <w:r w:rsidR="007723EE">
        <w:rPr>
          <w:rFonts w:ascii="Times New Roman" w:hAnsi="Times New Roman" w:cs="Times New Roman"/>
          <w:lang w:val="en-US"/>
        </w:rPr>
        <w:t>Yes, because they are part of the same declaration.</w:t>
      </w:r>
    </w:p>
    <w:p w14:paraId="3A6521FE" w14:textId="1FBE6B2B"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7723EE">
        <w:rPr>
          <w:rFonts w:ascii="Times New Roman" w:hAnsi="Times New Roman" w:cs="Times New Roman"/>
          <w:lang w:val="en-US"/>
        </w:rPr>
        <w:t>Yes, because they are part of the same declaration, which means they are both structs, they both have the same number of fields, and each field in w’s struct is structurally equivalent to each field in z’s struct.</w:t>
      </w:r>
    </w:p>
    <w:p w14:paraId="1C90FB2D" w14:textId="40EC0BA5"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z = x;</w:t>
      </w:r>
    </w:p>
    <w:p w14:paraId="002A9C68" w14:textId="04D1DF9C"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7723EE">
        <w:rPr>
          <w:rFonts w:ascii="Times New Roman" w:hAnsi="Times New Roman" w:cs="Times New Roman"/>
          <w:lang w:val="en-US"/>
        </w:rPr>
        <w:t>No, they are not the same built-in or programmer-declared type.</w:t>
      </w:r>
    </w:p>
    <w:p w14:paraId="7DBEF9AD" w14:textId="58507FFC" w:rsidR="0099269D" w:rsidRPr="007723EE"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lastRenderedPageBreak/>
        <w:t>Internal Name:</w:t>
      </w:r>
      <w:r w:rsidRPr="0099269D">
        <w:rPr>
          <w:rFonts w:ascii="Times New Roman" w:hAnsi="Times New Roman" w:cs="Times New Roman"/>
          <w:lang w:val="en-US"/>
        </w:rPr>
        <w:t xml:space="preserve"> </w:t>
      </w:r>
      <w:r w:rsidR="007723EE">
        <w:rPr>
          <w:rFonts w:ascii="Times New Roman" w:hAnsi="Times New Roman" w:cs="Times New Roman"/>
          <w:lang w:val="en-US"/>
        </w:rPr>
        <w:t>No, because not name eq</w:t>
      </w:r>
      <w:r w:rsidR="007723EE"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3A87A0A5" w14:textId="0893C93D"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7723EE">
        <w:rPr>
          <w:rFonts w:ascii="Times New Roman" w:hAnsi="Times New Roman" w:cs="Times New Roman"/>
          <w:lang w:val="en-US"/>
        </w:rPr>
        <w:t>Yes, because they are both structs, they both have the same numbe</w:t>
      </w:r>
      <w:r w:rsidR="007723EE">
        <w:rPr>
          <w:rFonts w:ascii="Times New Roman" w:hAnsi="Times New Roman" w:cs="Times New Roman"/>
          <w:lang w:val="en-US"/>
        </w:rPr>
        <w:t>r of fields, and each field in z</w:t>
      </w:r>
      <w:r w:rsidR="007723EE">
        <w:rPr>
          <w:rFonts w:ascii="Times New Roman" w:hAnsi="Times New Roman" w:cs="Times New Roman"/>
          <w:lang w:val="en-US"/>
        </w:rPr>
        <w:t xml:space="preserve">’s struct is structurally equivalent to each field in </w:t>
      </w:r>
      <w:r w:rsidR="007723EE">
        <w:rPr>
          <w:rFonts w:ascii="Times New Roman" w:hAnsi="Times New Roman" w:cs="Times New Roman"/>
          <w:lang w:val="en-US"/>
        </w:rPr>
        <w:t>x</w:t>
      </w:r>
      <w:r w:rsidR="007723EE">
        <w:rPr>
          <w:rFonts w:ascii="Times New Roman" w:hAnsi="Times New Roman" w:cs="Times New Roman"/>
          <w:lang w:val="en-US"/>
        </w:rPr>
        <w:t>’s struct.</w:t>
      </w:r>
    </w:p>
    <w:p w14:paraId="0100B86E" w14:textId="3C4D4DB4"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m = f(s)</w:t>
      </w:r>
    </w:p>
    <w:p w14:paraId="414F8F40" w14:textId="441CC7D0"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61773A">
        <w:rPr>
          <w:rFonts w:ascii="Times New Roman" w:hAnsi="Times New Roman" w:cs="Times New Roman"/>
          <w:lang w:val="en-US"/>
        </w:rPr>
        <w:t>No, they are not the same built-in or programmer-declared type.</w:t>
      </w:r>
    </w:p>
    <w:p w14:paraId="24375DCC" w14:textId="0DB830BD" w:rsidR="0099269D" w:rsidRPr="005D4FF1"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61773A">
        <w:rPr>
          <w:rFonts w:ascii="Times New Roman" w:hAnsi="Times New Roman" w:cs="Times New Roman"/>
          <w:lang w:val="en-US"/>
        </w:rPr>
        <w:t>No, because not name eq</w:t>
      </w:r>
      <w:r w:rsidR="0061773A" w:rsidRPr="00B67F1A">
        <w:rPr>
          <w:rFonts w:ascii="Times New Roman" w:hAnsi="Times New Roman" w:cs="Times New Roman"/>
          <w:lang w:val="en-US"/>
        </w:rPr>
        <w:t>uivalent or part of same declaration</w:t>
      </w:r>
      <w:r w:rsidR="0061773A">
        <w:rPr>
          <w:rFonts w:ascii="Times New Roman" w:hAnsi="Times New Roman" w:cs="Times New Roman"/>
          <w:lang w:val="en-US"/>
        </w:rPr>
        <w:t>.</w:t>
      </w:r>
    </w:p>
    <w:p w14:paraId="7CAAD8E4" w14:textId="196095DC"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5D4FF1">
        <w:rPr>
          <w:rFonts w:ascii="Times New Roman" w:hAnsi="Times New Roman" w:cs="Times New Roman"/>
          <w:lang w:val="en-US"/>
        </w:rPr>
        <w:t>No, because f(s) is a function and m is an int.</w:t>
      </w:r>
    </w:p>
    <w:p w14:paraId="13B00797" w14:textId="1B455F1F"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n = f(u)</w:t>
      </w:r>
    </w:p>
    <w:p w14:paraId="046E7B5B" w14:textId="1F2A587F"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61773A">
        <w:rPr>
          <w:rFonts w:ascii="Times New Roman" w:hAnsi="Times New Roman" w:cs="Times New Roman"/>
          <w:lang w:val="en-US"/>
        </w:rPr>
        <w:t>No, they are not the same built-in or programmer-declared type.</w:t>
      </w:r>
    </w:p>
    <w:p w14:paraId="1D7EF80D" w14:textId="7F87D9B9" w:rsidR="0099269D" w:rsidRPr="0061773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61773A">
        <w:rPr>
          <w:rFonts w:ascii="Times New Roman" w:hAnsi="Times New Roman" w:cs="Times New Roman"/>
          <w:lang w:val="en-US"/>
        </w:rPr>
        <w:t>No, because not name eq</w:t>
      </w:r>
      <w:r w:rsidR="0061773A" w:rsidRPr="00B67F1A">
        <w:rPr>
          <w:rFonts w:ascii="Times New Roman" w:hAnsi="Times New Roman" w:cs="Times New Roman"/>
          <w:lang w:val="en-US"/>
        </w:rPr>
        <w:t>uivalent or part of same declaration</w:t>
      </w:r>
      <w:r w:rsidR="0061773A">
        <w:rPr>
          <w:rFonts w:ascii="Times New Roman" w:hAnsi="Times New Roman" w:cs="Times New Roman"/>
          <w:lang w:val="en-US"/>
        </w:rPr>
        <w:t>.</w:t>
      </w:r>
    </w:p>
    <w:p w14:paraId="4F5ED717" w14:textId="1B914D6C"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61773A">
        <w:rPr>
          <w:rFonts w:ascii="Times New Roman" w:hAnsi="Times New Roman" w:cs="Times New Roman"/>
          <w:lang w:val="en-US"/>
        </w:rPr>
        <w:t>No, because f(u) is a function and n is of type A1</w:t>
      </w:r>
      <w:r w:rsidR="0061773A">
        <w:rPr>
          <w:rFonts w:ascii="Times New Roman" w:hAnsi="Times New Roman" w:cs="Times New Roman"/>
          <w:lang w:val="en-US"/>
        </w:rPr>
        <w:t>.</w:t>
      </w:r>
    </w:p>
    <w:p w14:paraId="7BDC985E" w14:textId="77777777" w:rsidR="00AF16F2" w:rsidRDefault="00AF16F2" w:rsidP="00605198">
      <w:pPr>
        <w:pStyle w:val="BodyA"/>
        <w:spacing w:after="0"/>
        <w:rPr>
          <w:lang w:val="en-US"/>
        </w:rPr>
      </w:pPr>
    </w:p>
    <w:p w14:paraId="58CE504C" w14:textId="77777777" w:rsidR="00AF16F2" w:rsidRPr="002C0AE2" w:rsidRDefault="00AF16F2" w:rsidP="00605198">
      <w:pPr>
        <w:pStyle w:val="BodyA"/>
        <w:spacing w:after="0"/>
        <w:rPr>
          <w:lang w:val="en-US"/>
        </w:rPr>
      </w:pPr>
    </w:p>
    <w:p w14:paraId="4CCFA240" w14:textId="77777777" w:rsidR="000C5442" w:rsidRDefault="000C5442">
      <w:pPr>
        <w:rPr>
          <w:rFonts w:ascii="Calibri" w:hAnsi="Arial Unicode MS" w:cs="Arial Unicode MS"/>
          <w:b/>
          <w:color w:val="000000"/>
          <w:sz w:val="22"/>
          <w:szCs w:val="22"/>
          <w:u w:color="000000"/>
        </w:rPr>
      </w:pPr>
      <w:r>
        <w:rPr>
          <w:b/>
        </w:rPr>
        <w:br w:type="page"/>
      </w:r>
    </w:p>
    <w:p w14:paraId="0624F684" w14:textId="59988FC0" w:rsidR="00605198" w:rsidRPr="00C93109" w:rsidRDefault="0095074F" w:rsidP="00C93109">
      <w:pPr>
        <w:pStyle w:val="BodyA"/>
        <w:spacing w:after="0"/>
        <w:rPr>
          <w:b/>
          <w:lang w:val="en-US"/>
        </w:rPr>
      </w:pPr>
      <w:r>
        <w:rPr>
          <w:b/>
          <w:lang w:val="en-US"/>
        </w:rPr>
        <w:lastRenderedPageBreak/>
        <w:t>Problem 3</w:t>
      </w:r>
      <w:r w:rsidR="00C93109">
        <w:rPr>
          <w:b/>
          <w:lang w:val="en-US"/>
        </w:rPr>
        <w:t xml:space="preserve">. </w:t>
      </w:r>
      <w:r w:rsidR="00605198" w:rsidRPr="002C0AE2">
        <w:rPr>
          <w:lang w:val="en-US"/>
        </w:rPr>
        <w:t>Consider the type declaration</w:t>
      </w:r>
    </w:p>
    <w:p w14:paraId="5311D95A" w14:textId="77777777" w:rsidR="00605198" w:rsidRPr="002C0AE2" w:rsidRDefault="00605198" w:rsidP="00605198">
      <w:pPr>
        <w:pStyle w:val="BodyA"/>
        <w:spacing w:after="0"/>
        <w:rPr>
          <w:lang w:val="en-US"/>
        </w:rPr>
      </w:pPr>
    </w:p>
    <w:p w14:paraId="2D2A105A" w14:textId="18D9ED8C" w:rsidR="00605198" w:rsidRPr="002C0AE2" w:rsidRDefault="00605198" w:rsidP="00605198">
      <w:pPr>
        <w:pStyle w:val="BodyA"/>
        <w:spacing w:after="0"/>
        <w:rPr>
          <w:noProof/>
          <w:lang w:val="en-US"/>
        </w:rPr>
      </w:pPr>
      <w:r w:rsidRPr="002C0AE2">
        <w:rPr>
          <w:lang w:val="en-US"/>
        </w:rPr>
        <w:tab/>
      </w:r>
      <w:r w:rsidRPr="002C0AE2">
        <w:rPr>
          <w:noProof/>
          <w:lang w:val="en-US"/>
        </w:rPr>
        <w:t xml:space="preserve">A = </w:t>
      </w:r>
      <w:r w:rsidRPr="002C0AE2">
        <w:rPr>
          <w:noProof/>
          <w:lang w:val="en-US"/>
        </w:rPr>
        <w:tab/>
        <w:t>struct {</w:t>
      </w:r>
    </w:p>
    <w:p w14:paraId="41C21A8C" w14:textId="387FC5F4" w:rsidR="00605198" w:rsidRPr="002C0AE2" w:rsidRDefault="00605198" w:rsidP="00605198">
      <w:pPr>
        <w:pStyle w:val="BodyA"/>
        <w:spacing w:after="0"/>
        <w:rPr>
          <w:noProof/>
          <w:lang w:val="en-US"/>
        </w:rPr>
      </w:pPr>
      <w:r w:rsidRPr="002C0AE2">
        <w:rPr>
          <w:noProof/>
          <w:lang w:val="en-US"/>
        </w:rPr>
        <w:tab/>
      </w:r>
      <w:r w:rsidRPr="002C0AE2">
        <w:rPr>
          <w:noProof/>
          <w:lang w:val="en-US"/>
        </w:rPr>
        <w:tab/>
      </w:r>
      <w:r w:rsidRPr="002C0AE2">
        <w:rPr>
          <w:noProof/>
          <w:lang w:val="en-US"/>
        </w:rPr>
        <w:tab/>
        <w:t>a : int;</w:t>
      </w:r>
    </w:p>
    <w:p w14:paraId="4EECC4EF" w14:textId="5F864922" w:rsidR="00605198" w:rsidRPr="002C0AE2" w:rsidRDefault="00605198" w:rsidP="00605198">
      <w:pPr>
        <w:pStyle w:val="BodyA"/>
        <w:spacing w:after="0"/>
        <w:rPr>
          <w:noProof/>
          <w:lang w:val="en-US"/>
        </w:rPr>
      </w:pPr>
      <w:r w:rsidRPr="002C0AE2">
        <w:rPr>
          <w:noProof/>
          <w:lang w:val="en-US"/>
        </w:rPr>
        <w:tab/>
      </w:r>
      <w:r w:rsidRPr="002C0AE2">
        <w:rPr>
          <w:noProof/>
          <w:lang w:val="en-US"/>
        </w:rPr>
        <w:tab/>
      </w:r>
      <w:r w:rsidRPr="002C0AE2">
        <w:rPr>
          <w:noProof/>
          <w:lang w:val="en-US"/>
        </w:rPr>
        <w:tab/>
        <w:t>next : A;</w:t>
      </w:r>
    </w:p>
    <w:p w14:paraId="36704882" w14:textId="1B4FE2C9" w:rsidR="00605198" w:rsidRPr="002C0AE2" w:rsidRDefault="00605198" w:rsidP="00605198">
      <w:pPr>
        <w:pStyle w:val="BodyA"/>
        <w:spacing w:after="0"/>
        <w:rPr>
          <w:noProof/>
          <w:lang w:val="en-US"/>
        </w:rPr>
      </w:pPr>
      <w:r w:rsidRPr="002C0AE2">
        <w:rPr>
          <w:noProof/>
          <w:lang w:val="en-US"/>
        </w:rPr>
        <w:tab/>
      </w:r>
      <w:r w:rsidRPr="002C0AE2">
        <w:rPr>
          <w:noProof/>
          <w:lang w:val="en-US"/>
        </w:rPr>
        <w:tab/>
        <w:t>}</w:t>
      </w:r>
    </w:p>
    <w:p w14:paraId="7B7AC768" w14:textId="77777777" w:rsidR="00605198" w:rsidRPr="002C0AE2" w:rsidRDefault="00605198" w:rsidP="00605198">
      <w:pPr>
        <w:pStyle w:val="BodyA"/>
        <w:spacing w:after="0"/>
        <w:rPr>
          <w:lang w:val="en-US"/>
        </w:rPr>
      </w:pPr>
    </w:p>
    <w:p w14:paraId="2FFA51DC" w14:textId="79A9015E" w:rsidR="00563F35" w:rsidRDefault="00F71446" w:rsidP="001D0D5A">
      <w:pPr>
        <w:pStyle w:val="BodyA"/>
        <w:numPr>
          <w:ilvl w:val="0"/>
          <w:numId w:val="24"/>
        </w:numPr>
        <w:spacing w:after="0"/>
        <w:rPr>
          <w:lang w:val="en-US"/>
        </w:rPr>
      </w:pPr>
      <w:r>
        <w:rPr>
          <w:lang w:val="en-US"/>
        </w:rPr>
        <w:t>Assume that</w:t>
      </w:r>
      <w:r w:rsidR="00563F35" w:rsidRPr="002C0AE2">
        <w:rPr>
          <w:lang w:val="en-US"/>
        </w:rPr>
        <w:t xml:space="preserve"> for a struct T, the size of</w:t>
      </w:r>
      <w:r>
        <w:rPr>
          <w:lang w:val="en-US"/>
        </w:rPr>
        <w:t xml:space="preserve"> a</w:t>
      </w:r>
      <w:r w:rsidR="00563F35" w:rsidRPr="002C0AE2">
        <w:rPr>
          <w:lang w:val="en-US"/>
        </w:rPr>
        <w:t>n object of type T is equal to the sum of the sizes of the fields of the structure. Write an equation that needs to be satisfied by objects of type A above assuming the size of int is 4.</w:t>
      </w:r>
    </w:p>
    <w:p w14:paraId="63A661AA" w14:textId="77777777" w:rsidR="00363E4B" w:rsidRPr="002C0AE2" w:rsidRDefault="00363E4B" w:rsidP="001D0D5A">
      <w:pPr>
        <w:pStyle w:val="BodyA"/>
        <w:numPr>
          <w:ilvl w:val="1"/>
          <w:numId w:val="24"/>
        </w:numPr>
        <w:spacing w:after="0"/>
        <w:rPr>
          <w:lang w:val="en-US"/>
        </w:rPr>
      </w:pPr>
    </w:p>
    <w:p w14:paraId="30FD9D64" w14:textId="00FDB3F8" w:rsidR="00563F35" w:rsidRDefault="00563F35" w:rsidP="001D0D5A">
      <w:pPr>
        <w:pStyle w:val="BodyA"/>
        <w:numPr>
          <w:ilvl w:val="0"/>
          <w:numId w:val="24"/>
        </w:numPr>
        <w:spacing w:after="0"/>
        <w:rPr>
          <w:lang w:val="en-US"/>
        </w:rPr>
      </w:pPr>
      <w:r w:rsidRPr="002C0AE2">
        <w:rPr>
          <w:lang w:val="en-US"/>
        </w:rPr>
        <w:t>Explain why if an object of type A exists, it must be infinite</w:t>
      </w:r>
    </w:p>
    <w:p w14:paraId="1FEDD237" w14:textId="77777777" w:rsidR="00363E4B" w:rsidRPr="002C0AE2" w:rsidRDefault="00363E4B" w:rsidP="001D0D5A">
      <w:pPr>
        <w:pStyle w:val="BodyA"/>
        <w:numPr>
          <w:ilvl w:val="1"/>
          <w:numId w:val="24"/>
        </w:numPr>
        <w:spacing w:after="0"/>
        <w:rPr>
          <w:lang w:val="en-US"/>
        </w:rPr>
      </w:pPr>
    </w:p>
    <w:p w14:paraId="689958DB" w14:textId="01A64667" w:rsidR="00563F35" w:rsidRDefault="00563F35" w:rsidP="001D0D5A">
      <w:pPr>
        <w:pStyle w:val="BodyA"/>
        <w:numPr>
          <w:ilvl w:val="0"/>
          <w:numId w:val="24"/>
        </w:numPr>
        <w:spacing w:after="0"/>
        <w:rPr>
          <w:lang w:val="en-US"/>
        </w:rPr>
      </w:pPr>
      <w:r w:rsidRPr="002C0AE2">
        <w:rPr>
          <w:lang w:val="en-US"/>
        </w:rPr>
        <w:t>Explain how it is possible to support type A in a programming language without having to allocate infinite memory for objects of type A (Hint: consider how an object of type A can be used and how the fields of A are accessed)</w:t>
      </w:r>
    </w:p>
    <w:p w14:paraId="62E781CB" w14:textId="77777777" w:rsidR="00363E4B" w:rsidRPr="002C0AE2" w:rsidRDefault="00363E4B" w:rsidP="001D0D5A">
      <w:pPr>
        <w:pStyle w:val="BodyA"/>
        <w:numPr>
          <w:ilvl w:val="1"/>
          <w:numId w:val="24"/>
        </w:numPr>
        <w:spacing w:after="0"/>
        <w:rPr>
          <w:lang w:val="en-US"/>
        </w:rPr>
      </w:pPr>
    </w:p>
    <w:p w14:paraId="09042C39" w14:textId="77777777" w:rsidR="00563F35" w:rsidRPr="002C0AE2" w:rsidRDefault="00563F35" w:rsidP="00563F35">
      <w:pPr>
        <w:pStyle w:val="BodyA"/>
        <w:spacing w:after="0"/>
        <w:rPr>
          <w:lang w:val="en-US"/>
        </w:rPr>
      </w:pPr>
    </w:p>
    <w:p w14:paraId="48BE5920" w14:textId="77777777" w:rsidR="00605198" w:rsidRPr="002C0AE2" w:rsidRDefault="00605198" w:rsidP="00605198">
      <w:pPr>
        <w:pStyle w:val="BodyA"/>
        <w:spacing w:after="0"/>
        <w:rPr>
          <w:lang w:val="en-US"/>
        </w:rPr>
      </w:pPr>
    </w:p>
    <w:p w14:paraId="3D2D9395" w14:textId="77777777" w:rsidR="000C5442" w:rsidRDefault="000C5442">
      <w:pPr>
        <w:rPr>
          <w:rFonts w:ascii="Calibri" w:hAnsi="Arial Unicode MS" w:cs="Arial Unicode MS"/>
          <w:b/>
          <w:color w:val="000000"/>
          <w:sz w:val="22"/>
          <w:szCs w:val="22"/>
          <w:u w:color="000000"/>
        </w:rPr>
      </w:pPr>
      <w:r>
        <w:rPr>
          <w:b/>
        </w:rPr>
        <w:br w:type="page"/>
      </w:r>
    </w:p>
    <w:p w14:paraId="7359BC15" w14:textId="5490417F" w:rsidR="0095074F" w:rsidRPr="00CC6BE8" w:rsidRDefault="0095074F" w:rsidP="0095074F">
      <w:pPr>
        <w:pStyle w:val="BodyA"/>
        <w:rPr>
          <w:lang w:val="en-US"/>
        </w:rPr>
      </w:pPr>
      <w:r w:rsidRPr="0095074F">
        <w:rPr>
          <w:b/>
          <w:lang w:val="en-US"/>
        </w:rPr>
        <w:lastRenderedPageBreak/>
        <w:t>Problem 4.</w:t>
      </w:r>
      <w:r>
        <w:rPr>
          <w:lang w:val="en-US"/>
        </w:rPr>
        <w:t xml:space="preserve">  </w:t>
      </w:r>
      <w:r w:rsidRPr="00CC6BE8">
        <w:rPr>
          <w:lang w:val="en-US"/>
        </w:rPr>
        <w:t>Consider the following definition</w:t>
      </w:r>
    </w:p>
    <w:p w14:paraId="6761DCC6" w14:textId="3307AF27" w:rsidR="0095074F" w:rsidRDefault="000B6FF2" w:rsidP="0095074F">
      <w:pPr>
        <w:pStyle w:val="BodyA"/>
        <w:spacing w:after="0" w:line="360" w:lineRule="auto"/>
        <w:rPr>
          <w:rFonts w:ascii="Courier" w:eastAsia="Courier" w:hAnsi="Courier" w:cs="Courier"/>
          <w:noProof/>
          <w:sz w:val="20"/>
          <w:lang w:val="en-US"/>
        </w:rPr>
      </w:pPr>
      <w:r>
        <w:rPr>
          <w:rFonts w:ascii="Courier"/>
          <w:noProof/>
          <w:sz w:val="20"/>
          <w:lang w:val="en-US"/>
        </w:rPr>
        <w:t xml:space="preserve">         fun f(a, b, c) = (a[c] + b</w:t>
      </w:r>
      <w:r w:rsidR="0095074F">
        <w:rPr>
          <w:rFonts w:ascii="Courier"/>
          <w:noProof/>
          <w:sz w:val="20"/>
          <w:lang w:val="en-US"/>
        </w:rPr>
        <w:t>) &lt;=</w:t>
      </w:r>
      <w:r w:rsidR="0095074F" w:rsidRPr="00EC7C19">
        <w:rPr>
          <w:rFonts w:ascii="Courier"/>
          <w:noProof/>
          <w:sz w:val="20"/>
          <w:lang w:val="en-US"/>
        </w:rPr>
        <w:t xml:space="preserve"> 1</w:t>
      </w:r>
    </w:p>
    <w:p w14:paraId="5CD6CE57" w14:textId="77777777" w:rsidR="00BB2017" w:rsidRDefault="00BB2017" w:rsidP="00BB2017">
      <w:pPr>
        <w:pStyle w:val="BodyA"/>
        <w:spacing w:after="0"/>
        <w:rPr>
          <w:lang w:val="en-US"/>
        </w:rPr>
      </w:pPr>
    </w:p>
    <w:p w14:paraId="3264B740" w14:textId="77777777" w:rsidR="00BB2017" w:rsidRDefault="00BB2017" w:rsidP="00BB2017">
      <w:pPr>
        <w:pStyle w:val="BodyA"/>
        <w:spacing w:after="0"/>
        <w:rPr>
          <w:lang w:val="en-US"/>
        </w:rPr>
      </w:pPr>
      <w:r>
        <w:rPr>
          <w:lang w:val="en-US"/>
        </w:rPr>
        <w:t>which has the following abstract syntax tree</w:t>
      </w:r>
    </w:p>
    <w:p w14:paraId="66700AD5" w14:textId="77777777" w:rsidR="0095074F" w:rsidRDefault="0095074F" w:rsidP="0095074F">
      <w:pPr>
        <w:pStyle w:val="BodyA"/>
        <w:spacing w:after="0" w:line="360" w:lineRule="auto"/>
        <w:rPr>
          <w:rFonts w:ascii="Courier" w:eastAsia="Courier" w:hAnsi="Courier" w:cs="Courier"/>
          <w:sz w:val="20"/>
          <w:lang w:val="en-US"/>
        </w:rPr>
      </w:pPr>
    </w:p>
    <w:p w14:paraId="37B6D35F" w14:textId="43F82085" w:rsidR="00BB2017" w:rsidRPr="0095074F" w:rsidRDefault="00BB2017" w:rsidP="0095074F">
      <w:pPr>
        <w:pStyle w:val="BodyA"/>
        <w:spacing w:after="0" w:line="360" w:lineRule="auto"/>
        <w:rPr>
          <w:rFonts w:ascii="Courier" w:eastAsia="Courier" w:hAnsi="Courier" w:cs="Courier"/>
          <w:sz w:val="20"/>
          <w:lang w:val="en-US"/>
        </w:rPr>
      </w:pPr>
      <w:r w:rsidRPr="00BB2017">
        <w:rPr>
          <w:rFonts w:ascii="Courier" w:eastAsia="Courier" w:hAnsi="Courier" w:cs="Courier"/>
          <w:noProof/>
          <w:sz w:val="20"/>
          <w:lang w:val="en-US"/>
        </w:rPr>
        <w:drawing>
          <wp:inline distT="0" distB="0" distL="0" distR="0" wp14:anchorId="21046E14" wp14:editId="41FFADFD">
            <wp:extent cx="5168900" cy="3327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8900" cy="3327400"/>
                    </a:xfrm>
                    <a:prstGeom prst="rect">
                      <a:avLst/>
                    </a:prstGeom>
                  </pic:spPr>
                </pic:pic>
              </a:graphicData>
            </a:graphic>
          </wp:inline>
        </w:drawing>
      </w:r>
    </w:p>
    <w:p w14:paraId="305F8554" w14:textId="36F967E8" w:rsidR="0095074F" w:rsidRPr="00CC6BE8" w:rsidRDefault="0095074F" w:rsidP="0095074F">
      <w:pPr>
        <w:pStyle w:val="BodyA"/>
        <w:spacing w:after="0"/>
        <w:rPr>
          <w:b/>
          <w:bCs/>
          <w:u w:val="single"/>
          <w:lang w:val="en-US"/>
        </w:rPr>
      </w:pPr>
      <w:r w:rsidRPr="00CC6BE8">
        <w:rPr>
          <w:lang w:val="en-US"/>
        </w:rPr>
        <w:t>Using Hindley-Milner type inference, determine the type of f.</w:t>
      </w:r>
      <w:r w:rsidR="003578EC">
        <w:rPr>
          <w:lang w:val="en-US"/>
        </w:rPr>
        <w:t xml:space="preserve"> </w:t>
      </w:r>
      <w:r w:rsidR="003578EC" w:rsidRPr="003F39CB">
        <w:rPr>
          <w:b/>
          <w:lang w:val="en-US"/>
        </w:rPr>
        <w:t>Fully annotate the abstract syntax tree</w:t>
      </w:r>
    </w:p>
    <w:p w14:paraId="3F77E581" w14:textId="798B99E9" w:rsidR="00BB2017" w:rsidRDefault="00363E4B" w:rsidP="0095074F">
      <w:pPr>
        <w:pStyle w:val="BodyA"/>
        <w:spacing w:after="0" w:line="240" w:lineRule="auto"/>
        <w:rPr>
          <w:lang w:val="en-US"/>
        </w:rPr>
      </w:pPr>
      <w:r>
        <w:rPr>
          <w:noProof/>
          <w:lang w:val="en-US"/>
        </w:rPr>
        <w:drawing>
          <wp:inline distT="0" distB="0" distL="0" distR="0" wp14:anchorId="64901610" wp14:editId="1EE71B18">
            <wp:extent cx="5176520" cy="33235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520" cy="3323590"/>
                    </a:xfrm>
                    <a:prstGeom prst="rect">
                      <a:avLst/>
                    </a:prstGeom>
                    <a:noFill/>
                    <a:ln>
                      <a:noFill/>
                    </a:ln>
                  </pic:spPr>
                </pic:pic>
              </a:graphicData>
            </a:graphic>
          </wp:inline>
        </w:drawing>
      </w:r>
    </w:p>
    <w:p w14:paraId="5058C3DF" w14:textId="4A80AD39" w:rsidR="00D40CDC" w:rsidRDefault="00EB5D2B" w:rsidP="002146B1">
      <w:pPr>
        <w:pStyle w:val="BodyA"/>
        <w:spacing w:after="0" w:line="240" w:lineRule="auto"/>
        <w:contextualSpacing/>
        <w:rPr>
          <w:rFonts w:ascii="Times New Roman" w:hAnsi="Times New Roman" w:cs="Times New Roman"/>
          <w:b/>
          <w:lang w:val="en-US"/>
        </w:rPr>
      </w:pPr>
      <w:r>
        <w:rPr>
          <w:rFonts w:ascii="Times New Roman" w:hAnsi="Times New Roman" w:cs="Times New Roman"/>
          <w:b/>
          <w:lang w:val="en-US"/>
        </w:rPr>
        <w:lastRenderedPageBreak/>
        <w:t>Answer</w:t>
      </w:r>
      <w:r w:rsidR="00D40CDC">
        <w:rPr>
          <w:rFonts w:ascii="Times New Roman" w:hAnsi="Times New Roman" w:cs="Times New Roman"/>
          <w:b/>
          <w:lang w:val="en-US"/>
        </w:rPr>
        <w:t>:</w:t>
      </w:r>
    </w:p>
    <w:p w14:paraId="45824F01" w14:textId="76D2D940" w:rsidR="00EB5D2B" w:rsidRDefault="00EB5D2B" w:rsidP="002146B1">
      <w:pPr>
        <w:pStyle w:val="BodyA"/>
        <w:spacing w:after="0" w:line="240" w:lineRule="auto"/>
        <w:contextualSpacing/>
        <w:rPr>
          <w:rFonts w:ascii="Times New Roman" w:hAnsi="Times New Roman" w:cs="Times New Roman"/>
          <w:lang w:val="en-US"/>
        </w:rPr>
      </w:pPr>
      <w:r w:rsidRPr="00EB5D2B">
        <w:rPr>
          <w:rFonts w:ascii="Times New Roman" w:hAnsi="Times New Roman" w:cs="Times New Roman"/>
          <w:lang w:val="en-US"/>
        </w:rPr>
        <w:t>(Note:</w:t>
      </w:r>
      <w:r>
        <w:rPr>
          <w:rFonts w:ascii="Times New Roman" w:hAnsi="Times New Roman" w:cs="Times New Roman"/>
          <w:lang w:val="en-US"/>
        </w:rPr>
        <w:t xml:space="preserve"> Assuming types on either side of arithmetic operator or relational operator must be of same numeric type.</w:t>
      </w:r>
      <w:r w:rsidR="0021469A">
        <w:rPr>
          <w:rFonts w:ascii="Times New Roman" w:hAnsi="Times New Roman" w:cs="Times New Roman"/>
          <w:lang w:val="en-US"/>
        </w:rPr>
        <w:t>)</w:t>
      </w:r>
    </w:p>
    <w:p w14:paraId="024C7685" w14:textId="2AC89A0F" w:rsidR="00D40CDC" w:rsidRDefault="0021469A" w:rsidP="0021469A">
      <w:pPr>
        <w:pStyle w:val="BodyA"/>
        <w:spacing w:after="0" w:line="240" w:lineRule="auto"/>
        <w:contextualSpacing/>
        <w:rPr>
          <w:rFonts w:ascii="Times New Roman" w:hAnsi="Times New Roman" w:cs="Times New Roman"/>
          <w:lang w:val="en-US"/>
        </w:rPr>
      </w:pPr>
      <w:r>
        <w:rPr>
          <w:rFonts w:ascii="Times New Roman" w:hAnsi="Times New Roman" w:cs="Times New Roman"/>
          <w:lang w:val="en-US"/>
        </w:rPr>
        <w:tab/>
        <w:t>T</w:t>
      </w:r>
      <w:r>
        <w:rPr>
          <w:rFonts w:ascii="Times New Roman" w:hAnsi="Times New Roman" w:cs="Times New Roman"/>
          <w:vertAlign w:val="subscript"/>
          <w:lang w:val="en-US"/>
        </w:rPr>
        <w:t>f</w:t>
      </w:r>
      <w:r>
        <w:rPr>
          <w:rFonts w:ascii="Times New Roman" w:hAnsi="Times New Roman" w:cs="Times New Roman"/>
          <w:lang w:val="en-US"/>
        </w:rPr>
        <w:t xml:space="preserve">: </w:t>
      </w:r>
      <w:r w:rsidR="00076D80">
        <w:rPr>
          <w:rFonts w:ascii="Times New Roman" w:hAnsi="Times New Roman" w:cs="Times New Roman"/>
        </w:rPr>
        <w:t>bool (*) (array of int, int, int)</w:t>
      </w:r>
    </w:p>
    <w:p w14:paraId="3F28D7AF" w14:textId="77777777" w:rsidR="00EB5D2B" w:rsidRPr="00D40CDC" w:rsidRDefault="00EB5D2B" w:rsidP="00EB5D2B">
      <w:pPr>
        <w:pStyle w:val="BodyA"/>
        <w:spacing w:after="0" w:line="240" w:lineRule="auto"/>
        <w:ind w:left="720"/>
        <w:contextualSpacing/>
        <w:rPr>
          <w:rFonts w:ascii="Times New Roman" w:hAnsi="Times New Roman" w:cs="Times New Roman"/>
          <w:lang w:val="en-US"/>
        </w:rPr>
      </w:pPr>
    </w:p>
    <w:p w14:paraId="18A52556" w14:textId="08099559" w:rsidR="00D40CDC" w:rsidRDefault="00D40CDC" w:rsidP="002146B1">
      <w:pPr>
        <w:pStyle w:val="BodyA"/>
        <w:spacing w:after="0" w:line="240" w:lineRule="auto"/>
        <w:contextualSpacing/>
        <w:rPr>
          <w:rFonts w:ascii="Times New Roman" w:hAnsi="Times New Roman" w:cs="Times New Roman"/>
          <w:b/>
        </w:rPr>
      </w:pPr>
      <w:r w:rsidRPr="00D40CDC">
        <w:rPr>
          <w:rFonts w:ascii="Times New Roman" w:hAnsi="Times New Roman" w:cs="Times New Roman"/>
          <w:b/>
        </w:rPr>
        <w:t>Work:</w:t>
      </w:r>
    </w:p>
    <w:p w14:paraId="631CF440" w14:textId="77777777" w:rsidR="00EB5D2B" w:rsidRPr="00EB5D2B" w:rsidRDefault="00EB5D2B" w:rsidP="00EB5D2B">
      <w:pPr>
        <w:pStyle w:val="BodyA"/>
        <w:spacing w:after="0" w:line="360" w:lineRule="auto"/>
        <w:rPr>
          <w:rFonts w:ascii="Courier New" w:eastAsia="Courier" w:hAnsi="Courier New" w:cs="Courier New"/>
          <w:noProof/>
          <w:sz w:val="20"/>
          <w:lang w:val="en-US"/>
        </w:rPr>
      </w:pPr>
      <w:r w:rsidRPr="00EB5D2B">
        <w:rPr>
          <w:rFonts w:ascii="Courier New" w:hAnsi="Courier New" w:cs="Courier New"/>
          <w:noProof/>
          <w:sz w:val="20"/>
          <w:lang w:val="en-US"/>
        </w:rPr>
        <w:t>fun f(a, b, c) = (a[c] + b) &lt;= 1</w:t>
      </w:r>
    </w:p>
    <w:tbl>
      <w:tblPr>
        <w:tblStyle w:val="TableGrid"/>
        <w:tblW w:w="0" w:type="auto"/>
        <w:tblLook w:val="04A0" w:firstRow="1" w:lastRow="0" w:firstColumn="1" w:lastColumn="0" w:noHBand="0" w:noVBand="1"/>
      </w:tblPr>
      <w:tblGrid>
        <w:gridCol w:w="876"/>
        <w:gridCol w:w="1212"/>
        <w:gridCol w:w="7488"/>
      </w:tblGrid>
      <w:tr w:rsidR="0021469A" w14:paraId="47BC2819" w14:textId="77777777" w:rsidTr="0093257E">
        <w:tc>
          <w:tcPr>
            <w:tcW w:w="876" w:type="dxa"/>
          </w:tcPr>
          <w:p w14:paraId="148C79EE" w14:textId="602D864A"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sidRPr="00D40CDC">
              <w:rPr>
                <w:rFonts w:ascii="Times New Roman" w:hAnsi="Times New Roman" w:cs="Times New Roman"/>
                <w:b/>
              </w:rPr>
              <w:t>Visited</w:t>
            </w:r>
          </w:p>
        </w:tc>
        <w:tc>
          <w:tcPr>
            <w:tcW w:w="1212" w:type="dxa"/>
          </w:tcPr>
          <w:p w14:paraId="6A0F3980" w14:textId="5E137904"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Pr>
                <w:rFonts w:ascii="Times New Roman" w:hAnsi="Times New Roman" w:cs="Times New Roman"/>
                <w:b/>
              </w:rPr>
              <w:t>Node</w:t>
            </w:r>
          </w:p>
        </w:tc>
        <w:tc>
          <w:tcPr>
            <w:tcW w:w="7488" w:type="dxa"/>
          </w:tcPr>
          <w:p w14:paraId="6C2E4FE6" w14:textId="36655F8B"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sidRPr="00D40CDC">
              <w:rPr>
                <w:rFonts w:ascii="Times New Roman" w:hAnsi="Times New Roman" w:cs="Times New Roman"/>
                <w:b/>
              </w:rPr>
              <w:t>Learned from visit:</w:t>
            </w:r>
          </w:p>
        </w:tc>
      </w:tr>
      <w:tr w:rsidR="0021469A" w14:paraId="1635B724" w14:textId="77777777" w:rsidTr="0093257E">
        <w:tc>
          <w:tcPr>
            <w:tcW w:w="876" w:type="dxa"/>
          </w:tcPr>
          <w:p w14:paraId="185B1AC8" w14:textId="2820A443"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212" w:type="dxa"/>
          </w:tcPr>
          <w:p w14:paraId="4453DD7B" w14:textId="792C792B"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def-node</w:t>
            </w:r>
          </w:p>
        </w:tc>
        <w:tc>
          <w:tcPr>
            <w:tcW w:w="7488" w:type="dxa"/>
          </w:tcPr>
          <w:p w14:paraId="7A1F1A02" w14:textId="0DE9425A" w:rsidR="0021469A" w:rsidRP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w:t>
            </w: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5FD3BB0D" w14:textId="77777777" w:rsidTr="0093257E">
        <w:tc>
          <w:tcPr>
            <w:tcW w:w="876" w:type="dxa"/>
          </w:tcPr>
          <w:p w14:paraId="25BF8FA9" w14:textId="630BE582"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2" w:type="dxa"/>
          </w:tcPr>
          <w:p w14:paraId="0BD0E322" w14:textId="1CF6B9D7"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relop</w:t>
            </w:r>
            <w:r w:rsidR="0093257E">
              <w:rPr>
                <w:rFonts w:ascii="Times New Roman" w:hAnsi="Times New Roman" w:cs="Times New Roman"/>
              </w:rPr>
              <w:t>-node</w:t>
            </w:r>
          </w:p>
        </w:tc>
        <w:tc>
          <w:tcPr>
            <w:tcW w:w="7488" w:type="dxa"/>
          </w:tcPr>
          <w:p w14:paraId="2377992B" w14:textId="60648861"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 bool</w:t>
            </w:r>
          </w:p>
          <w:p w14:paraId="6DC5E862" w14:textId="5C70FC99"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type of 1 = int</w:t>
            </w:r>
          </w:p>
          <w:p w14:paraId="40F706FC" w14:textId="7FD72CE4" w:rsidR="0021469A" w:rsidRP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w:t>
            </w: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23D24055" w14:textId="77777777" w:rsidTr="0093257E">
        <w:tc>
          <w:tcPr>
            <w:tcW w:w="876" w:type="dxa"/>
          </w:tcPr>
          <w:p w14:paraId="58BBC2D4" w14:textId="4438FD50"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2" w:type="dxa"/>
          </w:tcPr>
          <w:p w14:paraId="70E88A7A" w14:textId="7A5EEC4B" w:rsidR="0021469A" w:rsidRPr="00EB5D2B"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w:t>
            </w:r>
            <w:r w:rsidR="0093257E">
              <w:rPr>
                <w:rFonts w:ascii="Times New Roman" w:hAnsi="Times New Roman" w:cs="Times New Roman"/>
              </w:rPr>
              <w:t>-node</w:t>
            </w:r>
          </w:p>
        </w:tc>
        <w:tc>
          <w:tcPr>
            <w:tcW w:w="7488" w:type="dxa"/>
          </w:tcPr>
          <w:p w14:paraId="06A8747F" w14:textId="0CD7AB2C" w:rsidR="0021469A"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T</w:t>
            </w:r>
            <w:r>
              <w:rPr>
                <w:rFonts w:ascii="Times New Roman" w:hAnsi="Times New Roman" w:cs="Times New Roman"/>
                <w:vertAlign w:val="subscript"/>
              </w:rPr>
              <w:t>(3)</w:t>
            </w:r>
            <w:r>
              <w:rPr>
                <w:rFonts w:ascii="Times New Roman" w:hAnsi="Times New Roman" w:cs="Times New Roman"/>
              </w:rPr>
              <w:t xml:space="preserve"> = T</w:t>
            </w:r>
            <w:r>
              <w:rPr>
                <w:rFonts w:ascii="Times New Roman" w:hAnsi="Times New Roman" w:cs="Times New Roman"/>
                <w:vertAlign w:val="subscript"/>
              </w:rPr>
              <w:t>b</w:t>
            </w:r>
            <w:r>
              <w:rPr>
                <w:rFonts w:ascii="Times New Roman" w:hAnsi="Times New Roman" w:cs="Times New Roman"/>
              </w:rPr>
              <w:t xml:space="preserve"> = int (because of visit to node (1))</w:t>
            </w:r>
          </w:p>
          <w:p w14:paraId="362E2871" w14:textId="61D994BD" w:rsidR="00D74FBF"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T</w:t>
            </w:r>
            <w:r>
              <w:rPr>
                <w:rFonts w:ascii="Times New Roman" w:hAnsi="Times New Roman" w:cs="Times New Roman"/>
                <w:vertAlign w:val="subscript"/>
              </w:rPr>
              <w:t>a</w:t>
            </w:r>
            <w:r>
              <w:rPr>
                <w:rFonts w:ascii="Times New Roman" w:hAnsi="Times New Roman" w:cs="Times New Roman"/>
              </w:rPr>
              <w:t>, int</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5B85B33E" w14:textId="77777777" w:rsidTr="0093257E">
        <w:tc>
          <w:tcPr>
            <w:tcW w:w="876" w:type="dxa"/>
          </w:tcPr>
          <w:p w14:paraId="53FAC915" w14:textId="2CFE1058"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12" w:type="dxa"/>
          </w:tcPr>
          <w:p w14:paraId="63AD338C" w14:textId="652DCFD5" w:rsidR="0021469A" w:rsidRPr="00EB5D2B"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w:t>
            </w:r>
            <w:r w:rsidR="0093257E">
              <w:rPr>
                <w:rFonts w:ascii="Times New Roman" w:hAnsi="Times New Roman" w:cs="Times New Roman"/>
              </w:rPr>
              <w:t>-node</w:t>
            </w:r>
          </w:p>
        </w:tc>
        <w:tc>
          <w:tcPr>
            <w:tcW w:w="7488" w:type="dxa"/>
          </w:tcPr>
          <w:p w14:paraId="719D12C1" w14:textId="579CE7EA" w:rsidR="0021469A"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xml:space="preserve"> = array of T</w:t>
            </w:r>
            <w:r>
              <w:rPr>
                <w:rFonts w:ascii="Times New Roman" w:hAnsi="Times New Roman" w:cs="Times New Roman"/>
                <w:vertAlign w:val="subscript"/>
              </w:rPr>
              <w:t>(3)</w:t>
            </w:r>
            <w:r>
              <w:rPr>
                <w:rFonts w:ascii="Times New Roman" w:hAnsi="Times New Roman" w:cs="Times New Roman"/>
              </w:rPr>
              <w:t xml:space="preserve"> = array of int (because of visit to node (2))</w:t>
            </w:r>
          </w:p>
          <w:p w14:paraId="0F8A0D6C" w14:textId="77777777" w:rsid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p>
          <w:p w14:paraId="5700FA0D" w14:textId="3CD3B81C" w:rsidR="00D74FBF"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w:t>
            </w:r>
            <w:r>
              <w:rPr>
                <w:rFonts w:ascii="Times New Roman" w:hAnsi="Times New Roman" w:cs="Times New Roman"/>
              </w:rPr>
              <w:t>array of int</w:t>
            </w:r>
            <w:r>
              <w:rPr>
                <w:rFonts w:ascii="Times New Roman" w:hAnsi="Times New Roman" w:cs="Times New Roman"/>
              </w:rPr>
              <w:t>, int</w:t>
            </w:r>
            <w:r>
              <w:rPr>
                <w:rFonts w:ascii="Times New Roman" w:hAnsi="Times New Roman" w:cs="Times New Roman"/>
              </w:rPr>
              <w:t>, int</w:t>
            </w:r>
            <w:r>
              <w:rPr>
                <w:rFonts w:ascii="Times New Roman" w:hAnsi="Times New Roman" w:cs="Times New Roman"/>
              </w:rPr>
              <w:t>)</w:t>
            </w:r>
          </w:p>
        </w:tc>
      </w:tr>
    </w:tbl>
    <w:p w14:paraId="3A5D3462" w14:textId="13CD0F5D" w:rsidR="00D40CDC" w:rsidRDefault="00D40CDC" w:rsidP="002146B1">
      <w:pPr>
        <w:pStyle w:val="BodyA"/>
        <w:spacing w:after="0" w:line="240" w:lineRule="auto"/>
        <w:contextualSpacing/>
        <w:rPr>
          <w:rFonts w:ascii="Times New Roman" w:hAnsi="Times New Roman" w:cs="Times New Roman"/>
        </w:rPr>
      </w:pPr>
    </w:p>
    <w:p w14:paraId="3CD32399" w14:textId="0C08FA09" w:rsidR="0021469A" w:rsidRPr="0021469A" w:rsidRDefault="0021469A" w:rsidP="002146B1">
      <w:pPr>
        <w:pStyle w:val="BodyA"/>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rPr>
        <w:tab/>
      </w:r>
      <w:r>
        <w:rPr>
          <w:rFonts w:ascii="Times New Roman" w:hAnsi="Times New Roman" w:cs="Times New Roman"/>
        </w:rPr>
        <w:t>bool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p w14:paraId="08EDE05C" w14:textId="7A6CC83B" w:rsidR="002146B1" w:rsidRPr="00EB5D2B"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a</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array of int</w:t>
      </w:r>
    </w:p>
    <w:p w14:paraId="28C4D40F" w14:textId="32488FBE" w:rsidR="002146B1" w:rsidRPr="002146B1"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2208047D" w14:textId="081DBFD6" w:rsidR="002146B1" w:rsidRPr="002146B1"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c</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090505D7" w14:textId="35E755FE" w:rsidR="002146B1" w:rsidRPr="00EB5D2B"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T</w:t>
      </w:r>
      <w:r w:rsidR="00D74FBF">
        <w:rPr>
          <w:rFonts w:ascii="Times New Roman" w:hAnsi="Times New Roman" w:cs="Times New Roman"/>
          <w:vertAlign w:val="subscript"/>
        </w:rPr>
        <w:t>f</w:t>
      </w:r>
      <w:r w:rsidR="00D74FBF">
        <w:rPr>
          <w:rFonts w:ascii="Times New Roman" w:hAnsi="Times New Roman" w:cs="Times New Roman"/>
        </w:rPr>
        <w:t xml:space="preserve"> = T</w:t>
      </w:r>
      <w:r w:rsidR="00D74FBF">
        <w:rPr>
          <w:rFonts w:ascii="Times New Roman" w:hAnsi="Times New Roman" w:cs="Times New Roman"/>
          <w:vertAlign w:val="subscript"/>
        </w:rPr>
        <w:t>(1)</w:t>
      </w:r>
      <w:r w:rsidR="00D74FBF">
        <w:rPr>
          <w:rFonts w:ascii="Times New Roman" w:hAnsi="Times New Roman" w:cs="Times New Roman"/>
        </w:rPr>
        <w:t xml:space="preserve"> (*) (T</w:t>
      </w:r>
      <w:r w:rsidR="00D74FBF">
        <w:rPr>
          <w:rFonts w:ascii="Times New Roman" w:hAnsi="Times New Roman" w:cs="Times New Roman"/>
          <w:vertAlign w:val="subscript"/>
        </w:rPr>
        <w:t>a</w:t>
      </w:r>
      <w:r w:rsidR="00D74FBF">
        <w:rPr>
          <w:rFonts w:ascii="Times New Roman" w:hAnsi="Times New Roman" w:cs="Times New Roman"/>
        </w:rPr>
        <w:t>, T</w:t>
      </w:r>
      <w:r w:rsidR="00D74FBF">
        <w:rPr>
          <w:rFonts w:ascii="Times New Roman" w:hAnsi="Times New Roman" w:cs="Times New Roman"/>
          <w:vertAlign w:val="subscript"/>
        </w:rPr>
        <w:t>b</w:t>
      </w:r>
      <w:r w:rsidR="00D74FBF">
        <w:rPr>
          <w:rFonts w:ascii="Times New Roman" w:hAnsi="Times New Roman" w:cs="Times New Roman"/>
        </w:rPr>
        <w:t>, T</w:t>
      </w:r>
      <w:r w:rsidR="00D74FBF">
        <w:rPr>
          <w:rFonts w:ascii="Times New Roman" w:hAnsi="Times New Roman" w:cs="Times New Roman"/>
          <w:vertAlign w:val="subscript"/>
        </w:rPr>
        <w:t>c</w:t>
      </w:r>
      <w:r w:rsidR="00D74FBF">
        <w:rPr>
          <w:rFonts w:ascii="Times New Roman" w:hAnsi="Times New Roman" w:cs="Times New Roman"/>
        </w:rPr>
        <w:t>)</w:t>
      </w:r>
    </w:p>
    <w:p w14:paraId="13753617" w14:textId="6FE73444"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21469A">
        <w:rPr>
          <w:rFonts w:ascii="Times New Roman" w:hAnsi="Times New Roman" w:cs="Times New Roman"/>
        </w:rPr>
        <w:t>bool</w:t>
      </w:r>
    </w:p>
    <w:p w14:paraId="41AC9F2C" w14:textId="3D4A68E8"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21469A">
        <w:rPr>
          <w:rFonts w:ascii="Times New Roman" w:hAnsi="Times New Roman" w:cs="Times New Roman"/>
        </w:rPr>
        <w:t>int</w:t>
      </w:r>
    </w:p>
    <w:p w14:paraId="4C3BA3B8" w14:textId="125565DC"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w:t>
      </w:r>
      <w:r>
        <w:rPr>
          <w:rFonts w:ascii="Times New Roman" w:hAnsi="Times New Roman" w:cs="Times New Roman"/>
          <w:vertAlign w:val="subscript"/>
        </w:rPr>
        <w:t>3</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780E01FC" w14:textId="77777777" w:rsidR="002146B1" w:rsidRDefault="002146B1" w:rsidP="002146B1">
      <w:pPr>
        <w:pStyle w:val="BodyA"/>
        <w:contextualSpacing/>
        <w:rPr>
          <w:b/>
          <w:lang w:val="en-US"/>
        </w:rPr>
      </w:pPr>
    </w:p>
    <w:p w14:paraId="09759119" w14:textId="2704A3D6" w:rsidR="000C5442" w:rsidRPr="002146B1" w:rsidRDefault="000C5442" w:rsidP="002146B1">
      <w:pPr>
        <w:pStyle w:val="BodyA"/>
        <w:contextualSpacing/>
        <w:rPr>
          <w:rFonts w:ascii="Times New Roman" w:hAnsi="Times New Roman" w:cs="Times New Roman"/>
          <w:vertAlign w:val="subscript"/>
        </w:rPr>
      </w:pPr>
      <w:r>
        <w:rPr>
          <w:b/>
          <w:lang w:val="en-US"/>
        </w:rPr>
        <w:br w:type="page"/>
      </w:r>
    </w:p>
    <w:p w14:paraId="342308F6" w14:textId="18838AEE" w:rsidR="0095074F" w:rsidRPr="00CC6BE8" w:rsidRDefault="00E175E8" w:rsidP="0095074F">
      <w:pPr>
        <w:pStyle w:val="BodyA"/>
        <w:rPr>
          <w:lang w:val="en-US"/>
        </w:rPr>
      </w:pPr>
      <w:r>
        <w:rPr>
          <w:b/>
          <w:lang w:val="en-US"/>
        </w:rPr>
        <w:lastRenderedPageBreak/>
        <w:t>Problem 5</w:t>
      </w:r>
      <w:r w:rsidR="0095074F" w:rsidRPr="0095074F">
        <w:rPr>
          <w:b/>
          <w:lang w:val="en-US"/>
        </w:rPr>
        <w:t>.</w:t>
      </w:r>
      <w:r w:rsidR="0095074F">
        <w:rPr>
          <w:lang w:val="en-US"/>
        </w:rPr>
        <w:t xml:space="preserve">  </w:t>
      </w:r>
      <w:r w:rsidR="0095074F" w:rsidRPr="00CC6BE8">
        <w:rPr>
          <w:lang w:val="en-US"/>
        </w:rPr>
        <w:t>Consider the following definition</w:t>
      </w:r>
    </w:p>
    <w:p w14:paraId="3F1B8C53" w14:textId="346E1F39" w:rsidR="0095074F" w:rsidRDefault="0095074F" w:rsidP="0095074F">
      <w:pPr>
        <w:pStyle w:val="BodyA"/>
        <w:spacing w:after="0" w:line="360" w:lineRule="auto"/>
        <w:rPr>
          <w:rFonts w:ascii="Courier" w:eastAsia="Courier" w:hAnsi="Courier" w:cs="Courier"/>
          <w:noProof/>
          <w:sz w:val="20"/>
          <w:lang w:val="en-US"/>
        </w:rPr>
      </w:pPr>
      <w:r>
        <w:rPr>
          <w:rFonts w:ascii="Courier"/>
          <w:sz w:val="20"/>
          <w:lang w:val="en-US"/>
        </w:rPr>
        <w:t xml:space="preserve">   </w:t>
      </w:r>
      <w:r>
        <w:rPr>
          <w:rFonts w:ascii="Courier"/>
          <w:noProof/>
          <w:sz w:val="20"/>
          <w:lang w:val="en-US"/>
        </w:rPr>
        <w:t xml:space="preserve">      fun f(a, b, c</w:t>
      </w:r>
      <w:r w:rsidR="00505F64">
        <w:rPr>
          <w:rFonts w:ascii="Courier"/>
          <w:noProof/>
          <w:sz w:val="20"/>
          <w:lang w:val="en-US"/>
        </w:rPr>
        <w:t>, d, e, f</w:t>
      </w:r>
      <w:r>
        <w:rPr>
          <w:rFonts w:ascii="Courier"/>
          <w:noProof/>
          <w:sz w:val="20"/>
          <w:lang w:val="en-US"/>
        </w:rPr>
        <w:t xml:space="preserve">) = </w:t>
      </w:r>
      <w:r w:rsidR="00505F64">
        <w:rPr>
          <w:rFonts w:ascii="Courier"/>
          <w:noProof/>
          <w:sz w:val="20"/>
          <w:lang w:val="en-US"/>
        </w:rPr>
        <w:tab/>
      </w:r>
      <w:r w:rsidR="00F61656">
        <w:rPr>
          <w:rFonts w:ascii="Courier"/>
          <w:noProof/>
          <w:sz w:val="20"/>
          <w:lang w:val="en-US"/>
        </w:rPr>
        <w:t>if (a[c</w:t>
      </w:r>
      <w:r>
        <w:rPr>
          <w:rFonts w:ascii="Courier"/>
          <w:noProof/>
          <w:sz w:val="20"/>
          <w:lang w:val="en-US"/>
        </w:rPr>
        <w:t xml:space="preserve">] + </w:t>
      </w:r>
      <w:r w:rsidR="00C54AD0">
        <w:rPr>
          <w:rFonts w:ascii="Courier"/>
          <w:noProof/>
          <w:sz w:val="20"/>
          <w:lang w:val="en-US"/>
        </w:rPr>
        <w:t>b[</w:t>
      </w:r>
      <w:r>
        <w:rPr>
          <w:rFonts w:ascii="Courier"/>
          <w:noProof/>
          <w:sz w:val="20"/>
          <w:lang w:val="en-US"/>
        </w:rPr>
        <w:t>c</w:t>
      </w:r>
      <w:r w:rsidR="00C54AD0">
        <w:rPr>
          <w:rFonts w:ascii="Courier"/>
          <w:noProof/>
          <w:sz w:val="20"/>
          <w:lang w:val="en-US"/>
        </w:rPr>
        <w:t>]</w:t>
      </w:r>
      <w:r>
        <w:rPr>
          <w:rFonts w:ascii="Courier"/>
          <w:noProof/>
          <w:sz w:val="20"/>
          <w:lang w:val="en-US"/>
        </w:rPr>
        <w:t>) &lt;=</w:t>
      </w:r>
      <w:r w:rsidRPr="00EC7C19">
        <w:rPr>
          <w:rFonts w:ascii="Courier"/>
          <w:noProof/>
          <w:sz w:val="20"/>
          <w:lang w:val="en-US"/>
        </w:rPr>
        <w:t xml:space="preserve"> </w:t>
      </w:r>
      <w:r w:rsidR="0018607B">
        <w:rPr>
          <w:rFonts w:ascii="Courier"/>
          <w:noProof/>
          <w:sz w:val="20"/>
          <w:lang w:val="en-US"/>
        </w:rPr>
        <w:t>f</w:t>
      </w:r>
    </w:p>
    <w:p w14:paraId="1EE32685" w14:textId="55AA4836" w:rsidR="0095074F"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d(a,e)</w:t>
      </w:r>
    </w:p>
    <w:p w14:paraId="1A2E6D97" w14:textId="41E13214" w:rsidR="00505F64"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else</w:t>
      </w:r>
    </w:p>
    <w:p w14:paraId="00A12A52" w14:textId="050E4F39" w:rsidR="00505F64" w:rsidRPr="0095074F"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d(e,a) + f</w:t>
      </w:r>
    </w:p>
    <w:p w14:paraId="4DB44948" w14:textId="77777777" w:rsidR="00505F64" w:rsidRDefault="00505F64" w:rsidP="0095074F">
      <w:pPr>
        <w:pStyle w:val="BodyA"/>
        <w:spacing w:after="0"/>
        <w:rPr>
          <w:lang w:val="en-US"/>
        </w:rPr>
      </w:pPr>
    </w:p>
    <w:p w14:paraId="1274405F" w14:textId="10D64319" w:rsidR="00BB2017" w:rsidRDefault="00BB2017" w:rsidP="0095074F">
      <w:pPr>
        <w:pStyle w:val="BodyA"/>
        <w:spacing w:after="0"/>
        <w:rPr>
          <w:lang w:val="en-US"/>
        </w:rPr>
      </w:pPr>
      <w:r>
        <w:rPr>
          <w:lang w:val="en-US"/>
        </w:rPr>
        <w:t>which has the following abstract syntax tree</w:t>
      </w:r>
    </w:p>
    <w:p w14:paraId="594FEA68" w14:textId="59D14A0C" w:rsidR="00BB2017" w:rsidRDefault="00BB2017" w:rsidP="0095074F">
      <w:pPr>
        <w:pStyle w:val="BodyA"/>
        <w:spacing w:after="0"/>
        <w:rPr>
          <w:lang w:val="en-US"/>
        </w:rPr>
      </w:pPr>
      <w:r w:rsidRPr="00BB2017">
        <w:rPr>
          <w:noProof/>
          <w:lang w:val="en-US"/>
        </w:rPr>
        <w:drawing>
          <wp:inline distT="0" distB="0" distL="0" distR="0" wp14:anchorId="4D12826E" wp14:editId="00A4CA56">
            <wp:extent cx="6461001" cy="30185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1" cy="3027541"/>
                    </a:xfrm>
                    <a:prstGeom prst="rect">
                      <a:avLst/>
                    </a:prstGeom>
                  </pic:spPr>
                </pic:pic>
              </a:graphicData>
            </a:graphic>
          </wp:inline>
        </w:drawing>
      </w:r>
    </w:p>
    <w:p w14:paraId="69E07238" w14:textId="77777777" w:rsidR="00BB2017" w:rsidRDefault="00BB2017" w:rsidP="0095074F">
      <w:pPr>
        <w:pStyle w:val="BodyA"/>
        <w:spacing w:after="0"/>
        <w:rPr>
          <w:lang w:val="en-US"/>
        </w:rPr>
      </w:pPr>
    </w:p>
    <w:p w14:paraId="0B49720B" w14:textId="781DF933" w:rsidR="0095074F" w:rsidRPr="00CC6BE8" w:rsidRDefault="0095074F" w:rsidP="0095074F">
      <w:pPr>
        <w:pStyle w:val="BodyA"/>
        <w:spacing w:after="0"/>
        <w:rPr>
          <w:b/>
          <w:bCs/>
          <w:u w:val="single"/>
          <w:lang w:val="en-US"/>
        </w:rPr>
      </w:pPr>
      <w:r w:rsidRPr="00CC6BE8">
        <w:rPr>
          <w:lang w:val="en-US"/>
        </w:rPr>
        <w:t>Using Hindley-Milner type inference, determine the type of f.</w:t>
      </w:r>
      <w:r w:rsidR="003F39CB">
        <w:rPr>
          <w:lang w:val="en-US"/>
        </w:rPr>
        <w:t xml:space="preserve"> </w:t>
      </w:r>
      <w:r w:rsidR="003F39CB" w:rsidRPr="003F39CB">
        <w:rPr>
          <w:b/>
          <w:lang w:val="en-US"/>
        </w:rPr>
        <w:t>Fully annotate the abstract syntax tree</w:t>
      </w:r>
    </w:p>
    <w:p w14:paraId="4AD824AD" w14:textId="24B5E649" w:rsidR="0095074F" w:rsidRDefault="0095074F" w:rsidP="0095074F">
      <w:pPr>
        <w:pStyle w:val="BodyA"/>
        <w:spacing w:after="0" w:line="240" w:lineRule="auto"/>
        <w:rPr>
          <w:lang w:val="en-US"/>
        </w:rPr>
      </w:pPr>
    </w:p>
    <w:p w14:paraId="7150349D" w14:textId="29458868" w:rsidR="00006D85" w:rsidRDefault="00006D85" w:rsidP="0095074F">
      <w:pPr>
        <w:pStyle w:val="BodyA"/>
        <w:spacing w:after="0" w:line="240" w:lineRule="auto"/>
        <w:rPr>
          <w:lang w:val="en-US"/>
        </w:rPr>
      </w:pPr>
      <w:r>
        <w:rPr>
          <w:noProof/>
          <w:lang w:val="en-US"/>
        </w:rPr>
        <w:drawing>
          <wp:inline distT="0" distB="0" distL="0" distR="0" wp14:anchorId="04227488" wp14:editId="512604CB">
            <wp:extent cx="5939790" cy="27800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14:paraId="6B8ED7C5" w14:textId="2154FF3F" w:rsidR="00006D85" w:rsidRDefault="00006D85" w:rsidP="0095074F">
      <w:pPr>
        <w:pStyle w:val="BodyA"/>
        <w:spacing w:after="0" w:line="240" w:lineRule="auto"/>
        <w:rPr>
          <w:lang w:val="en-US"/>
        </w:rPr>
      </w:pPr>
    </w:p>
    <w:p w14:paraId="2059AE59" w14:textId="77777777" w:rsidR="00006D85" w:rsidRDefault="00006D85" w:rsidP="009C3BA2">
      <w:pPr>
        <w:pStyle w:val="BodyA"/>
        <w:spacing w:after="0" w:line="240" w:lineRule="auto"/>
        <w:contextualSpacing/>
        <w:rPr>
          <w:rFonts w:ascii="Times New Roman" w:hAnsi="Times New Roman" w:cs="Times New Roman"/>
          <w:b/>
          <w:lang w:val="en-US"/>
        </w:rPr>
      </w:pPr>
      <w:r>
        <w:rPr>
          <w:rFonts w:ascii="Times New Roman" w:hAnsi="Times New Roman" w:cs="Times New Roman"/>
          <w:b/>
          <w:lang w:val="en-US"/>
        </w:rPr>
        <w:lastRenderedPageBreak/>
        <w:t>Answer:</w:t>
      </w:r>
    </w:p>
    <w:p w14:paraId="2B825889" w14:textId="4BFE5F7A" w:rsidR="00006D85" w:rsidRDefault="00006D85" w:rsidP="009C3BA2">
      <w:pPr>
        <w:pStyle w:val="BodyA"/>
        <w:spacing w:after="0" w:line="240" w:lineRule="auto"/>
        <w:contextualSpacing/>
        <w:rPr>
          <w:rFonts w:ascii="Times New Roman" w:hAnsi="Times New Roman" w:cs="Times New Roman"/>
          <w:lang w:val="en-US"/>
        </w:rPr>
      </w:pPr>
      <w:r w:rsidRPr="00EB5D2B">
        <w:rPr>
          <w:rFonts w:ascii="Times New Roman" w:hAnsi="Times New Roman" w:cs="Times New Roman"/>
          <w:lang w:val="en-US"/>
        </w:rPr>
        <w:t>(Note:</w:t>
      </w:r>
      <w:r>
        <w:rPr>
          <w:rFonts w:ascii="Times New Roman" w:hAnsi="Times New Roman" w:cs="Times New Roman"/>
          <w:lang w:val="en-US"/>
        </w:rPr>
        <w:t xml:space="preserve"> Assuming types on either side of arithmetic operator or relational operat</w:t>
      </w:r>
      <w:r w:rsidR="00AE7A0B">
        <w:rPr>
          <w:rFonts w:ascii="Times New Roman" w:hAnsi="Times New Roman" w:cs="Times New Roman"/>
          <w:lang w:val="en-US"/>
        </w:rPr>
        <w:t>or must be of same numeric type, and that if must return the same type no matter what.</w:t>
      </w:r>
      <w:r>
        <w:rPr>
          <w:rFonts w:ascii="Times New Roman" w:hAnsi="Times New Roman" w:cs="Times New Roman"/>
          <w:lang w:val="en-US"/>
        </w:rPr>
        <w:t>)</w:t>
      </w:r>
    </w:p>
    <w:p w14:paraId="428B4F32" w14:textId="45DFC682" w:rsidR="00006D85" w:rsidRDefault="00006D85" w:rsidP="009C3BA2">
      <w:pPr>
        <w:pStyle w:val="BodyA"/>
        <w:spacing w:after="0" w:line="240" w:lineRule="auto"/>
        <w:contextualSpacing/>
        <w:rPr>
          <w:rFonts w:ascii="Times New Roman" w:hAnsi="Times New Roman" w:cs="Times New Roman"/>
          <w:lang w:val="en-US"/>
        </w:rPr>
      </w:pPr>
      <w:r>
        <w:rPr>
          <w:rFonts w:ascii="Times New Roman" w:hAnsi="Times New Roman" w:cs="Times New Roman"/>
          <w:lang w:val="en-US"/>
        </w:rPr>
        <w:tab/>
        <w:t>T</w:t>
      </w:r>
      <w:r w:rsidR="0094034E">
        <w:rPr>
          <w:rFonts w:ascii="Times New Roman" w:hAnsi="Times New Roman" w:cs="Times New Roman"/>
          <w:vertAlign w:val="subscript"/>
          <w:lang w:val="en-US"/>
        </w:rPr>
        <w:t>f</w:t>
      </w:r>
      <w:r w:rsidR="00EA2026">
        <w:rPr>
          <w:rFonts w:ascii="Times New Roman" w:hAnsi="Times New Roman" w:cs="Times New Roman"/>
          <w:lang w:val="en-US"/>
        </w:rPr>
        <w:t>:</w:t>
      </w:r>
      <w:r w:rsidR="00EA2026">
        <w:rPr>
          <w:rFonts w:ascii="Times New Roman" w:hAnsi="Times New Roman" w:cs="Times New Roman"/>
        </w:rPr>
        <w:t xml:space="preserve"> bool (*) (array of T, array of T, int, T (*) (array of T, array of T), array of T, T)</w:t>
      </w:r>
    </w:p>
    <w:p w14:paraId="7569F951" w14:textId="77777777" w:rsidR="00006D85" w:rsidRPr="00D40CDC" w:rsidRDefault="00006D85" w:rsidP="009C3BA2">
      <w:pPr>
        <w:pStyle w:val="BodyA"/>
        <w:spacing w:after="0" w:line="240" w:lineRule="auto"/>
        <w:ind w:left="720"/>
        <w:contextualSpacing/>
        <w:rPr>
          <w:rFonts w:ascii="Times New Roman" w:hAnsi="Times New Roman" w:cs="Times New Roman"/>
          <w:lang w:val="en-US"/>
        </w:rPr>
      </w:pPr>
    </w:p>
    <w:p w14:paraId="07C6E083" w14:textId="77777777" w:rsidR="00130B21" w:rsidRDefault="00006D85" w:rsidP="009C3BA2">
      <w:pPr>
        <w:pStyle w:val="BodyA"/>
        <w:spacing w:after="0" w:line="240" w:lineRule="auto"/>
        <w:contextualSpacing/>
        <w:rPr>
          <w:rFonts w:ascii="Times New Roman" w:hAnsi="Times New Roman" w:cs="Times New Roman"/>
          <w:b/>
        </w:rPr>
      </w:pPr>
      <w:r w:rsidRPr="00D40CDC">
        <w:rPr>
          <w:rFonts w:ascii="Times New Roman" w:hAnsi="Times New Roman" w:cs="Times New Roman"/>
          <w:b/>
        </w:rPr>
        <w:t>Work:</w:t>
      </w:r>
    </w:p>
    <w:p w14:paraId="4AA1A803" w14:textId="77777777" w:rsidR="009C3BA2" w:rsidRDefault="00006D85" w:rsidP="009C3BA2">
      <w:pPr>
        <w:pStyle w:val="BodyA"/>
        <w:spacing w:after="0" w:line="240" w:lineRule="auto"/>
        <w:contextualSpacing/>
        <w:rPr>
          <w:rFonts w:ascii="Courier New" w:hAnsi="Courier New" w:cs="Courier New"/>
          <w:noProof/>
          <w:sz w:val="20"/>
          <w:lang w:val="en-US"/>
        </w:rPr>
      </w:pPr>
      <w:r w:rsidRPr="00006D85">
        <w:rPr>
          <w:rFonts w:ascii="Courier New" w:hAnsi="Courier New" w:cs="Courier New"/>
          <w:noProof/>
          <w:sz w:val="20"/>
          <w:lang w:val="en-US"/>
        </w:rPr>
        <w:t>fun f(a, b, c, d, e, f) = if (a[c] + b[c]) &lt;= f</w:t>
      </w:r>
    </w:p>
    <w:p w14:paraId="130EE471" w14:textId="00DEA70C" w:rsidR="009C3BA2" w:rsidRDefault="009C3BA2" w:rsidP="009C3BA2">
      <w:pPr>
        <w:pStyle w:val="BodyA"/>
        <w:spacing w:after="0" w:line="240" w:lineRule="auto"/>
        <w:contextualSpacing/>
        <w:rPr>
          <w:rFonts w:ascii="Courier New" w:hAnsi="Courier New" w:cs="Courier New"/>
          <w:noProof/>
          <w:sz w:val="20"/>
          <w:lang w:val="en-US"/>
        </w:rPr>
      </w:pPr>
      <w:r>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d(a,e)</w:t>
      </w:r>
    </w:p>
    <w:p w14:paraId="6BCDAC86" w14:textId="3F678178" w:rsidR="009C3BA2" w:rsidRDefault="00130B21" w:rsidP="009C3BA2">
      <w:pPr>
        <w:pStyle w:val="BodyA"/>
        <w:spacing w:after="0" w:line="240" w:lineRule="auto"/>
        <w:contextualSpacing/>
        <w:rPr>
          <w:rFonts w:ascii="Courier New" w:eastAsia="Courier" w:hAnsi="Courier New" w:cs="Courier New"/>
          <w:noProof/>
          <w:sz w:val="20"/>
          <w:lang w:val="en-US"/>
        </w:rPr>
      </w:pPr>
      <w:r>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t xml:space="preserve">    </w:t>
      </w:r>
      <w:r>
        <w:rPr>
          <w:rFonts w:ascii="Courier New" w:eastAsia="Courier" w:hAnsi="Courier New" w:cs="Courier New"/>
          <w:noProof/>
          <w:sz w:val="20"/>
          <w:lang w:val="en-US"/>
        </w:rPr>
        <w:t>else</w:t>
      </w:r>
    </w:p>
    <w:p w14:paraId="47367DDD" w14:textId="3D5E757A" w:rsidR="00006D85" w:rsidRPr="009C3BA2" w:rsidRDefault="00006D85" w:rsidP="009C3BA2">
      <w:pPr>
        <w:pStyle w:val="BodyA"/>
        <w:spacing w:after="0" w:line="240" w:lineRule="auto"/>
        <w:ind w:left="5760" w:firstLine="720"/>
        <w:contextualSpacing/>
        <w:rPr>
          <w:rFonts w:ascii="Courier New" w:hAnsi="Courier New" w:cs="Courier New"/>
          <w:noProof/>
          <w:sz w:val="20"/>
          <w:lang w:val="en-US"/>
        </w:rPr>
      </w:pPr>
      <w:r w:rsidRPr="00006D85">
        <w:rPr>
          <w:rFonts w:ascii="Courier New" w:eastAsia="Courier" w:hAnsi="Courier New" w:cs="Courier New"/>
          <w:noProof/>
          <w:sz w:val="20"/>
          <w:lang w:val="en-US"/>
        </w:rPr>
        <w:t>d(e,a) + f</w:t>
      </w:r>
    </w:p>
    <w:tbl>
      <w:tblPr>
        <w:tblStyle w:val="TableGrid"/>
        <w:tblW w:w="0" w:type="auto"/>
        <w:tblLook w:val="04A0" w:firstRow="1" w:lastRow="0" w:firstColumn="1" w:lastColumn="0" w:noHBand="0" w:noVBand="1"/>
      </w:tblPr>
      <w:tblGrid>
        <w:gridCol w:w="696"/>
        <w:gridCol w:w="1212"/>
        <w:gridCol w:w="7668"/>
      </w:tblGrid>
      <w:tr w:rsidR="00EA2026" w14:paraId="6910C5D4" w14:textId="77777777" w:rsidTr="00EA2026">
        <w:tc>
          <w:tcPr>
            <w:tcW w:w="696" w:type="dxa"/>
          </w:tcPr>
          <w:p w14:paraId="0D570A96"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Visited</w:t>
            </w:r>
          </w:p>
        </w:tc>
        <w:tc>
          <w:tcPr>
            <w:tcW w:w="1212" w:type="dxa"/>
          </w:tcPr>
          <w:p w14:paraId="5F3DDA15"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Node</w:t>
            </w:r>
          </w:p>
        </w:tc>
        <w:tc>
          <w:tcPr>
            <w:tcW w:w="7668" w:type="dxa"/>
          </w:tcPr>
          <w:p w14:paraId="62E43D4E"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Learned from visit:</w:t>
            </w:r>
          </w:p>
        </w:tc>
      </w:tr>
      <w:tr w:rsidR="00EA2026" w14:paraId="459F2C64" w14:textId="77777777" w:rsidTr="00EA2026">
        <w:tc>
          <w:tcPr>
            <w:tcW w:w="696" w:type="dxa"/>
          </w:tcPr>
          <w:p w14:paraId="438256D1" w14:textId="77777777" w:rsidR="00006D85"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212" w:type="dxa"/>
          </w:tcPr>
          <w:p w14:paraId="7A4972FA" w14:textId="77777777" w:rsidR="00006D85"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def-node</w:t>
            </w:r>
          </w:p>
        </w:tc>
        <w:tc>
          <w:tcPr>
            <w:tcW w:w="7668" w:type="dxa"/>
          </w:tcPr>
          <w:p w14:paraId="6ECCE5F7" w14:textId="1E6A84D1" w:rsidR="00006D85" w:rsidRPr="0021469A" w:rsidRDefault="00AE7A0B"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932575">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EA2026" w14:paraId="40B514E2" w14:textId="77777777" w:rsidTr="00EA2026">
        <w:tc>
          <w:tcPr>
            <w:tcW w:w="696" w:type="dxa"/>
          </w:tcPr>
          <w:p w14:paraId="0676D551" w14:textId="480C3CEE"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7)</w:t>
            </w:r>
          </w:p>
        </w:tc>
        <w:tc>
          <w:tcPr>
            <w:tcW w:w="1212" w:type="dxa"/>
          </w:tcPr>
          <w:p w14:paraId="17E247DD" w14:textId="188A583F"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node</w:t>
            </w:r>
          </w:p>
        </w:tc>
        <w:tc>
          <w:tcPr>
            <w:tcW w:w="7668" w:type="dxa"/>
          </w:tcPr>
          <w:p w14:paraId="711686C5"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xml:space="preserve"> = array of T</w:t>
            </w:r>
            <w:r>
              <w:rPr>
                <w:rFonts w:ascii="Times New Roman" w:hAnsi="Times New Roman" w:cs="Times New Roman"/>
                <w:vertAlign w:val="subscript"/>
              </w:rPr>
              <w:t>(7)</w:t>
            </w:r>
          </w:p>
          <w:p w14:paraId="5BF36A09"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p>
          <w:p w14:paraId="2F28864D" w14:textId="779AEAF8"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w:t>
            </w:r>
            <w:r>
              <w:rPr>
                <w:rFonts w:ascii="Times New Roman" w:hAnsi="Times New Roman" w:cs="Times New Roman"/>
              </w:rPr>
              <w:t>array of T</w:t>
            </w:r>
            <w:r>
              <w:rPr>
                <w:rFonts w:ascii="Times New Roman" w:hAnsi="Times New Roman" w:cs="Times New Roman"/>
                <w:vertAlign w:val="subscript"/>
              </w:rPr>
              <w:t>(7)</w:t>
            </w:r>
            <w:r>
              <w:rPr>
                <w:rFonts w:ascii="Times New Roman" w:hAnsi="Times New Roman" w:cs="Times New Roman"/>
              </w:rPr>
              <w:t>, array of T</w:t>
            </w:r>
            <w:r>
              <w:rPr>
                <w:rFonts w:ascii="Times New Roman" w:hAnsi="Times New Roman" w:cs="Times New Roman"/>
                <w:vertAlign w:val="subscript"/>
              </w:rPr>
              <w:t>(8)</w:t>
            </w:r>
            <w:r>
              <w:rPr>
                <w:rFonts w:ascii="Times New Roman" w:hAnsi="Times New Roman" w:cs="Times New Roman"/>
              </w:rPr>
              <w:t>, int</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EA2026" w14:paraId="1E5FBD84" w14:textId="77777777" w:rsidTr="00EA2026">
        <w:tc>
          <w:tcPr>
            <w:tcW w:w="696" w:type="dxa"/>
          </w:tcPr>
          <w:p w14:paraId="7DEF04EE" w14:textId="0E681DF0"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8)</w:t>
            </w:r>
          </w:p>
        </w:tc>
        <w:tc>
          <w:tcPr>
            <w:tcW w:w="1212" w:type="dxa"/>
          </w:tcPr>
          <w:p w14:paraId="559D0EB4" w14:textId="4B514ABE" w:rsidR="001320F8" w:rsidRPr="00EB5D2B"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node</w:t>
            </w:r>
          </w:p>
        </w:tc>
        <w:tc>
          <w:tcPr>
            <w:tcW w:w="7668" w:type="dxa"/>
          </w:tcPr>
          <w:p w14:paraId="026A0E26"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b</w:t>
            </w:r>
            <w:r>
              <w:rPr>
                <w:rFonts w:ascii="Times New Roman" w:hAnsi="Times New Roman" w:cs="Times New Roman"/>
              </w:rPr>
              <w:t xml:space="preserve"> = array of T</w:t>
            </w:r>
            <w:r>
              <w:rPr>
                <w:rFonts w:ascii="Times New Roman" w:hAnsi="Times New Roman" w:cs="Times New Roman"/>
                <w:vertAlign w:val="subscript"/>
              </w:rPr>
              <w:t>(8)</w:t>
            </w:r>
          </w:p>
          <w:p w14:paraId="001AC762" w14:textId="2B5468B8"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type match)</w:t>
            </w:r>
          </w:p>
        </w:tc>
      </w:tr>
      <w:tr w:rsidR="00EA2026" w14:paraId="44536EDD" w14:textId="77777777" w:rsidTr="00EA2026">
        <w:tc>
          <w:tcPr>
            <w:tcW w:w="696" w:type="dxa"/>
          </w:tcPr>
          <w:p w14:paraId="59F62C4C" w14:textId="120E6331"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212" w:type="dxa"/>
          </w:tcPr>
          <w:p w14:paraId="540E4270" w14:textId="4D00090F" w:rsidR="001320F8" w:rsidRPr="00EB5D2B"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node</w:t>
            </w:r>
          </w:p>
        </w:tc>
        <w:tc>
          <w:tcPr>
            <w:tcW w:w="7668" w:type="dxa"/>
          </w:tcPr>
          <w:p w14:paraId="3AC7F330" w14:textId="697F00F6"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 xml:space="preserve"> = T</w:t>
            </w:r>
            <w:r>
              <w:rPr>
                <w:rFonts w:ascii="Times New Roman" w:hAnsi="Times New Roman" w:cs="Times New Roman"/>
                <w:vertAlign w:val="subscript"/>
              </w:rPr>
              <w:t>(7)</w:t>
            </w:r>
            <w:r>
              <w:rPr>
                <w:rFonts w:ascii="Times New Roman" w:hAnsi="Times New Roman" w:cs="Times New Roman"/>
              </w:rPr>
              <w:t xml:space="preserve"> = T</w:t>
            </w:r>
            <w:r>
              <w:rPr>
                <w:rFonts w:ascii="Times New Roman" w:hAnsi="Times New Roman" w:cs="Times New Roman"/>
                <w:vertAlign w:val="subscript"/>
              </w:rPr>
              <w:t>(8)</w:t>
            </w:r>
            <w:r>
              <w:rPr>
                <w:rFonts w:ascii="Times New Roman" w:hAnsi="Times New Roman" w:cs="Times New Roman"/>
              </w:rPr>
              <w:t xml:space="preserve"> = T (numeric)</w:t>
            </w:r>
          </w:p>
          <w:p w14:paraId="267BD50D" w14:textId="0F0BC97D"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Pr="001320F8">
              <w:rPr>
                <w:rFonts w:ascii="Times New Roman" w:hAnsi="Times New Roman" w:cs="Times New Roman"/>
                <w:vertAlign w:val="subscript"/>
              </w:rPr>
              <w:t>a</w:t>
            </w:r>
            <w:r>
              <w:rPr>
                <w:rFonts w:ascii="Times New Roman" w:hAnsi="Times New Roman" w:cs="Times New Roman"/>
              </w:rPr>
              <w:t xml:space="preserve"> = array of T</w:t>
            </w:r>
          </w:p>
          <w:p w14:paraId="7556C4F2"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b</w:t>
            </w:r>
            <w:r>
              <w:rPr>
                <w:rFonts w:ascii="Times New Roman" w:hAnsi="Times New Roman" w:cs="Times New Roman"/>
              </w:rPr>
              <w:t xml:space="preserve"> = array of T</w:t>
            </w:r>
          </w:p>
          <w:p w14:paraId="60E4CB2D" w14:textId="70961BB5"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sidR="00932575">
              <w:rPr>
                <w:rFonts w:ascii="Times New Roman" w:hAnsi="Times New Roman" w:cs="Times New Roman"/>
              </w:rPr>
              <w:t xml:space="preserve"> </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 xml:space="preserve"> (*) (</w:t>
            </w:r>
            <w:r>
              <w:rPr>
                <w:rFonts w:ascii="Times New Roman" w:hAnsi="Times New Roman" w:cs="Times New Roman"/>
              </w:rPr>
              <w:t>array of T</w:t>
            </w:r>
            <w:r>
              <w:rPr>
                <w:rFonts w:ascii="Times New Roman" w:hAnsi="Times New Roman" w:cs="Times New Roman"/>
              </w:rPr>
              <w:t>, array of 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1320F8" w14:paraId="060CFEA6" w14:textId="77777777" w:rsidTr="00EA2026">
        <w:tc>
          <w:tcPr>
            <w:tcW w:w="696" w:type="dxa"/>
          </w:tcPr>
          <w:p w14:paraId="42322C98" w14:textId="281FB435"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2" w:type="dxa"/>
          </w:tcPr>
          <w:p w14:paraId="19E59378" w14:textId="63512A85"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relop-node</w:t>
            </w:r>
          </w:p>
        </w:tc>
        <w:tc>
          <w:tcPr>
            <w:tcW w:w="7668" w:type="dxa"/>
          </w:tcPr>
          <w:p w14:paraId="7FE46AEA"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bool</w:t>
            </w:r>
          </w:p>
          <w:p w14:paraId="7613EB64" w14:textId="208F572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 xml:space="preserve"> = T</w:t>
            </w:r>
            <w:r w:rsidR="00123942">
              <w:rPr>
                <w:rFonts w:ascii="Times New Roman" w:hAnsi="Times New Roman" w:cs="Times New Roman"/>
                <w:vertAlign w:val="subscript"/>
              </w:rPr>
              <w:t>g</w:t>
            </w:r>
            <w:r>
              <w:rPr>
                <w:rFonts w:ascii="Times New Roman" w:hAnsi="Times New Roman" w:cs="Times New Roman"/>
              </w:rPr>
              <w:t xml:space="preserve"> = T</w:t>
            </w:r>
          </w:p>
          <w:p w14:paraId="17572AAD" w14:textId="4F17C3D6" w:rsidR="00170BF9" w:rsidRPr="001320F8" w:rsidRDefault="00932575" w:rsidP="00170BF9">
            <w:pPr>
              <w:pStyle w:val="BodyA"/>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w:t>
            </w:r>
            <w:r w:rsidR="00EA2026">
              <w:rPr>
                <w:rFonts w:ascii="Times New Roman" w:hAnsi="Times New Roman" w:cs="Times New Roman"/>
              </w:rPr>
              <w:t xml:space="preserve">= </w:t>
            </w:r>
            <w:r w:rsidR="00170BF9">
              <w:rPr>
                <w:rFonts w:ascii="Times New Roman" w:hAnsi="Times New Roman" w:cs="Times New Roman"/>
              </w:rPr>
              <w:t>T</w:t>
            </w:r>
            <w:r w:rsidR="00170BF9">
              <w:rPr>
                <w:rFonts w:ascii="Times New Roman" w:hAnsi="Times New Roman" w:cs="Times New Roman"/>
                <w:vertAlign w:val="subscript"/>
              </w:rPr>
              <w:t>(1)</w:t>
            </w:r>
            <w:r w:rsidR="00170BF9">
              <w:rPr>
                <w:rFonts w:ascii="Times New Roman" w:hAnsi="Times New Roman" w:cs="Times New Roman"/>
              </w:rPr>
              <w:t xml:space="preserve"> (*) (array of T, array of T, int, T</w:t>
            </w:r>
            <w:r w:rsidR="00170BF9">
              <w:rPr>
                <w:rFonts w:ascii="Times New Roman" w:hAnsi="Times New Roman" w:cs="Times New Roman"/>
                <w:vertAlign w:val="subscript"/>
              </w:rPr>
              <w:t>d</w:t>
            </w:r>
            <w:r w:rsidR="00170BF9">
              <w:rPr>
                <w:rFonts w:ascii="Times New Roman" w:hAnsi="Times New Roman" w:cs="Times New Roman"/>
              </w:rPr>
              <w:t>, T</w:t>
            </w:r>
            <w:r w:rsidR="00170BF9">
              <w:rPr>
                <w:rFonts w:ascii="Times New Roman" w:hAnsi="Times New Roman" w:cs="Times New Roman"/>
                <w:vertAlign w:val="subscript"/>
              </w:rPr>
              <w:t>e</w:t>
            </w:r>
            <w:r w:rsidR="00170BF9">
              <w:rPr>
                <w:rFonts w:ascii="Times New Roman" w:hAnsi="Times New Roman" w:cs="Times New Roman"/>
              </w:rPr>
              <w:t>, T)</w:t>
            </w:r>
          </w:p>
        </w:tc>
      </w:tr>
      <w:tr w:rsidR="00170BF9" w14:paraId="55F8CC5E" w14:textId="77777777" w:rsidTr="00EA2026">
        <w:tc>
          <w:tcPr>
            <w:tcW w:w="696" w:type="dxa"/>
          </w:tcPr>
          <w:p w14:paraId="4AF5F347" w14:textId="4CEB44EF"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212" w:type="dxa"/>
          </w:tcPr>
          <w:p w14:paraId="5882CCA6" w14:textId="78C07058"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node</w:t>
            </w:r>
          </w:p>
        </w:tc>
        <w:tc>
          <w:tcPr>
            <w:tcW w:w="7668" w:type="dxa"/>
          </w:tcPr>
          <w:p w14:paraId="3850BFA0" w14:textId="1EB1DBCB"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sidR="00123942">
              <w:rPr>
                <w:rFonts w:ascii="Times New Roman" w:hAnsi="Times New Roman" w:cs="Times New Roman"/>
                <w:vertAlign w:val="subscript"/>
              </w:rPr>
              <w:t>g</w:t>
            </w:r>
            <w:r>
              <w:rPr>
                <w:rFonts w:ascii="Times New Roman" w:hAnsi="Times New Roman" w:cs="Times New Roman"/>
              </w:rPr>
              <w:t xml:space="preserve"> = T</w:t>
            </w:r>
          </w:p>
          <w:p w14:paraId="2CF1DEB0" w14:textId="24094762" w:rsidR="00170BF9" w:rsidRP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 array of 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Pr>
                <w:rFonts w:ascii="Times New Roman" w:hAnsi="Times New Roman" w:cs="Times New Roman"/>
              </w:rPr>
              <w:t>)</w:t>
            </w:r>
          </w:p>
        </w:tc>
      </w:tr>
      <w:tr w:rsidR="00170BF9" w14:paraId="3985BADF" w14:textId="77777777" w:rsidTr="00EA2026">
        <w:tc>
          <w:tcPr>
            <w:tcW w:w="696" w:type="dxa"/>
          </w:tcPr>
          <w:p w14:paraId="7632F9DC" w14:textId="4DEF410B"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212" w:type="dxa"/>
          </w:tcPr>
          <w:p w14:paraId="1CA86D20" w14:textId="6E9F2E24"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call-node</w:t>
            </w:r>
          </w:p>
        </w:tc>
        <w:tc>
          <w:tcPr>
            <w:tcW w:w="7668" w:type="dxa"/>
          </w:tcPr>
          <w:p w14:paraId="16FA7C89" w14:textId="1FE4A0B7"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vertAlign w:val="subscript"/>
              </w:rPr>
              <w:t>e</w:t>
            </w:r>
            <w:r>
              <w:rPr>
                <w:rFonts w:ascii="Times New Roman" w:hAnsi="Times New Roman" w:cs="Times New Roman"/>
              </w:rPr>
              <w:t>, T</w:t>
            </w:r>
            <w:r>
              <w:rPr>
                <w:rFonts w:ascii="Times New Roman" w:hAnsi="Times New Roman" w:cs="Times New Roman"/>
                <w:vertAlign w:val="subscript"/>
              </w:rPr>
              <w:t>a</w:t>
            </w:r>
            <w:r w:rsidR="00932575">
              <w:rPr>
                <w:rFonts w:ascii="Times New Roman" w:hAnsi="Times New Roman" w:cs="Times New Roman"/>
              </w:rPr>
              <w:t>) = T (*) (</w:t>
            </w:r>
            <w:r>
              <w:rPr>
                <w:rFonts w:ascii="Times New Roman" w:hAnsi="Times New Roman" w:cs="Times New Roman"/>
              </w:rPr>
              <w:t>T</w:t>
            </w:r>
            <w:r w:rsidR="00932575">
              <w:rPr>
                <w:rFonts w:ascii="Times New Roman" w:hAnsi="Times New Roman" w:cs="Times New Roman"/>
                <w:vertAlign w:val="subscript"/>
              </w:rPr>
              <w:t>e</w:t>
            </w:r>
            <w:r w:rsidR="00932575">
              <w:rPr>
                <w:rFonts w:ascii="Times New Roman" w:hAnsi="Times New Roman" w:cs="Times New Roman"/>
              </w:rPr>
              <w:t xml:space="preserve">, </w:t>
            </w:r>
            <w:r w:rsidR="00932575">
              <w:rPr>
                <w:rFonts w:ascii="Times New Roman" w:hAnsi="Times New Roman" w:cs="Times New Roman"/>
              </w:rPr>
              <w:t>array of T</w:t>
            </w:r>
            <w:r>
              <w:rPr>
                <w:rFonts w:ascii="Times New Roman" w:hAnsi="Times New Roman" w:cs="Times New Roman"/>
              </w:rPr>
              <w:t>)</w:t>
            </w:r>
          </w:p>
          <w:p w14:paraId="046F3660" w14:textId="3C6EA749" w:rsidR="00170BF9" w:rsidRP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w:t>
            </w:r>
            <w:r w:rsidR="00932575">
              <w:rPr>
                <w:rFonts w:ascii="Times New Roman" w:hAnsi="Times New Roman" w:cs="Times New Roman"/>
              </w:rPr>
              <w:t>T</w:t>
            </w:r>
            <w:r w:rsidR="00932575">
              <w:rPr>
                <w:rFonts w:ascii="Times New Roman" w:hAnsi="Times New Roman" w:cs="Times New Roman"/>
                <w:vertAlign w:val="subscript"/>
              </w:rPr>
              <w:t>(1)</w:t>
            </w:r>
            <w:r w:rsidR="00932575">
              <w:rPr>
                <w:rFonts w:ascii="Times New Roman" w:hAnsi="Times New Roman" w:cs="Times New Roman"/>
              </w:rPr>
              <w:t xml:space="preserve"> (*) (array of T, array of T, int</w:t>
            </w:r>
            <w:r w:rsidR="00932575">
              <w:rPr>
                <w:rFonts w:ascii="Times New Roman" w:hAnsi="Times New Roman" w:cs="Times New Roman"/>
              </w:rPr>
              <w:t xml:space="preserve">, </w:t>
            </w:r>
            <w:r w:rsidR="00932575">
              <w:rPr>
                <w:rFonts w:ascii="Times New Roman" w:hAnsi="Times New Roman" w:cs="Times New Roman"/>
              </w:rPr>
              <w:t>T (*) (T</w:t>
            </w:r>
            <w:r w:rsidR="00932575">
              <w:rPr>
                <w:rFonts w:ascii="Times New Roman" w:hAnsi="Times New Roman" w:cs="Times New Roman"/>
                <w:vertAlign w:val="subscript"/>
              </w:rPr>
              <w:t>e</w:t>
            </w:r>
            <w:r w:rsidR="00932575">
              <w:rPr>
                <w:rFonts w:ascii="Times New Roman" w:hAnsi="Times New Roman" w:cs="Times New Roman"/>
              </w:rPr>
              <w:t>, array of T)</w:t>
            </w:r>
            <w:r w:rsidR="00932575">
              <w:rPr>
                <w:rFonts w:ascii="Times New Roman" w:hAnsi="Times New Roman" w:cs="Times New Roman"/>
              </w:rPr>
              <w:t>,</w:t>
            </w:r>
            <w:r w:rsidR="00932575">
              <w:rPr>
                <w:rFonts w:ascii="Times New Roman" w:hAnsi="Times New Roman" w:cs="Times New Roman"/>
              </w:rPr>
              <w:t xml:space="preserve"> T</w:t>
            </w:r>
            <w:r w:rsidR="00932575">
              <w:rPr>
                <w:rFonts w:ascii="Times New Roman" w:hAnsi="Times New Roman" w:cs="Times New Roman"/>
                <w:vertAlign w:val="subscript"/>
              </w:rPr>
              <w:t>e</w:t>
            </w:r>
            <w:r w:rsidR="00932575">
              <w:rPr>
                <w:rFonts w:ascii="Times New Roman" w:hAnsi="Times New Roman" w:cs="Times New Roman"/>
              </w:rPr>
              <w:t>, T)</w:t>
            </w:r>
          </w:p>
        </w:tc>
      </w:tr>
      <w:tr w:rsidR="00170BF9" w14:paraId="1F21BC8F" w14:textId="77777777" w:rsidTr="00EA2026">
        <w:tc>
          <w:tcPr>
            <w:tcW w:w="696" w:type="dxa"/>
          </w:tcPr>
          <w:p w14:paraId="70670261" w14:textId="7208F757"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12" w:type="dxa"/>
          </w:tcPr>
          <w:p w14:paraId="3AD32731" w14:textId="5D05C3AF"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call-node</w:t>
            </w:r>
          </w:p>
        </w:tc>
        <w:tc>
          <w:tcPr>
            <w:tcW w:w="7668" w:type="dxa"/>
          </w:tcPr>
          <w:p w14:paraId="093A39A7" w14:textId="77777777" w:rsidR="00932575" w:rsidRDefault="00932575" w:rsidP="009325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e</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xml:space="preserve"> = </w:t>
            </w:r>
            <w:r>
              <w:rPr>
                <w:rFonts w:ascii="Times New Roman" w:hAnsi="Times New Roman" w:cs="Times New Roman"/>
              </w:rPr>
              <w:t>array of T</w:t>
            </w:r>
            <w:r>
              <w:rPr>
                <w:rFonts w:ascii="Times New Roman" w:hAnsi="Times New Roman" w:cs="Times New Roman"/>
              </w:rPr>
              <w:t xml:space="preserve"> </w:t>
            </w:r>
          </w:p>
          <w:p w14:paraId="274B5097" w14:textId="232A67B0" w:rsidR="00932575" w:rsidRPr="00932575" w:rsidRDefault="00932575" w:rsidP="009325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because visiting node (6) had them called in the opposite order)</w:t>
            </w:r>
          </w:p>
          <w:p w14:paraId="01DCF6C8" w14:textId="77777777" w:rsidR="00170BF9" w:rsidRDefault="00932575"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w:t>
            </w: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 T (*) (array of T, array of T)</w:t>
            </w:r>
          </w:p>
          <w:p w14:paraId="519368A1" w14:textId="799D8491" w:rsidR="00EA2026" w:rsidRPr="00D74FBF" w:rsidRDefault="00EA2026" w:rsidP="00EA202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 array of T, int, T (*) (</w:t>
            </w:r>
            <w:r>
              <w:rPr>
                <w:rFonts w:ascii="Times New Roman" w:hAnsi="Times New Roman" w:cs="Times New Roman"/>
              </w:rPr>
              <w:t>array of T</w:t>
            </w:r>
            <w:r>
              <w:rPr>
                <w:rFonts w:ascii="Times New Roman" w:hAnsi="Times New Roman" w:cs="Times New Roman"/>
              </w:rPr>
              <w:t>, array of T),</w:t>
            </w:r>
            <w:r>
              <w:rPr>
                <w:rFonts w:ascii="Times New Roman" w:hAnsi="Times New Roman" w:cs="Times New Roman"/>
              </w:rPr>
              <w:t xml:space="preserve"> array of T</w:t>
            </w:r>
            <w:r>
              <w:rPr>
                <w:rFonts w:ascii="Times New Roman" w:hAnsi="Times New Roman" w:cs="Times New Roman"/>
              </w:rPr>
              <w:t>, T)</w:t>
            </w:r>
          </w:p>
        </w:tc>
      </w:tr>
      <w:tr w:rsidR="00170BF9" w14:paraId="281A850D" w14:textId="77777777" w:rsidTr="00EA2026">
        <w:tc>
          <w:tcPr>
            <w:tcW w:w="696" w:type="dxa"/>
          </w:tcPr>
          <w:p w14:paraId="2B565928" w14:textId="00CE731E"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2" w:type="dxa"/>
          </w:tcPr>
          <w:p w14:paraId="2AA71BD7" w14:textId="0B22F5EE"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if-node</w:t>
            </w:r>
          </w:p>
        </w:tc>
        <w:tc>
          <w:tcPr>
            <w:tcW w:w="7668" w:type="dxa"/>
          </w:tcPr>
          <w:p w14:paraId="3014024E" w14:textId="77777777" w:rsidR="00170BF9" w:rsidRDefault="00EA2026"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 bool</w:t>
            </w:r>
          </w:p>
          <w:p w14:paraId="67E3C572" w14:textId="539C5B0B" w:rsidR="00EA2026" w:rsidRPr="00EA2026" w:rsidRDefault="00EA2026" w:rsidP="0012394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 xml:space="preserve"> = T</w:t>
            </w:r>
            <w:r>
              <w:rPr>
                <w:rFonts w:ascii="Times New Roman" w:hAnsi="Times New Roman" w:cs="Times New Roman"/>
                <w:vertAlign w:val="subscript"/>
              </w:rPr>
              <w:t>(4)</w:t>
            </w:r>
            <w:r>
              <w:rPr>
                <w:rFonts w:ascii="Times New Roman" w:hAnsi="Times New Roman" w:cs="Times New Roman"/>
              </w:rPr>
              <w:t xml:space="preserve"> = T</w:t>
            </w:r>
            <w:r w:rsidR="00123942" w:rsidRPr="00123942">
              <w:rPr>
                <w:rFonts w:ascii="Times New Roman" w:hAnsi="Times New Roman" w:cs="Times New Roman"/>
                <w:vertAlign w:val="subscript"/>
              </w:rPr>
              <w:t>g</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rPr>
              <w:br/>
            </w: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bool</w:t>
            </w:r>
            <w:r>
              <w:rPr>
                <w:rFonts w:ascii="Times New Roman" w:hAnsi="Times New Roman" w:cs="Times New Roman"/>
              </w:rPr>
              <w:t xml:space="preserve"> (*) (array of T, array of T, int, T (*) (array of T, array of T), array of T, T)</w:t>
            </w:r>
          </w:p>
        </w:tc>
      </w:tr>
    </w:tbl>
    <w:p w14:paraId="4FD0F53E" w14:textId="77777777" w:rsidR="00006D85" w:rsidRDefault="00006D85" w:rsidP="009C3BA2">
      <w:pPr>
        <w:pStyle w:val="BodyA"/>
        <w:spacing w:after="0" w:line="240" w:lineRule="auto"/>
        <w:contextualSpacing/>
        <w:rPr>
          <w:rFonts w:ascii="Times New Roman" w:hAnsi="Times New Roman" w:cs="Times New Roman"/>
        </w:rPr>
      </w:pPr>
    </w:p>
    <w:p w14:paraId="1E5D2703" w14:textId="01946223" w:rsidR="00006D85" w:rsidRPr="0021469A" w:rsidRDefault="00006D85" w:rsidP="009C3BA2">
      <w:pPr>
        <w:pStyle w:val="BodyA"/>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r w:rsidR="001320F8">
        <w:rPr>
          <w:rFonts w:ascii="Times New Roman" w:hAnsi="Times New Roman" w:cs="Times New Roman"/>
          <w:vertAlign w:val="subscript"/>
        </w:rPr>
        <w:t>(1)</w:t>
      </w:r>
      <w:r w:rsidR="001320F8">
        <w:rPr>
          <w:rFonts w:ascii="Times New Roman" w:hAnsi="Times New Roman" w:cs="Times New Roman"/>
        </w:rPr>
        <w:t xml:space="preserve"> (*) (array of T, array of T, int, T</w:t>
      </w:r>
      <w:r w:rsidR="001320F8">
        <w:rPr>
          <w:rFonts w:ascii="Times New Roman" w:hAnsi="Times New Roman" w:cs="Times New Roman"/>
          <w:vertAlign w:val="subscript"/>
        </w:rPr>
        <w:t>d</w:t>
      </w:r>
      <w:r w:rsidR="001320F8">
        <w:rPr>
          <w:rFonts w:ascii="Times New Roman" w:hAnsi="Times New Roman" w:cs="Times New Roman"/>
        </w:rPr>
        <w:t>, T</w:t>
      </w:r>
      <w:r w:rsidR="001320F8">
        <w:rPr>
          <w:rFonts w:ascii="Times New Roman" w:hAnsi="Times New Roman" w:cs="Times New Roman"/>
          <w:vertAlign w:val="subscript"/>
        </w:rPr>
        <w:t>e</w:t>
      </w:r>
      <w:r w:rsidR="00170BF9">
        <w:rPr>
          <w:rFonts w:ascii="Times New Roman" w:hAnsi="Times New Roman" w:cs="Times New Roman"/>
        </w:rPr>
        <w:t>, T</w:t>
      </w:r>
      <w:r w:rsidR="001320F8">
        <w:rPr>
          <w:rFonts w:ascii="Times New Roman" w:hAnsi="Times New Roman" w:cs="Times New Roman"/>
        </w:rPr>
        <w:t>)</w:t>
      </w:r>
    </w:p>
    <w:p w14:paraId="76AE6F9C" w14:textId="0AA230B1" w:rsidR="00006D85" w:rsidRPr="00EB5D2B"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a</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array of T</w:t>
      </w:r>
    </w:p>
    <w:p w14:paraId="1CFCA57E" w14:textId="0F7B26B6" w:rsidR="00006D85" w:rsidRPr="002146B1"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array of T</w:t>
      </w:r>
    </w:p>
    <w:p w14:paraId="236582F4" w14:textId="0F54359A" w:rsidR="00006D85"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c</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int</w:t>
      </w:r>
    </w:p>
    <w:p w14:paraId="040FAC39" w14:textId="77CA338B" w:rsidR="00D42213" w:rsidRPr="00EB5D2B"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 (*) (array of T, array of T</w:t>
      </w:r>
      <w:r w:rsidR="00170BF9">
        <w:rPr>
          <w:rFonts w:ascii="Times New Roman" w:hAnsi="Times New Roman" w:cs="Times New Roman"/>
        </w:rPr>
        <w:t>)</w:t>
      </w:r>
    </w:p>
    <w:p w14:paraId="684EB071" w14:textId="317343D8" w:rsidR="00D42213" w:rsidRPr="002146B1"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Pr>
          <w:rFonts w:ascii="Times New Roman" w:hAnsi="Times New Roman" w:cs="Times New Roman"/>
          <w:vertAlign w:val="subscript"/>
        </w:rPr>
        <w:t>e</w:t>
      </w:r>
      <w:r>
        <w:rPr>
          <w:rFonts w:ascii="Times New Roman" w:hAnsi="Times New Roman" w:cs="Times New Roman"/>
        </w:rPr>
        <w:t>:</w:t>
      </w:r>
      <w:r>
        <w:rPr>
          <w:rFonts w:ascii="Times New Roman" w:hAnsi="Times New Roman" w:cs="Times New Roman"/>
        </w:rPr>
        <w:tab/>
      </w:r>
      <w:r w:rsidR="00932575">
        <w:rPr>
          <w:rFonts w:ascii="Times New Roman" w:hAnsi="Times New Roman" w:cs="Times New Roman"/>
        </w:rPr>
        <w:t>array of T</w:t>
      </w:r>
    </w:p>
    <w:p w14:paraId="4720B3CF" w14:textId="09F96E9A" w:rsidR="00D42213" w:rsidRPr="002146B1"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sidR="00123942">
        <w:rPr>
          <w:rFonts w:ascii="Times New Roman" w:hAnsi="Times New Roman" w:cs="Times New Roman"/>
          <w:vertAlign w:val="subscript"/>
        </w:rPr>
        <w:t>g</w:t>
      </w:r>
      <w:r>
        <w:rPr>
          <w:rFonts w:ascii="Times New Roman" w:hAnsi="Times New Roman" w:cs="Times New Roman"/>
        </w:rPr>
        <w:t>:</w:t>
      </w:r>
      <w:r>
        <w:rPr>
          <w:rFonts w:ascii="Times New Roman" w:hAnsi="Times New Roman" w:cs="Times New Roman"/>
        </w:rPr>
        <w:tab/>
      </w:r>
      <w:r w:rsidR="00170BF9">
        <w:rPr>
          <w:rFonts w:ascii="Times New Roman" w:hAnsi="Times New Roman" w:cs="Times New Roman"/>
        </w:rPr>
        <w:t>T</w:t>
      </w:r>
    </w:p>
    <w:p w14:paraId="085D9C9E" w14:textId="47A1020A" w:rsidR="00006D85" w:rsidRPr="00EB5D2B"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ab/>
        <w:t>T</w:t>
      </w:r>
      <w:r>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BB1DEB">
        <w:rPr>
          <w:rFonts w:ascii="Times New Roman" w:hAnsi="Times New Roman" w:cs="Times New Roman"/>
          <w:vertAlign w:val="subscript"/>
        </w:rPr>
        <w:t>g</w:t>
      </w:r>
      <w:bookmarkStart w:id="0" w:name="_GoBack"/>
      <w:bookmarkEnd w:id="0"/>
      <w:r>
        <w:rPr>
          <w:rFonts w:ascii="Times New Roman" w:hAnsi="Times New Roman" w:cs="Times New Roman"/>
        </w:rPr>
        <w:t>)</w:t>
      </w:r>
    </w:p>
    <w:p w14:paraId="0A4E01F0" w14:textId="1351E433"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bool</w:t>
      </w:r>
    </w:p>
    <w:p w14:paraId="6DAD11ED" w14:textId="286C9095"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bool</w:t>
      </w:r>
    </w:p>
    <w:p w14:paraId="2395A4B7" w14:textId="1D8B82C1"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17F18285" w14:textId="778B6F7C"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2728E2EA" w14:textId="4A198C1A"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 (numeric)</w:t>
      </w:r>
    </w:p>
    <w:p w14:paraId="48EBC501" w14:textId="510DE809" w:rsidR="00D42213" w:rsidRDefault="00D42213" w:rsidP="009C3BA2">
      <w:pPr>
        <w:pStyle w:val="BodyA"/>
        <w:contextualSpacing/>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vertAlign w:val="subscript"/>
        </w:rPr>
        <w:t>(</w:t>
      </w:r>
      <w:r>
        <w:rPr>
          <w:rFonts w:ascii="Times New Roman" w:hAnsi="Times New Roman" w:cs="Times New Roman"/>
          <w:vertAlign w:val="subscript"/>
        </w:rPr>
        <w:t>6</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11769013" w14:textId="07732397"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p>
    <w:p w14:paraId="54D0DD04" w14:textId="67290E67" w:rsidR="00006D85" w:rsidRP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8</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p>
    <w:sectPr w:rsidR="00006D85" w:rsidRPr="00D422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CA52" w14:textId="77777777" w:rsidR="001D0D5A" w:rsidRDefault="001D0D5A">
      <w:r>
        <w:separator/>
      </w:r>
    </w:p>
  </w:endnote>
  <w:endnote w:type="continuationSeparator" w:id="0">
    <w:p w14:paraId="5F53C9D4" w14:textId="77777777" w:rsidR="001D0D5A" w:rsidRDefault="001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3B5A" w14:textId="77777777" w:rsidR="001D0D5A" w:rsidRDefault="001D0D5A">
      <w:r>
        <w:separator/>
      </w:r>
    </w:p>
  </w:footnote>
  <w:footnote w:type="continuationSeparator" w:id="0">
    <w:p w14:paraId="2FB89060" w14:textId="77777777" w:rsidR="001D0D5A" w:rsidRDefault="001D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E9"/>
    <w:multiLevelType w:val="multilevel"/>
    <w:tmpl w:val="CB18DC98"/>
    <w:styleLink w:val="List8"/>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 w15:restartNumberingAfterBreak="0">
    <w:nsid w:val="01C21EB4"/>
    <w:multiLevelType w:val="multilevel"/>
    <w:tmpl w:val="4BB4AE46"/>
    <w:styleLink w:val="List6"/>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 w15:restartNumberingAfterBreak="0">
    <w:nsid w:val="0F4C7F6C"/>
    <w:multiLevelType w:val="multilevel"/>
    <w:tmpl w:val="30C07E78"/>
    <w:styleLink w:val="List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 w15:restartNumberingAfterBreak="0">
    <w:nsid w:val="11064825"/>
    <w:multiLevelType w:val="multilevel"/>
    <w:tmpl w:val="D3064B02"/>
    <w:styleLink w:val="List15"/>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 w15:restartNumberingAfterBreak="0">
    <w:nsid w:val="16D4013B"/>
    <w:multiLevelType w:val="multilevel"/>
    <w:tmpl w:val="AA10A70E"/>
    <w:styleLink w:val="List20"/>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 w15:restartNumberingAfterBreak="0">
    <w:nsid w:val="17683159"/>
    <w:multiLevelType w:val="hybridMultilevel"/>
    <w:tmpl w:val="A088F8A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7F77"/>
    <w:multiLevelType w:val="multilevel"/>
    <w:tmpl w:val="9F563F70"/>
    <w:styleLink w:val="List5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15:restartNumberingAfterBreak="0">
    <w:nsid w:val="1C4129EF"/>
    <w:multiLevelType w:val="multilevel"/>
    <w:tmpl w:val="CFBAA732"/>
    <w:styleLink w:val="Bullet"/>
    <w:lvl w:ilvl="0">
      <w:start w:val="1"/>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8" w15:restartNumberingAfterBreak="0">
    <w:nsid w:val="1E887F84"/>
    <w:multiLevelType w:val="multilevel"/>
    <w:tmpl w:val="A0D6C4B8"/>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25457293"/>
    <w:multiLevelType w:val="multilevel"/>
    <w:tmpl w:val="9C8627C4"/>
    <w:styleLink w:val="List3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0" w15:restartNumberingAfterBreak="0">
    <w:nsid w:val="297F2E58"/>
    <w:multiLevelType w:val="hybridMultilevel"/>
    <w:tmpl w:val="3EFE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B6D05"/>
    <w:multiLevelType w:val="multilevel"/>
    <w:tmpl w:val="400A4962"/>
    <w:styleLink w:val="List16"/>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2" w15:restartNumberingAfterBreak="0">
    <w:nsid w:val="2C3D4E0E"/>
    <w:multiLevelType w:val="hybridMultilevel"/>
    <w:tmpl w:val="6290B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01DE"/>
    <w:multiLevelType w:val="multilevel"/>
    <w:tmpl w:val="99BA1FD6"/>
    <w:styleLink w:val="List19"/>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4" w15:restartNumberingAfterBreak="0">
    <w:nsid w:val="2EE37903"/>
    <w:multiLevelType w:val="multilevel"/>
    <w:tmpl w:val="81308F9A"/>
    <w:styleLink w:val="List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5" w15:restartNumberingAfterBreak="0">
    <w:nsid w:val="404D7951"/>
    <w:multiLevelType w:val="hybridMultilevel"/>
    <w:tmpl w:val="C9B4AEE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16B7"/>
    <w:multiLevelType w:val="multilevel"/>
    <w:tmpl w:val="24D08E16"/>
    <w:styleLink w:val="List1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7" w15:restartNumberingAfterBreak="0">
    <w:nsid w:val="45E229F4"/>
    <w:multiLevelType w:val="multilevel"/>
    <w:tmpl w:val="42F40FBE"/>
    <w:styleLink w:val="List18"/>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8" w15:restartNumberingAfterBreak="0">
    <w:nsid w:val="49DD7465"/>
    <w:multiLevelType w:val="multilevel"/>
    <w:tmpl w:val="29F6290E"/>
    <w:styleLink w:val="List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15:restartNumberingAfterBreak="0">
    <w:nsid w:val="4E461C8D"/>
    <w:multiLevelType w:val="multilevel"/>
    <w:tmpl w:val="09E63A4C"/>
    <w:styleLink w:val="List13"/>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15:restartNumberingAfterBreak="0">
    <w:nsid w:val="501166F0"/>
    <w:multiLevelType w:val="multilevel"/>
    <w:tmpl w:val="8822E21A"/>
    <w:styleLink w:val="List7"/>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1" w15:restartNumberingAfterBreak="0">
    <w:nsid w:val="5B411085"/>
    <w:multiLevelType w:val="hybridMultilevel"/>
    <w:tmpl w:val="0094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0577"/>
    <w:multiLevelType w:val="hybridMultilevel"/>
    <w:tmpl w:val="BE8C86CA"/>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A2B92"/>
    <w:multiLevelType w:val="multilevel"/>
    <w:tmpl w:val="65366360"/>
    <w:styleLink w:val="List17"/>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4" w15:restartNumberingAfterBreak="0">
    <w:nsid w:val="5F074967"/>
    <w:multiLevelType w:val="multilevel"/>
    <w:tmpl w:val="7F507E08"/>
    <w:styleLink w:val="List210"/>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5" w15:restartNumberingAfterBreak="0">
    <w:nsid w:val="60A15CD6"/>
    <w:multiLevelType w:val="hybridMultilevel"/>
    <w:tmpl w:val="6C44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51664"/>
    <w:multiLevelType w:val="hybridMultilevel"/>
    <w:tmpl w:val="81DE8B12"/>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1855"/>
    <w:multiLevelType w:val="hybridMultilevel"/>
    <w:tmpl w:val="5BD6A06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5C8E"/>
    <w:multiLevelType w:val="hybridMultilevel"/>
    <w:tmpl w:val="DADE2B30"/>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37C1"/>
    <w:multiLevelType w:val="multilevel"/>
    <w:tmpl w:val="59E03C10"/>
    <w:styleLink w:val="List4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0" w15:restartNumberingAfterBreak="0">
    <w:nsid w:val="743D1120"/>
    <w:multiLevelType w:val="hybridMultilevel"/>
    <w:tmpl w:val="7A7C61BC"/>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61732"/>
    <w:multiLevelType w:val="multilevel"/>
    <w:tmpl w:val="1BF28F9C"/>
    <w:styleLink w:val="List9"/>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2" w15:restartNumberingAfterBreak="0">
    <w:nsid w:val="78202520"/>
    <w:multiLevelType w:val="multilevel"/>
    <w:tmpl w:val="FE1C0428"/>
    <w:styleLink w:val="List14"/>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3" w15:restartNumberingAfterBreak="0">
    <w:nsid w:val="78AB17B0"/>
    <w:multiLevelType w:val="hybridMultilevel"/>
    <w:tmpl w:val="022CD234"/>
    <w:lvl w:ilvl="0" w:tplc="1C986D8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20330"/>
    <w:multiLevelType w:val="multilevel"/>
    <w:tmpl w:val="CFD0E00E"/>
    <w:styleLink w:val="List10"/>
    <w:lvl w:ilvl="0">
      <w:start w:val="1"/>
      <w:numFmt w:val="decimal"/>
      <w:lvlText w:val="%1."/>
      <w:lvlJc w:val="left"/>
      <w:rPr>
        <w:b/>
        <w:bCs/>
        <w:position w:val="0"/>
        <w:lang w:val="en-US"/>
      </w:rPr>
    </w:lvl>
    <w:lvl w:ilvl="1">
      <w:numFmt w:val="bullet"/>
      <w:lvlText w:val="•"/>
      <w:lvlJc w:val="left"/>
      <w:rPr>
        <w:b/>
        <w:bCs/>
        <w:position w:val="0"/>
        <w:lang w:val="en-US"/>
      </w:rPr>
    </w:lvl>
    <w:lvl w:ilvl="2">
      <w:start w:val="1"/>
      <w:numFmt w:val="lowerRoman"/>
      <w:lvlText w:val="%3."/>
      <w:lvlJc w:val="left"/>
      <w:rPr>
        <w:b/>
        <w:bCs/>
        <w:position w:val="0"/>
        <w:lang w:val="en-US"/>
      </w:rPr>
    </w:lvl>
    <w:lvl w:ilvl="3">
      <w:start w:val="1"/>
      <w:numFmt w:val="decimal"/>
      <w:lvlText w:val="%4."/>
      <w:lvlJc w:val="left"/>
      <w:rPr>
        <w:b/>
        <w:bCs/>
        <w:position w:val="0"/>
        <w:lang w:val="en-US"/>
      </w:rPr>
    </w:lvl>
    <w:lvl w:ilvl="4">
      <w:start w:val="1"/>
      <w:numFmt w:val="lowerLetter"/>
      <w:lvlText w:val="%5."/>
      <w:lvlJc w:val="left"/>
      <w:rPr>
        <w:b/>
        <w:bCs/>
        <w:position w:val="0"/>
        <w:lang w:val="en-US"/>
      </w:rPr>
    </w:lvl>
    <w:lvl w:ilvl="5">
      <w:start w:val="1"/>
      <w:numFmt w:val="lowerRoman"/>
      <w:lvlText w:val="%6."/>
      <w:lvlJc w:val="left"/>
      <w:rPr>
        <w:b/>
        <w:bCs/>
        <w:position w:val="0"/>
        <w:lang w:val="en-US"/>
      </w:rPr>
    </w:lvl>
    <w:lvl w:ilvl="6">
      <w:start w:val="1"/>
      <w:numFmt w:val="decimal"/>
      <w:lvlText w:val="%7."/>
      <w:lvlJc w:val="left"/>
      <w:rPr>
        <w:b/>
        <w:bCs/>
        <w:position w:val="0"/>
        <w:lang w:val="en-US"/>
      </w:rPr>
    </w:lvl>
    <w:lvl w:ilvl="7">
      <w:start w:val="1"/>
      <w:numFmt w:val="lowerLetter"/>
      <w:lvlText w:val="%8."/>
      <w:lvlJc w:val="left"/>
      <w:rPr>
        <w:b/>
        <w:bCs/>
        <w:position w:val="0"/>
        <w:lang w:val="en-US"/>
      </w:rPr>
    </w:lvl>
    <w:lvl w:ilvl="8">
      <w:start w:val="1"/>
      <w:numFmt w:val="lowerRoman"/>
      <w:lvlText w:val="%9."/>
      <w:lvlJc w:val="left"/>
      <w:rPr>
        <w:b/>
        <w:bCs/>
        <w:position w:val="0"/>
        <w:lang w:val="en-US"/>
      </w:rPr>
    </w:lvl>
  </w:abstractNum>
  <w:num w:numId="1">
    <w:abstractNumId w:val="2"/>
  </w:num>
  <w:num w:numId="2">
    <w:abstractNumId w:val="14"/>
  </w:num>
  <w:num w:numId="3">
    <w:abstractNumId w:val="24"/>
  </w:num>
  <w:num w:numId="4">
    <w:abstractNumId w:val="9"/>
  </w:num>
  <w:num w:numId="5">
    <w:abstractNumId w:val="29"/>
  </w:num>
  <w:num w:numId="6">
    <w:abstractNumId w:val="6"/>
  </w:num>
  <w:num w:numId="7">
    <w:abstractNumId w:val="1"/>
  </w:num>
  <w:num w:numId="8">
    <w:abstractNumId w:val="20"/>
  </w:num>
  <w:num w:numId="9">
    <w:abstractNumId w:val="0"/>
  </w:num>
  <w:num w:numId="10">
    <w:abstractNumId w:val="31"/>
  </w:num>
  <w:num w:numId="11">
    <w:abstractNumId w:val="34"/>
  </w:num>
  <w:num w:numId="12">
    <w:abstractNumId w:val="16"/>
  </w:num>
  <w:num w:numId="13">
    <w:abstractNumId w:val="18"/>
  </w:num>
  <w:num w:numId="14">
    <w:abstractNumId w:val="19"/>
  </w:num>
  <w:num w:numId="15">
    <w:abstractNumId w:val="32"/>
  </w:num>
  <w:num w:numId="16">
    <w:abstractNumId w:val="3"/>
  </w:num>
  <w:num w:numId="17">
    <w:abstractNumId w:val="7"/>
  </w:num>
  <w:num w:numId="18">
    <w:abstractNumId w:val="11"/>
  </w:num>
  <w:num w:numId="19">
    <w:abstractNumId w:val="23"/>
  </w:num>
  <w:num w:numId="20">
    <w:abstractNumId w:val="17"/>
  </w:num>
  <w:num w:numId="21">
    <w:abstractNumId w:val="13"/>
  </w:num>
  <w:num w:numId="22">
    <w:abstractNumId w:val="4"/>
  </w:num>
  <w:num w:numId="23">
    <w:abstractNumId w:val="8"/>
  </w:num>
  <w:num w:numId="24">
    <w:abstractNumId w:val="12"/>
  </w:num>
  <w:num w:numId="25">
    <w:abstractNumId w:val="10"/>
  </w:num>
  <w:num w:numId="26">
    <w:abstractNumId w:val="21"/>
  </w:num>
  <w:num w:numId="27">
    <w:abstractNumId w:val="25"/>
  </w:num>
  <w:num w:numId="28">
    <w:abstractNumId w:val="5"/>
  </w:num>
  <w:num w:numId="29">
    <w:abstractNumId w:val="27"/>
  </w:num>
  <w:num w:numId="30">
    <w:abstractNumId w:val="26"/>
  </w:num>
  <w:num w:numId="31">
    <w:abstractNumId w:val="28"/>
  </w:num>
  <w:num w:numId="32">
    <w:abstractNumId w:val="15"/>
  </w:num>
  <w:num w:numId="33">
    <w:abstractNumId w:val="22"/>
  </w:num>
  <w:num w:numId="34">
    <w:abstractNumId w:val="30"/>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7C"/>
    <w:rsid w:val="00006D85"/>
    <w:rsid w:val="00024894"/>
    <w:rsid w:val="00051A5A"/>
    <w:rsid w:val="00064791"/>
    <w:rsid w:val="00065F3A"/>
    <w:rsid w:val="00076D80"/>
    <w:rsid w:val="00094B1C"/>
    <w:rsid w:val="000B5E54"/>
    <w:rsid w:val="000B6FF2"/>
    <w:rsid w:val="000C4084"/>
    <w:rsid w:val="000C5442"/>
    <w:rsid w:val="00123942"/>
    <w:rsid w:val="00130B21"/>
    <w:rsid w:val="001320F8"/>
    <w:rsid w:val="00137B43"/>
    <w:rsid w:val="00170BF9"/>
    <w:rsid w:val="0018607B"/>
    <w:rsid w:val="001D0D5A"/>
    <w:rsid w:val="0021469A"/>
    <w:rsid w:val="002146B1"/>
    <w:rsid w:val="0028322E"/>
    <w:rsid w:val="002C0AE2"/>
    <w:rsid w:val="00317544"/>
    <w:rsid w:val="003258A7"/>
    <w:rsid w:val="0034212D"/>
    <w:rsid w:val="003578EC"/>
    <w:rsid w:val="00363E4B"/>
    <w:rsid w:val="003813BF"/>
    <w:rsid w:val="003927A3"/>
    <w:rsid w:val="003B20CC"/>
    <w:rsid w:val="003F39CB"/>
    <w:rsid w:val="003F40BB"/>
    <w:rsid w:val="003F53E3"/>
    <w:rsid w:val="00406C7C"/>
    <w:rsid w:val="00412751"/>
    <w:rsid w:val="004669DA"/>
    <w:rsid w:val="0047050C"/>
    <w:rsid w:val="004A5392"/>
    <w:rsid w:val="004A793C"/>
    <w:rsid w:val="004B6933"/>
    <w:rsid w:val="004E5F9A"/>
    <w:rsid w:val="005005D8"/>
    <w:rsid w:val="00505F64"/>
    <w:rsid w:val="00563F35"/>
    <w:rsid w:val="005D4FF1"/>
    <w:rsid w:val="00605198"/>
    <w:rsid w:val="006057FC"/>
    <w:rsid w:val="0061773A"/>
    <w:rsid w:val="00657B8D"/>
    <w:rsid w:val="006C34BD"/>
    <w:rsid w:val="007131F7"/>
    <w:rsid w:val="00772027"/>
    <w:rsid w:val="007723EE"/>
    <w:rsid w:val="007F3233"/>
    <w:rsid w:val="00813EA7"/>
    <w:rsid w:val="00822175"/>
    <w:rsid w:val="00825FE0"/>
    <w:rsid w:val="008859E2"/>
    <w:rsid w:val="008C4410"/>
    <w:rsid w:val="00912AEE"/>
    <w:rsid w:val="00932575"/>
    <w:rsid w:val="0093257E"/>
    <w:rsid w:val="0094034E"/>
    <w:rsid w:val="0095074F"/>
    <w:rsid w:val="0099269D"/>
    <w:rsid w:val="009C3BA2"/>
    <w:rsid w:val="009D4261"/>
    <w:rsid w:val="009E104D"/>
    <w:rsid w:val="009F3DF6"/>
    <w:rsid w:val="00A01309"/>
    <w:rsid w:val="00A369F1"/>
    <w:rsid w:val="00A70010"/>
    <w:rsid w:val="00AC09D8"/>
    <w:rsid w:val="00AE7A0B"/>
    <w:rsid w:val="00AF16F2"/>
    <w:rsid w:val="00B67F1A"/>
    <w:rsid w:val="00B91FEA"/>
    <w:rsid w:val="00BB1DEB"/>
    <w:rsid w:val="00BB2017"/>
    <w:rsid w:val="00BD58B3"/>
    <w:rsid w:val="00BF0243"/>
    <w:rsid w:val="00C01F4E"/>
    <w:rsid w:val="00C07E70"/>
    <w:rsid w:val="00C467FA"/>
    <w:rsid w:val="00C54AD0"/>
    <w:rsid w:val="00C93109"/>
    <w:rsid w:val="00D40CDC"/>
    <w:rsid w:val="00D42213"/>
    <w:rsid w:val="00D60B0B"/>
    <w:rsid w:val="00D74FBF"/>
    <w:rsid w:val="00D77313"/>
    <w:rsid w:val="00D86121"/>
    <w:rsid w:val="00DB2359"/>
    <w:rsid w:val="00DB2960"/>
    <w:rsid w:val="00E175E8"/>
    <w:rsid w:val="00E205DE"/>
    <w:rsid w:val="00E444B3"/>
    <w:rsid w:val="00EA2026"/>
    <w:rsid w:val="00EB1168"/>
    <w:rsid w:val="00EB5D2B"/>
    <w:rsid w:val="00EC28A6"/>
    <w:rsid w:val="00EF1108"/>
    <w:rsid w:val="00F06036"/>
    <w:rsid w:val="00F2756C"/>
    <w:rsid w:val="00F61111"/>
    <w:rsid w:val="00F61656"/>
    <w:rsid w:val="00F66C03"/>
    <w:rsid w:val="00F71446"/>
    <w:rsid w:val="00FC0610"/>
    <w:rsid w:val="00FD0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6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hAnsi="Arial Unicode MS" w:cs="Arial Unicode MS"/>
      <w:color w:val="000000"/>
      <w:sz w:val="22"/>
      <w:szCs w:val="22"/>
      <w:u w:color="000000"/>
      <w:lang w:val="de-DE"/>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Bullet">
    <w:name w:val="Bullet"/>
    <w:pPr>
      <w:numPr>
        <w:numId w:val="17"/>
      </w:numPr>
    </w:pPr>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8"/>
    <w:pPr>
      <w:numPr>
        <w:numId w:val="20"/>
      </w:numPr>
    </w:pPr>
  </w:style>
  <w:style w:type="numbering" w:customStyle="1" w:styleId="List19">
    <w:name w:val="List 19"/>
    <w:basedOn w:val="ImportedStyle19"/>
    <w:pPr>
      <w:numPr>
        <w:numId w:val="21"/>
      </w:numPr>
    </w:pPr>
  </w:style>
  <w:style w:type="numbering" w:customStyle="1" w:styleId="ImportedStyle19">
    <w:name w:val="Imported Style 19"/>
  </w:style>
  <w:style w:type="numbering" w:customStyle="1" w:styleId="List20">
    <w:name w:val="List 20"/>
    <w:basedOn w:val="ImportedStyle19"/>
    <w:pPr>
      <w:numPr>
        <w:numId w:val="22"/>
      </w:numPr>
    </w:pPr>
  </w:style>
  <w:style w:type="numbering" w:customStyle="1" w:styleId="List21">
    <w:name w:val="List 21"/>
    <w:basedOn w:val="ImportedStyle20"/>
    <w:pPr>
      <w:numPr>
        <w:numId w:val="23"/>
      </w:numPr>
    </w:pPr>
  </w:style>
  <w:style w:type="numbering" w:customStyle="1" w:styleId="ImportedStyle20">
    <w:name w:val="Imported Style 20"/>
  </w:style>
  <w:style w:type="table" w:styleId="TableGrid">
    <w:name w:val="Table Grid"/>
    <w:basedOn w:val="TableNormal"/>
    <w:uiPriority w:val="39"/>
    <w:rsid w:val="0095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9086-8D38-4D63-9A70-C893249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Denise Perry (Student)</cp:lastModifiedBy>
  <cp:revision>57</cp:revision>
  <dcterms:created xsi:type="dcterms:W3CDTF">2015-04-07T13:56:00Z</dcterms:created>
  <dcterms:modified xsi:type="dcterms:W3CDTF">2017-04-05T22:53:00Z</dcterms:modified>
</cp:coreProperties>
</file>